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BA1E" w14:textId="05FCDD9F" w:rsidR="00990C0C" w:rsidRPr="00990C0C" w:rsidRDefault="00990C0C" w:rsidP="0099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C0C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2</w:t>
      </w:r>
    </w:p>
    <w:p w14:paraId="6B29A5A6" w14:textId="77777777" w:rsidR="00990C0C" w:rsidRDefault="00990C0C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16E8FD" w14:textId="279A728F" w:rsidR="00BE6D66" w:rsidRPr="00D8065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зультаты мониторинга состояния конкурентной среды </w:t>
      </w:r>
    </w:p>
    <w:p w14:paraId="28F5036F" w14:textId="77777777" w:rsidR="000E0904" w:rsidRPr="00D8065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рынках товаров, работ и услуг </w:t>
      </w:r>
    </w:p>
    <w:p w14:paraId="5A9184C7" w14:textId="77777777" w:rsidR="00AC4BC9" w:rsidRPr="00D8065A" w:rsidRDefault="00B4735A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атчинского муниципального района</w:t>
      </w:r>
      <w:r w:rsidR="00AC4BC9"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554DAFD8" w14:textId="77777777" w:rsidR="00B4735A" w:rsidRPr="00D8065A" w:rsidRDefault="00B4735A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FC47E" w14:textId="77777777" w:rsidR="00B136FD" w:rsidRPr="00D8065A" w:rsidRDefault="00B136FD" w:rsidP="00B1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ализации составляющих стандарта развития конкуренции в Гатчинском муниципальном районе.</w:t>
      </w:r>
    </w:p>
    <w:p w14:paraId="1501D325" w14:textId="77777777" w:rsidR="00B136FD" w:rsidRPr="00D8065A" w:rsidRDefault="00B136FD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44A1A4" w14:textId="77777777" w:rsidR="00A308CD" w:rsidRPr="00D8065A" w:rsidRDefault="00A308CD" w:rsidP="00A308CD">
      <w:pPr>
        <w:pStyle w:val="ad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D8065A">
        <w:rPr>
          <w:rFonts w:cs="Times New Roman"/>
          <w:sz w:val="28"/>
          <w:szCs w:val="28"/>
        </w:rPr>
        <w:t>Во исполнение Указа Президента Российской Федерации от 07.05.2012 года № 601 «Об основных направлениях совершенствования системы государственного управления», Указа Президента Российской Федерации 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768-р от 17.04.2019 (далее – Стандарт развития конкуренции), администрацией Гатчинского муниципального района был реализован ряд мероприятий, направленных на организацию работы по развитию конкуренции на территории Гатчинского муниципального района:</w:t>
      </w:r>
    </w:p>
    <w:p w14:paraId="02F9D49E" w14:textId="77777777" w:rsidR="00A308CD" w:rsidRPr="00D8065A" w:rsidRDefault="00A308CD" w:rsidP="00A308CD">
      <w:pPr>
        <w:pStyle w:val="ad"/>
        <w:spacing w:line="276" w:lineRule="auto"/>
        <w:jc w:val="both"/>
        <w:rPr>
          <w:rFonts w:cs="Times New Roman"/>
          <w:sz w:val="28"/>
          <w:szCs w:val="28"/>
        </w:rPr>
      </w:pPr>
      <w:r w:rsidRPr="00D8065A">
        <w:rPr>
          <w:rFonts w:cs="Times New Roman"/>
          <w:sz w:val="28"/>
          <w:szCs w:val="28"/>
        </w:rPr>
        <w:t>1.</w:t>
      </w:r>
      <w:r w:rsidRPr="00D8065A">
        <w:rPr>
          <w:rFonts w:cs="Times New Roman"/>
          <w:sz w:val="28"/>
          <w:szCs w:val="28"/>
        </w:rPr>
        <w:tab/>
        <w:t xml:space="preserve">Внедрение Стандарта развития конкуренции в Гатчинском муниципальном районе (далее – Стандарт) началось в январе 2018 года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(далее – Соглашение). </w:t>
      </w:r>
    </w:p>
    <w:p w14:paraId="455E622D" w14:textId="77777777" w:rsidR="00A308CD" w:rsidRPr="00D8065A" w:rsidRDefault="00A308CD" w:rsidP="00A308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формирован коллегиальный орган – рабочая группа для рассмотрения вопросов развития конкуренции на территории района.   </w:t>
      </w:r>
    </w:p>
    <w:p w14:paraId="50E93BB4" w14:textId="77777777" w:rsidR="00A308CD" w:rsidRPr="00D8065A" w:rsidRDefault="00A308CD" w:rsidP="00A308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Общая информация по развитию конкуренции на территории Гатчинского муниципального района и нормативно-правовые документы размещены на официальном сайте района: </w:t>
      </w:r>
      <w:hyperlink r:id="rId8" w:history="1">
        <w:r w:rsidRPr="00D8065A">
          <w:rPr>
            <w:rStyle w:val="ae"/>
            <w:rFonts w:ascii="Times New Roman" w:eastAsia="Calibri" w:hAnsi="Times New Roman" w:cs="Times New Roman"/>
            <w:sz w:val="28"/>
            <w:szCs w:val="28"/>
          </w:rPr>
          <w:t>http://radm.gtn.ru/activity/economy/</w:t>
        </w:r>
        <w:r w:rsidRPr="00D8065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competition</w:t>
        </w:r>
        <w:r w:rsidRPr="00D8065A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EA453B1" w14:textId="77777777" w:rsidR="00A308CD" w:rsidRPr="00D8065A" w:rsidRDefault="00A308CD" w:rsidP="00A308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>4. Проведено 2 заседания Рабочей группы по развитию конкуренции на территории Гатчинского муниципального района (далее – Рабочая группа).</w:t>
      </w:r>
    </w:p>
    <w:p w14:paraId="212B64FA" w14:textId="77777777" w:rsidR="00A308CD" w:rsidRPr="00D8065A" w:rsidRDefault="00A308CD" w:rsidP="00A308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Разработан и утвержден План мероприятий («дорожная карта») по содействию развитию конкуренции на территории Гатчинского муниципального района на 2018-2020 годы (постановление администрации Гатчинского муниципального района от 30.10.2018 № 4680). </w:t>
      </w:r>
    </w:p>
    <w:p w14:paraId="18CD7CBA" w14:textId="77777777" w:rsidR="00A308CD" w:rsidRPr="00D8065A" w:rsidRDefault="00A308CD" w:rsidP="00A308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Во исполнение подпункта «б» пункта 2 перечня поручений Президента Российской Федерации по итогам заседания Государственного совета по вопросу развития конкуренции от 15.05.2018 №Пр-817ГС, а также  с учетом </w:t>
      </w:r>
      <w:r w:rsidRPr="00D806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комендаций ФАС России, был разработан и утвержден новый план мероприятий («дорожная карта») по содействию развитию конкуренции на рынках товаров, работ и услуг Гатчинского муниципального района в 2019-2022 годах (постановление администрации Гатчинского муниципального района от 05.09.2019 № 3476).</w:t>
      </w:r>
    </w:p>
    <w:p w14:paraId="738A920C" w14:textId="77777777" w:rsidR="00A308CD" w:rsidRPr="00D8065A" w:rsidRDefault="00A308CD" w:rsidP="00A308CD">
      <w:pPr>
        <w:pStyle w:val="ad"/>
        <w:spacing w:line="276" w:lineRule="auto"/>
        <w:jc w:val="both"/>
        <w:rPr>
          <w:rFonts w:cs="Times New Roman"/>
          <w:sz w:val="28"/>
          <w:szCs w:val="28"/>
        </w:rPr>
      </w:pPr>
      <w:r w:rsidRPr="00D8065A">
        <w:rPr>
          <w:rFonts w:eastAsia="Calibri" w:cs="Times New Roman"/>
          <w:color w:val="000000"/>
          <w:sz w:val="28"/>
          <w:szCs w:val="28"/>
          <w:lang w:eastAsia="en-US"/>
        </w:rPr>
        <w:t xml:space="preserve">7. </w:t>
      </w:r>
      <w:r w:rsidRPr="00D8065A">
        <w:rPr>
          <w:rFonts w:cs="Times New Roman"/>
          <w:sz w:val="28"/>
          <w:szCs w:val="28"/>
        </w:rPr>
        <w:t>В декабре 2020 года было заключено новое Соглашение.</w:t>
      </w:r>
    </w:p>
    <w:p w14:paraId="218CF4DF" w14:textId="77777777" w:rsidR="00A308CD" w:rsidRPr="00D8065A" w:rsidRDefault="00A308CD" w:rsidP="00A308CD">
      <w:pPr>
        <w:pStyle w:val="ad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D8065A">
        <w:rPr>
          <w:rFonts w:cs="Times New Roman"/>
          <w:sz w:val="28"/>
          <w:szCs w:val="28"/>
        </w:rPr>
        <w:t xml:space="preserve">8. </w:t>
      </w:r>
      <w:r w:rsidR="00E848A4" w:rsidRPr="00D8065A">
        <w:rPr>
          <w:rFonts w:cs="Times New Roman"/>
          <w:color w:val="000000"/>
          <w:sz w:val="28"/>
          <w:szCs w:val="28"/>
        </w:rPr>
        <w:t>По итогам работы за 20</w:t>
      </w:r>
      <w:r w:rsidRPr="00D8065A">
        <w:rPr>
          <w:rFonts w:cs="Times New Roman"/>
          <w:color w:val="000000"/>
          <w:sz w:val="28"/>
          <w:szCs w:val="28"/>
        </w:rPr>
        <w:t>20</w:t>
      </w:r>
      <w:r w:rsidR="00E848A4" w:rsidRPr="00D8065A">
        <w:rPr>
          <w:rFonts w:cs="Times New Roman"/>
          <w:color w:val="000000"/>
          <w:sz w:val="28"/>
          <w:szCs w:val="28"/>
        </w:rPr>
        <w:t xml:space="preserve"> год сформирован и направлен в Правительство Ленинградской области Доклад о развитии конкуренции на территории Гатчинского района.</w:t>
      </w:r>
    </w:p>
    <w:p w14:paraId="756F3A5D" w14:textId="77777777" w:rsidR="00A308CD" w:rsidRPr="00D8065A" w:rsidRDefault="00A308CD" w:rsidP="00A308CD">
      <w:pPr>
        <w:pStyle w:val="ad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D8065A">
        <w:rPr>
          <w:rFonts w:cs="Times New Roman"/>
          <w:color w:val="000000"/>
          <w:sz w:val="28"/>
          <w:szCs w:val="28"/>
        </w:rPr>
        <w:t xml:space="preserve">9. </w:t>
      </w:r>
      <w:r w:rsidR="006C4FE7" w:rsidRPr="00D8065A">
        <w:rPr>
          <w:rFonts w:cs="Times New Roman"/>
          <w:color w:val="000000"/>
          <w:sz w:val="28"/>
          <w:szCs w:val="28"/>
        </w:rPr>
        <w:t>В июле – августе проведен</w:t>
      </w:r>
      <w:r w:rsidRPr="00D8065A">
        <w:rPr>
          <w:rFonts w:cs="Times New Roman"/>
          <w:color w:val="000000"/>
          <w:sz w:val="28"/>
          <w:szCs w:val="28"/>
        </w:rPr>
        <w:t xml:space="preserve">о анкетирование среди субъектов </w:t>
      </w:r>
      <w:r w:rsidR="006C4FE7" w:rsidRPr="00D8065A">
        <w:rPr>
          <w:rFonts w:cs="Times New Roman"/>
          <w:color w:val="000000"/>
          <w:sz w:val="28"/>
          <w:szCs w:val="28"/>
        </w:rPr>
        <w:t>предпринимательской деятельности и потребителей товаров и услуг по итогам 1 полугодия 20</w:t>
      </w:r>
      <w:r w:rsidR="005603FB" w:rsidRPr="00D8065A">
        <w:rPr>
          <w:rFonts w:cs="Times New Roman"/>
          <w:color w:val="000000"/>
          <w:sz w:val="28"/>
          <w:szCs w:val="28"/>
        </w:rPr>
        <w:t>2</w:t>
      </w:r>
      <w:r w:rsidRPr="00D8065A">
        <w:rPr>
          <w:rFonts w:cs="Times New Roman"/>
          <w:color w:val="000000"/>
          <w:sz w:val="28"/>
          <w:szCs w:val="28"/>
        </w:rPr>
        <w:t>1</w:t>
      </w:r>
      <w:r w:rsidR="006C4FE7" w:rsidRPr="00D8065A">
        <w:rPr>
          <w:rFonts w:cs="Times New Roman"/>
          <w:color w:val="000000"/>
          <w:sz w:val="28"/>
          <w:szCs w:val="28"/>
        </w:rPr>
        <w:t xml:space="preserve"> года.</w:t>
      </w:r>
    </w:p>
    <w:p w14:paraId="6E8ED6DB" w14:textId="0D1611C4" w:rsidR="006C4FE7" w:rsidRPr="00D8065A" w:rsidRDefault="00A308CD" w:rsidP="00A308CD">
      <w:pPr>
        <w:pStyle w:val="ad"/>
        <w:spacing w:line="276" w:lineRule="auto"/>
        <w:jc w:val="both"/>
        <w:rPr>
          <w:rFonts w:cs="Times New Roman"/>
          <w:sz w:val="28"/>
          <w:szCs w:val="28"/>
        </w:rPr>
      </w:pPr>
      <w:r w:rsidRPr="00D8065A">
        <w:rPr>
          <w:rFonts w:cs="Times New Roman"/>
          <w:color w:val="000000"/>
          <w:sz w:val="28"/>
          <w:szCs w:val="28"/>
        </w:rPr>
        <w:t xml:space="preserve">10. </w:t>
      </w:r>
      <w:r w:rsidR="006C4FE7" w:rsidRPr="00D8065A">
        <w:rPr>
          <w:rFonts w:cs="Times New Roman"/>
          <w:color w:val="000000"/>
          <w:sz w:val="28"/>
          <w:szCs w:val="28"/>
        </w:rPr>
        <w:t>Проведен анализ результатов анкетирования, котор</w:t>
      </w:r>
      <w:r w:rsidR="00D770EE" w:rsidRPr="00D8065A">
        <w:rPr>
          <w:rFonts w:cs="Times New Roman"/>
          <w:color w:val="000000"/>
          <w:sz w:val="28"/>
          <w:szCs w:val="28"/>
        </w:rPr>
        <w:t>ый</w:t>
      </w:r>
      <w:r w:rsidR="006C4FE7" w:rsidRPr="00D8065A">
        <w:rPr>
          <w:rFonts w:cs="Times New Roman"/>
          <w:color w:val="000000"/>
          <w:sz w:val="28"/>
          <w:szCs w:val="28"/>
        </w:rPr>
        <w:t xml:space="preserve"> представлен ниже.</w:t>
      </w:r>
    </w:p>
    <w:p w14:paraId="78D57ADA" w14:textId="77777777" w:rsidR="006C4FE7" w:rsidRPr="00D8065A" w:rsidRDefault="006C4FE7" w:rsidP="006C4FE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70198" w14:textId="77777777" w:rsidR="00EB4647" w:rsidRPr="00D8065A" w:rsidRDefault="000A7EAE" w:rsidP="007958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состояния конкурентной среды на рынках товаров и 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Гатчинского муниципального района на основе проведенного анкетирования среди </w:t>
      </w:r>
      <w:r w:rsidR="004D01BD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ов предпринимательской деятельности 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потребителей товаров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слуг </w:t>
      </w:r>
    </w:p>
    <w:p w14:paraId="4364FC8F" w14:textId="77777777" w:rsidR="00F317EA" w:rsidRPr="00D8065A" w:rsidRDefault="00F317EA" w:rsidP="007958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9D9B6" w14:textId="78842D5F" w:rsidR="00107578" w:rsidRPr="00D8065A" w:rsidRDefault="00F317EA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экономи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ческому развитию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 инвестици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атчинского муниципального района в </w:t>
      </w:r>
      <w:r w:rsidR="00795846" w:rsidRPr="00D8065A">
        <w:rPr>
          <w:rFonts w:ascii="Times New Roman" w:hAnsi="Times New Roman" w:cs="Times New Roman"/>
          <w:color w:val="000000"/>
          <w:sz w:val="28"/>
          <w:szCs w:val="28"/>
        </w:rPr>
        <w:t>июле</w:t>
      </w:r>
      <w:r w:rsidR="000F0D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706A6">
        <w:rPr>
          <w:rFonts w:ascii="Times New Roman" w:hAnsi="Times New Roman" w:cs="Times New Roman"/>
          <w:color w:val="000000"/>
          <w:sz w:val="28"/>
          <w:szCs w:val="28"/>
        </w:rPr>
        <w:t>сентябрь</w:t>
      </w:r>
      <w:bookmarkStart w:id="0" w:name="_GoBack"/>
      <w:bookmarkEnd w:id="0"/>
      <w:r w:rsidR="0079584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42C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584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DA1" w:rsidRPr="00D8065A">
        <w:rPr>
          <w:rFonts w:ascii="Times New Roman" w:hAnsi="Times New Roman" w:cs="Times New Roman"/>
          <w:color w:val="000000"/>
          <w:sz w:val="28"/>
          <w:szCs w:val="28"/>
        </w:rPr>
        <w:t>посредством анкетирования</w:t>
      </w:r>
      <w:r w:rsidR="0079584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8F3DA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</w:t>
      </w:r>
      <w:r w:rsidR="006D6BE9" w:rsidRPr="00D8065A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конкурентной среды на рынках товаров и услуг Гатчинского муниципального района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1 полугодии 20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42C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61D3D7" w14:textId="77777777" w:rsidR="004C189F" w:rsidRPr="00D8065A" w:rsidRDefault="004C189F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Мониторинг является ключевым элементом реализации Стандарта развития конкуренции</w:t>
      </w:r>
      <w:r w:rsidR="004D01B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собой масштабное исследование, включающее в себя несколько направлений (исследование удовлетворенности качеством товаров и услуг, обстановки для ведения бизнеса, административных барьеров и т.д.)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542004" w14:textId="6AED9D1F" w:rsidR="00D8065A" w:rsidRDefault="00D8065A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Рабочей группы по развитию конкуренции в Гатчинском муниципальном районе было принято решение о пересмотре основных рынков для развития конкуренции, выявлено 8 рынков и по ним проведено анкетирование с целью анализа и дальнейшей корректировки Плана мероприятий (дорожной карты) по содействию развития конкуренции в Гатчинском муниципальном районе.</w:t>
      </w:r>
    </w:p>
    <w:p w14:paraId="6608A5D6" w14:textId="30E14D02" w:rsidR="00687FAA" w:rsidRPr="00D8065A" w:rsidRDefault="004059F0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в период с </w:t>
      </w:r>
      <w:r w:rsidR="000F0DB8" w:rsidRPr="00D8065A">
        <w:rPr>
          <w:rFonts w:ascii="Times New Roman" w:hAnsi="Times New Roman" w:cs="Times New Roman"/>
          <w:color w:val="000000"/>
          <w:sz w:val="28"/>
          <w:szCs w:val="28"/>
        </w:rPr>
        <w:t>01.07.20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42C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F0DB8" w:rsidRPr="00D8065A">
        <w:rPr>
          <w:rFonts w:ascii="Times New Roman" w:hAnsi="Times New Roman" w:cs="Times New Roman"/>
          <w:color w:val="000000"/>
          <w:sz w:val="28"/>
          <w:szCs w:val="28"/>
        </w:rPr>
        <w:t>15.08.20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042C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, в нем </w:t>
      </w:r>
      <w:r w:rsidR="000737DB" w:rsidRPr="00D8065A">
        <w:rPr>
          <w:rFonts w:ascii="Times New Roman" w:hAnsi="Times New Roman" w:cs="Times New Roman"/>
          <w:color w:val="000000"/>
          <w:sz w:val="28"/>
          <w:szCs w:val="28"/>
        </w:rPr>
        <w:t>приняли участие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жители Гатчинского муниципального района и субъекты малого и среднего предпринимательства, осуществляющие свою деятельность на территории нашего района</w:t>
      </w:r>
      <w:r w:rsidR="003E53AC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12323A" w14:textId="77777777" w:rsidR="00C6042C" w:rsidRPr="00D8065A" w:rsidRDefault="00C6042C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4804C6" w14:textId="77777777" w:rsidR="00621B24" w:rsidRPr="00D8065A" w:rsidRDefault="007D1D60" w:rsidP="007D1D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нализ уровня 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звития </w:t>
      </w: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конкурентной среды по итогам опроса потребителей товаров и услуг</w:t>
      </w:r>
    </w:p>
    <w:p w14:paraId="1CEBE2EB" w14:textId="77777777" w:rsidR="007D1D60" w:rsidRPr="00D8065A" w:rsidRDefault="007D1D60" w:rsidP="007D1D60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6D13AF" w14:textId="2D3A51C1" w:rsidR="00477F77" w:rsidRPr="00D8065A" w:rsidRDefault="00F317E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</w:t>
      </w:r>
      <w:r w:rsidR="00C95C5F" w:rsidRPr="00D8065A">
        <w:rPr>
          <w:rFonts w:ascii="Times New Roman" w:hAnsi="Times New Roman" w:cs="Times New Roman"/>
          <w:color w:val="000000"/>
          <w:sz w:val="28"/>
          <w:szCs w:val="28"/>
        </w:rPr>
        <w:t>было проанализирован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B48" w:rsidRPr="00D8065A"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 от</w:t>
      </w:r>
      <w:r w:rsidR="00C95C5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товаров и услуг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7B48" w:rsidRPr="00D8065A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количества опрошенных </w:t>
      </w:r>
      <w:r w:rsidR="00423872" w:rsidRPr="00D8065A">
        <w:rPr>
          <w:rFonts w:ascii="Times New Roman" w:hAnsi="Times New Roman" w:cs="Times New Roman"/>
          <w:color w:val="000000"/>
          <w:sz w:val="28"/>
          <w:szCs w:val="28"/>
        </w:rPr>
        <w:t>зарегистрированы на территории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муниципального района. </w:t>
      </w:r>
    </w:p>
    <w:p w14:paraId="1398F0E6" w14:textId="77777777" w:rsidR="00477F77" w:rsidRPr="00D8065A" w:rsidRDefault="00477F77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E769A" w14:textId="7DC15E8C" w:rsidR="00B63705" w:rsidRPr="00D8065A" w:rsidRDefault="00950700" w:rsidP="0095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>Возрастная структура опрошенных выгляди</w:t>
      </w:r>
      <w:r w:rsidR="003B14C1" w:rsidRPr="00D806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14:paraId="7E552BEC" w14:textId="77777777" w:rsidR="00C026E9" w:rsidRPr="00D8065A" w:rsidRDefault="00C026E9" w:rsidP="0095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8E3FC" w14:textId="03A88414" w:rsidR="00477F77" w:rsidRPr="00D8065A" w:rsidRDefault="00C026E9" w:rsidP="00DF604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72DF93B5" wp14:editId="71C7AFB5">
            <wp:extent cx="564832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4F2611" w14:textId="77777777" w:rsidR="00F317EA" w:rsidRPr="00D8065A" w:rsidRDefault="00B63705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744D1D" w14:textId="6CFD6A36" w:rsidR="00686A5D" w:rsidRPr="00D8065A" w:rsidRDefault="00686A5D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именьшее количество отзывов было получено от жителей в возрасте </w:t>
      </w:r>
      <w:r w:rsidR="00D45B5A" w:rsidRPr="00D8065A">
        <w:rPr>
          <w:rFonts w:ascii="Times New Roman" w:hAnsi="Times New Roman" w:cs="Times New Roman"/>
          <w:color w:val="000000"/>
          <w:sz w:val="28"/>
          <w:szCs w:val="28"/>
        </w:rPr>
        <w:t>до 20</w:t>
      </w:r>
      <w:r w:rsidR="007B154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большая часть респондентов представляет собой репрезентативную группу в возрасте </w:t>
      </w:r>
      <w:r w:rsidR="00D45B5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т 21 года </w:t>
      </w:r>
      <w:r w:rsidR="00C026E9" w:rsidRPr="00D8065A">
        <w:rPr>
          <w:rFonts w:ascii="Times New Roman" w:hAnsi="Times New Roman" w:cs="Times New Roman"/>
          <w:color w:val="000000"/>
          <w:sz w:val="28"/>
          <w:szCs w:val="28"/>
        </w:rPr>
        <w:t>и старше 51</w:t>
      </w:r>
      <w:r w:rsidR="007B154D" w:rsidRPr="00D8065A">
        <w:rPr>
          <w:rFonts w:ascii="Times New Roman" w:hAnsi="Times New Roman" w:cs="Times New Roman"/>
          <w:color w:val="000000"/>
          <w:sz w:val="28"/>
          <w:szCs w:val="28"/>
        </w:rPr>
        <w:t>, но количество человек в разных возрастных группах не сильно отличается по численности друг от друг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BF43F3" w14:textId="047956F4" w:rsidR="008F3DA1" w:rsidRPr="00D8065A" w:rsidRDefault="00B63705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Большая часть опрошенных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53B87" w:rsidRPr="00D806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26E9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– женщины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r w:rsidR="00C026E9" w:rsidRPr="00D8065A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8C5E73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имеются дети.</w:t>
      </w:r>
      <w:r w:rsidR="00F3448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9EA920" w14:textId="77777777" w:rsidR="00CD71DA" w:rsidRPr="00D8065A" w:rsidRDefault="00CD71D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B2764" w14:textId="042CA021" w:rsidR="00CD71DA" w:rsidRPr="00D8065A" w:rsidRDefault="00686A5D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На вопрос «Каков Ваш с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>оциальный статус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веты распределились следующим образом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F07B6EE" w14:textId="77777777" w:rsidR="00DF604C" w:rsidRPr="00D8065A" w:rsidRDefault="00DF604C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312CB" w14:textId="04A96278" w:rsidR="00DF604C" w:rsidRPr="00D8065A" w:rsidRDefault="00DF604C" w:rsidP="00DF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71335B93" wp14:editId="7B026FB9">
            <wp:extent cx="6129020" cy="2371725"/>
            <wp:effectExtent l="0" t="0" r="508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B2D6FC" w14:textId="77777777" w:rsidR="00CD71DA" w:rsidRPr="00D8065A" w:rsidRDefault="00CD71DA" w:rsidP="00CD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F16D314" w14:textId="77777777" w:rsidR="00CD71DA" w:rsidRPr="00D8065A" w:rsidRDefault="00CD71D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AC8C9E" w14:textId="69816D2B" w:rsidR="0079043E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Из данных 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диаграмм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идно, что</w:t>
      </w:r>
      <w:r w:rsidR="00455ED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граждане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467A0" w:rsidRPr="00D806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467A0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455ED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B9B67E2" w14:textId="28CE8F58" w:rsidR="000468B8" w:rsidRPr="00D8065A" w:rsidRDefault="000468B8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5,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– высшее </w:t>
      </w:r>
      <w:r w:rsidR="00C13D67" w:rsidRPr="00D8065A">
        <w:rPr>
          <w:rFonts w:ascii="Times New Roman" w:hAnsi="Times New Roman" w:cs="Times New Roman"/>
          <w:color w:val="000000"/>
          <w:sz w:val="28"/>
          <w:szCs w:val="28"/>
        </w:rPr>
        <w:t>образование,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пециальное образование имеют 26,5 % опрошенных, </w:t>
      </w:r>
      <w:r w:rsidR="00C128D2" w:rsidRPr="00D8065A">
        <w:rPr>
          <w:rFonts w:ascii="Times New Roman" w:hAnsi="Times New Roman" w:cs="Times New Roman"/>
          <w:color w:val="000000"/>
          <w:sz w:val="28"/>
          <w:szCs w:val="28"/>
        </w:rPr>
        <w:t>неполное высшее у 1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1,5% респондентов.</w:t>
      </w:r>
    </w:p>
    <w:p w14:paraId="03ED24D1" w14:textId="77777777" w:rsidR="007D1D60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A25FD" w14:textId="22CBECB4" w:rsidR="00AF102C" w:rsidRPr="00D8065A" w:rsidRDefault="00AF102C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показывает, что</w:t>
      </w:r>
      <w:r w:rsidR="007B5EA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женщины с высшим образованием, проживающие на территории Гатчинского муниципального района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1A0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 экономически активном возрасте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о среднемесячным доходом от </w:t>
      </w:r>
      <w:r w:rsidR="008916FE" w:rsidRPr="00D806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5F5B9E" w:rsidRPr="00D806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916F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>тысяч рублей на одного члена семьи.</w:t>
      </w:r>
    </w:p>
    <w:p w14:paraId="0980405E" w14:textId="77777777" w:rsidR="007D1D60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20761" w14:textId="664768ED" w:rsidR="00E46B6E" w:rsidRPr="00D8065A" w:rsidRDefault="00E46B6E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ассмотрим отдельно рынк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товаров и услуг с </w:t>
      </w:r>
      <w:r w:rsidR="004D2FEF" w:rsidRPr="00D8065A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4D2FEF" w:rsidRPr="00D8065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: насколько широк в Гатчинском районе выбор компаний, продающих товары и услуги, а также – насколько потребители удовлетворены</w:t>
      </w:r>
      <w:r w:rsidR="00D23BD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ми товаров и услуг.</w:t>
      </w:r>
    </w:p>
    <w:p w14:paraId="5251D4AD" w14:textId="77777777" w:rsidR="00A051E0" w:rsidRPr="00D8065A" w:rsidRDefault="00A051E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8D2C8" w14:textId="7137404E" w:rsidR="00A051E0" w:rsidRPr="00D8065A" w:rsidRDefault="004B588F" w:rsidP="000823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ынок </w:t>
      </w:r>
      <w:r w:rsidR="005927E7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туристических услуг</w:t>
      </w:r>
    </w:p>
    <w:p w14:paraId="729B05A4" w14:textId="77777777" w:rsidR="00B85665" w:rsidRPr="00D8065A" w:rsidRDefault="00B85665" w:rsidP="004B78C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344D41" w14:textId="427CC5FC" w:rsidR="000A2FD4" w:rsidRPr="00D8065A" w:rsidRDefault="000A2FD4" w:rsidP="000A2FD4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ервый вопрос анкеты касался количества организаций, представляющих услуги на рынке</w:t>
      </w:r>
      <w:r w:rsidR="004B588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7E7" w:rsidRPr="00D8065A">
        <w:rPr>
          <w:rFonts w:ascii="Times New Roman" w:hAnsi="Times New Roman" w:cs="Times New Roman"/>
          <w:color w:val="000000"/>
          <w:sz w:val="28"/>
          <w:szCs w:val="28"/>
        </w:rPr>
        <w:t>туристических услуг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C4265E" w14:textId="77777777" w:rsidR="00EB6226" w:rsidRPr="00D8065A" w:rsidRDefault="00EB6226" w:rsidP="000A2FD4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83A13E7" w14:textId="724495C4" w:rsidR="00EB6226" w:rsidRPr="00D8065A" w:rsidRDefault="00EB6226" w:rsidP="000A2FD4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4C327384" wp14:editId="2C47ACD1">
            <wp:extent cx="5334000" cy="3324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3C541C" w14:textId="4BAE71DC" w:rsidR="001929DE" w:rsidRPr="00D8065A" w:rsidRDefault="007C0E0A" w:rsidP="00EB62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A2FD4"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.</w:t>
      </w:r>
    </w:p>
    <w:p w14:paraId="59737DBA" w14:textId="77777777" w:rsidR="000A2FD4" w:rsidRPr="00D8065A" w:rsidRDefault="000A2FD4" w:rsidP="004B78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902E8E8" w14:textId="73195226" w:rsidR="00AB44EA" w:rsidRPr="00D8065A" w:rsidRDefault="002139C0" w:rsidP="00B147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1471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     Представленная д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иаграмма иллюстрирует структуру ответов на данный вопрос. 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B6226" w:rsidRPr="00D8065A">
        <w:rPr>
          <w:rFonts w:ascii="Times New Roman" w:hAnsi="Times New Roman" w:cs="Times New Roman"/>
          <w:color w:val="000000"/>
          <w:sz w:val="28"/>
          <w:szCs w:val="28"/>
        </w:rPr>
        <w:t>0,7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>% опрошенных жителей Гатчинского района отметили, что количество организаций</w:t>
      </w:r>
      <w:r w:rsidR="00236977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68A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щих услуги на рынке </w:t>
      </w:r>
      <w:r w:rsidR="005927E7" w:rsidRPr="00D8065A">
        <w:rPr>
          <w:rFonts w:ascii="Times New Roman" w:hAnsi="Times New Roman" w:cs="Times New Roman"/>
          <w:color w:val="000000"/>
          <w:sz w:val="28"/>
          <w:szCs w:val="28"/>
        </w:rPr>
        <w:t>туристических услуг</w:t>
      </w:r>
      <w:r w:rsidR="00DE68AC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яет потребностям рынка и поэтому является достаточным. В свою очередь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6226" w:rsidRPr="00D8065A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>% жителей считают количес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 таких организаций </w:t>
      </w:r>
      <w:r w:rsidR="00DE68A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избыточным.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226" w:rsidRPr="00D8065A">
        <w:rPr>
          <w:rFonts w:ascii="Times New Roman" w:hAnsi="Times New Roman" w:cs="Times New Roman"/>
          <w:color w:val="000000"/>
          <w:sz w:val="28"/>
          <w:szCs w:val="28"/>
        </w:rPr>
        <w:t>5,6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B1718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прошенных 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>считают, что таких организаций мало</w:t>
      </w:r>
      <w:r w:rsidR="00EB6226" w:rsidRPr="00D8065A">
        <w:rPr>
          <w:rFonts w:ascii="Times New Roman" w:hAnsi="Times New Roman" w:cs="Times New Roman"/>
          <w:color w:val="000000"/>
          <w:sz w:val="28"/>
          <w:szCs w:val="28"/>
        </w:rPr>
        <w:t>, а 1,4% - что их нет совсем.</w:t>
      </w:r>
      <w:r w:rsidR="0008564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226" w:rsidRPr="00D8065A">
        <w:rPr>
          <w:rFonts w:ascii="Times New Roman" w:hAnsi="Times New Roman" w:cs="Times New Roman"/>
          <w:color w:val="000000"/>
          <w:sz w:val="28"/>
          <w:szCs w:val="28"/>
        </w:rPr>
        <w:t>16,4% затруднились с ответом.</w:t>
      </w:r>
    </w:p>
    <w:p w14:paraId="0FADF230" w14:textId="3A07D944" w:rsidR="00AB44EA" w:rsidRPr="00D8065A" w:rsidRDefault="00663FBE" w:rsidP="00B147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E68A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</w:t>
      </w:r>
      <w:r w:rsidR="005C27D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5C27DC" w:rsidRPr="00D806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66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предоставляющих </w:t>
      </w:r>
      <w:r w:rsidR="00FA0BCF" w:rsidRPr="00D8065A">
        <w:rPr>
          <w:rFonts w:ascii="Times New Roman" w:hAnsi="Times New Roman" w:cs="Times New Roman"/>
          <w:color w:val="000000"/>
          <w:sz w:val="28"/>
          <w:szCs w:val="28"/>
        </w:rPr>
        <w:t>туристические услуги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35A" w:rsidRPr="00D8065A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E66E6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трети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</w:t>
      </w:r>
      <w:r w:rsidR="00B85665" w:rsidRPr="00D8065A">
        <w:rPr>
          <w:rFonts w:ascii="Times New Roman" w:hAnsi="Times New Roman" w:cs="Times New Roman"/>
          <w:color w:val="000000"/>
          <w:sz w:val="28"/>
          <w:szCs w:val="28"/>
        </w:rPr>
        <w:t>потребителей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) охарактеризовали уровень </w:t>
      </w:r>
      <w:r w:rsidR="00E66E6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цен </w:t>
      </w:r>
      <w:r w:rsidR="005C27D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>скорее не</w:t>
      </w:r>
      <w:r w:rsidR="00E66E60"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5C27DC" w:rsidRPr="00D8065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 1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5 -  как не удовлетворительный. 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7614D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7614D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14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прошенного 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>населения счита</w:t>
      </w:r>
      <w:r w:rsidR="0017614D" w:rsidRPr="00D806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44EA" w:rsidRPr="00D8065A">
        <w:rPr>
          <w:rFonts w:ascii="Times New Roman" w:hAnsi="Times New Roman" w:cs="Times New Roman"/>
          <w:color w:val="000000"/>
          <w:sz w:val="28"/>
          <w:szCs w:val="28"/>
        </w:rPr>
        <w:t>т уровень цен услуг удовлетворительным</w:t>
      </w:r>
      <w:r w:rsidR="004A5124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чти 25 % опрошенных при этом затруднились с ответом.</w:t>
      </w:r>
    </w:p>
    <w:p w14:paraId="1F30D01D" w14:textId="1E8005DA" w:rsidR="00C332FC" w:rsidRPr="00D8065A" w:rsidRDefault="00B85665" w:rsidP="001704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удовлетворенности потребителей качеством и ассортиментом товаров и услуг показал, что доля потребителей отмет</w:t>
      </w:r>
      <w:r w:rsidR="00D626A5" w:rsidRPr="00D8065A">
        <w:rPr>
          <w:rFonts w:ascii="Times New Roman" w:hAnsi="Times New Roman" w:cs="Times New Roman"/>
          <w:color w:val="000000"/>
          <w:sz w:val="28"/>
          <w:szCs w:val="28"/>
        </w:rPr>
        <w:t>ивших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что они </w:t>
      </w:r>
      <w:r w:rsidR="00D626A5"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ены качеством предоста</w:t>
      </w:r>
      <w:r w:rsidR="005C27D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ляемых услуг, составляет 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C27DC" w:rsidRPr="00D8065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D626A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качеством предоставления </w:t>
      </w:r>
      <w:r w:rsidR="00D626A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услуг дошкольного образования – 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B80E6A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26A5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- не довольны</w:t>
      </w:r>
      <w:r w:rsidR="005C27D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6A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недовольны – 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2EACB69D" w14:textId="2214CFFE" w:rsidR="00B85665" w:rsidRPr="00D8065A" w:rsidRDefault="00C332FC" w:rsidP="001704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</w:t>
      </w:r>
      <w:r w:rsidR="006C712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рынке </w:t>
      </w:r>
      <w:r w:rsidR="00B8566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довольны 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566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566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="009A0CF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="00B8566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довольны, </w:t>
      </w:r>
      <w:r w:rsidR="006C712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корее не удовлетворены </w:t>
      </w:r>
      <w:r w:rsidR="002A5130" w:rsidRPr="00D8065A">
        <w:rPr>
          <w:rFonts w:ascii="Times New Roman" w:hAnsi="Times New Roman" w:cs="Times New Roman"/>
          <w:color w:val="000000"/>
          <w:sz w:val="28"/>
          <w:szCs w:val="28"/>
        </w:rPr>
        <w:t>15,6</w:t>
      </w:r>
      <w:r w:rsidR="006C712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39348B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8566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не </w:t>
      </w:r>
      <w:r w:rsidR="003D5BB4"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="00B85665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787109" w14:textId="7EE12890" w:rsidR="00AD344D" w:rsidRPr="00D8065A" w:rsidRDefault="00AD344D" w:rsidP="00A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D344D" w:rsidRPr="00D8065A" w:rsidSect="000760D4">
          <w:footerReference w:type="default" r:id="rId12"/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14:paraId="4B6B196A" w14:textId="5277728B" w:rsidR="005C27DC" w:rsidRPr="00D8065A" w:rsidRDefault="005F75EE" w:rsidP="005C2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вопрос «Как, по вашему мнению, изменилось количество организаций, предоставляющих услуги на рынке 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туристических услуг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</w:t>
      </w:r>
      <w:r w:rsidR="005C27D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на графике ниже.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BAD7A4" w14:textId="373EFC49" w:rsidR="005F75EE" w:rsidRPr="00D8065A" w:rsidRDefault="005C27DC" w:rsidP="005C2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вывод, что 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37,</w:t>
      </w:r>
      <w:r w:rsidR="0039348B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рынке 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туристических услуг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увеличилось в течение последних 3 лет и 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5D59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01FD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2AE5" w:rsidRPr="00D806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количество организаций </w:t>
      </w:r>
      <w:r w:rsidR="00A15D5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низилось, </w:t>
      </w:r>
      <w:r w:rsidR="00EB01FD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15D59" w:rsidRPr="00D8065A">
        <w:rPr>
          <w:rFonts w:ascii="Times New Roman" w:hAnsi="Times New Roman" w:cs="Times New Roman"/>
          <w:color w:val="000000"/>
          <w:sz w:val="28"/>
          <w:szCs w:val="28"/>
        </w:rPr>
        <w:t>7,5</w:t>
      </w:r>
      <w:r w:rsidR="00CA186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количество таких организаций </w:t>
      </w:r>
      <w:r w:rsidR="00A15D59" w:rsidRPr="00D8065A">
        <w:rPr>
          <w:rFonts w:ascii="Times New Roman" w:hAnsi="Times New Roman" w:cs="Times New Roman"/>
          <w:color w:val="000000"/>
          <w:sz w:val="28"/>
          <w:szCs w:val="28"/>
        </w:rPr>
        <w:t>не изменилось. 22,5% затруднились с ответом.</w:t>
      </w:r>
    </w:p>
    <w:p w14:paraId="24836537" w14:textId="78A6C74D" w:rsidR="0039348B" w:rsidRPr="00D8065A" w:rsidRDefault="0039348B" w:rsidP="005C2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8BD46" w14:textId="6AFEF5BD" w:rsidR="0039348B" w:rsidRPr="00D8065A" w:rsidRDefault="0039348B" w:rsidP="005C2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52263B49" wp14:editId="0E369F2B">
            <wp:extent cx="5324475" cy="2743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2AEFDB" w14:textId="4E643ED2" w:rsidR="002F2AE5" w:rsidRPr="00D8065A" w:rsidRDefault="002F2AE5" w:rsidP="00A1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C62B60" w14:textId="77777777" w:rsidR="005F75EE" w:rsidRPr="00D8065A" w:rsidRDefault="005F75EE" w:rsidP="005F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14:paraId="057AB25C" w14:textId="77777777" w:rsidR="003E1804" w:rsidRPr="00D8065A" w:rsidRDefault="003A5A40" w:rsidP="00EC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1</w:t>
      </w:r>
      <w:r w:rsidRPr="00D8065A">
        <w:rPr>
          <w:i/>
          <w:sz w:val="24"/>
          <w:szCs w:val="24"/>
        </w:rPr>
        <w:t xml:space="preserve">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4F19148A" w14:textId="74B9C27F" w:rsidR="003A5A40" w:rsidRPr="00D8065A" w:rsidRDefault="009466D2" w:rsidP="00946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о мнению респондентов уровень цен за последние 3 года снизился (16%), увеличился (9%), не изменился -29,5. Большинство опрошенных затруднились с ответом.</w:t>
      </w:r>
    </w:p>
    <w:p w14:paraId="3AF14CB0" w14:textId="01386313" w:rsidR="000121A0" w:rsidRPr="00D8065A" w:rsidRDefault="000121A0" w:rsidP="00012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о мнению большинства опрошенных качество за 3 года не изменилось (45%), 25% считают, что качество улучшилось, 6- что ухудшилось.</w:t>
      </w:r>
    </w:p>
    <w:p w14:paraId="6B3D8147" w14:textId="2D4C5582" w:rsidR="000121A0" w:rsidRPr="00D8065A" w:rsidRDefault="000121A0" w:rsidP="00012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Возможность выбора за последние 3 года в точки зрения опрошенных увеличилась - 37,5%, не изменилась -27%, снизилась - 11%.</w:t>
      </w:r>
    </w:p>
    <w:p w14:paraId="41D3209B" w14:textId="77777777" w:rsidR="00AD344D" w:rsidRPr="00D8065A" w:rsidRDefault="00AD344D" w:rsidP="00EC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6584DE" w14:textId="77777777" w:rsidR="00A15D59" w:rsidRPr="00D8065A" w:rsidRDefault="00A15D59" w:rsidP="00A15D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Рынок сельскохозяйственной продукции</w:t>
      </w:r>
    </w:p>
    <w:p w14:paraId="0BA6F92A" w14:textId="7486CC5F" w:rsidR="00A15D59" w:rsidRPr="00D8065A" w:rsidRDefault="00A15D59" w:rsidP="00A15D5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446F" w:rsidRPr="00D8065A">
        <w:rPr>
          <w:noProof/>
          <w:lang w:eastAsia="ru-RU"/>
        </w:rPr>
        <w:drawing>
          <wp:inline distT="0" distB="0" distL="0" distR="0" wp14:anchorId="725B4C46" wp14:editId="20CEB861">
            <wp:extent cx="5267325" cy="27908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B182CC" w14:textId="0AAD9A4E" w:rsidR="00A15D59" w:rsidRPr="00D8065A" w:rsidRDefault="00A15D59" w:rsidP="00A15D59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ичество организаций, предоставляющих услуги на рынке </w:t>
      </w:r>
      <w:r w:rsidR="0069446F" w:rsidRPr="00D8065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7F3A1F7" w14:textId="78B8F447" w:rsidR="00A15D59" w:rsidRPr="00D8065A" w:rsidRDefault="00A15D59" w:rsidP="00A15D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данных диаграммы видно, что </w:t>
      </w:r>
      <w:r w:rsidR="009B1DB2" w:rsidRPr="00D8065A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опрошенных считают количество организаций</w:t>
      </w:r>
      <w:r w:rsidRPr="00D8065A"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й продукции на территории Гатчинского района достаточным. При этом 27% решили, что количество таких организаций недостаточно и </w:t>
      </w:r>
      <w:r w:rsidR="009B1DB2" w:rsidRPr="00D806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с ответом.</w:t>
      </w:r>
    </w:p>
    <w:p w14:paraId="589977D4" w14:textId="1AA72BDF" w:rsidR="00A15D59" w:rsidRPr="00D8065A" w:rsidRDefault="00A15D59" w:rsidP="00A15D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услуг на рынке сельскохозяйственной продукции можно подытожить, что </w:t>
      </w:r>
      <w:r w:rsidR="00614F9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очти 15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отребителей довольны уровнем цен, </w:t>
      </w:r>
      <w:r w:rsidR="00F4373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F43738" w:rsidRPr="00D8065A">
        <w:rPr>
          <w:rFonts w:ascii="Times New Roman" w:hAnsi="Times New Roman" w:cs="Times New Roman"/>
          <w:color w:val="000000"/>
          <w:sz w:val="28"/>
          <w:szCs w:val="28"/>
        </w:rPr>
        <w:t>скорее удовлетворен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373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корее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не удовлетворены уровнем цен 3</w:t>
      </w:r>
      <w:r w:rsidR="00F4373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и </w:t>
      </w:r>
      <w:r w:rsidR="00F4373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F4373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овсем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е удовлетворены уровнем цен. </w:t>
      </w:r>
      <w:r w:rsidR="00F4373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респондентов затруднились ответить на данный вопрос.</w:t>
      </w:r>
    </w:p>
    <w:p w14:paraId="1296E240" w14:textId="7CF2D810" w:rsidR="00A15D59" w:rsidRPr="00D8065A" w:rsidRDefault="00A15D59" w:rsidP="00A15D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о удовлетворенности потребителей качеством и ассортиментом товаров и услуг доля потребителей отметивших, что они полностью удовлетворены качеством предоставляемых услуг, составляет </w:t>
      </w:r>
      <w:r w:rsidR="003C75C0" w:rsidRPr="00D8065A">
        <w:rPr>
          <w:rFonts w:ascii="Times New Roman" w:hAnsi="Times New Roman" w:cs="Times New Roman"/>
          <w:color w:val="000000"/>
          <w:sz w:val="28"/>
          <w:szCs w:val="28"/>
        </w:rPr>
        <w:t>12,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, частично удовлетворены – 4</w:t>
      </w:r>
      <w:r w:rsidR="008A7929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. Более четверти опрошенных (26%) </w:t>
      </w:r>
      <w:r w:rsidR="008A7929" w:rsidRPr="00D8065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92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корее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е довольны качеством и ассортиментом, категорически недовольны – </w:t>
      </w:r>
      <w:r w:rsidR="008A7929" w:rsidRPr="00D806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417269BF" w14:textId="0B98DF87" w:rsidR="00A15D59" w:rsidRPr="00D8065A" w:rsidRDefault="00A15D59" w:rsidP="00A15D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довольны </w:t>
      </w:r>
      <w:r w:rsidR="004902FD" w:rsidRPr="00D8065A">
        <w:rPr>
          <w:rFonts w:ascii="Times New Roman" w:hAnsi="Times New Roman" w:cs="Times New Roman"/>
          <w:color w:val="000000"/>
          <w:sz w:val="28"/>
          <w:szCs w:val="28"/>
        </w:rPr>
        <w:t>20,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CA31A6" w:rsidRPr="00D8065A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CA31A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CA31A6" w:rsidRPr="00D8065A">
        <w:rPr>
          <w:rFonts w:ascii="Times New Roman" w:hAnsi="Times New Roman" w:cs="Times New Roman"/>
          <w:color w:val="000000"/>
          <w:sz w:val="28"/>
          <w:szCs w:val="28"/>
        </w:rPr>
        <w:t>10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14:paraId="5D4F9C93" w14:textId="5CD80A47" w:rsidR="00A15D59" w:rsidRPr="00D8065A" w:rsidRDefault="00A15D59" w:rsidP="00A15D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 «Как, по вашему мнению, изменилось количество организаций, предоставляющих услуги на рынке сельскохозяйственной продукции в течение последних 3 лет?» респонденты ответили следующим образом: большая доля опрошенных (</w:t>
      </w:r>
      <w:r w:rsidR="0053252F" w:rsidRPr="00D8065A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) считает, что количество данных организаций не изменилось, </w:t>
      </w:r>
      <w:r w:rsidR="0053252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31,6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увеличилось, </w:t>
      </w:r>
      <w:r w:rsidR="0053252F" w:rsidRPr="00D8065A">
        <w:rPr>
          <w:rFonts w:ascii="Times New Roman" w:hAnsi="Times New Roman" w:cs="Times New Roman"/>
          <w:color w:val="000000"/>
          <w:sz w:val="28"/>
          <w:szCs w:val="28"/>
        </w:rPr>
        <w:t>16,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– снизилось. </w:t>
      </w:r>
      <w:r w:rsidR="0053252F" w:rsidRPr="00D8065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респондентов затруднились ответить на данный вопрос.</w:t>
      </w:r>
    </w:p>
    <w:p w14:paraId="5236AB96" w14:textId="2C36BFFF" w:rsidR="00A15D59" w:rsidRPr="00D8065A" w:rsidRDefault="00A15D59" w:rsidP="00A15D59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7072F3" w14:textId="60F2346F" w:rsidR="0053252F" w:rsidRPr="00D8065A" w:rsidRDefault="0053252F" w:rsidP="00A15D59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46D26E7A" wp14:editId="1E4C7690">
            <wp:extent cx="4181475" cy="21621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6180D2" w14:textId="0B0FD9EF" w:rsidR="00A15D59" w:rsidRPr="00D8065A" w:rsidRDefault="00A15D59" w:rsidP="00A15D59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940384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D8065A">
        <w:rPr>
          <w:i/>
          <w:sz w:val="24"/>
          <w:szCs w:val="24"/>
        </w:rPr>
        <w:t xml:space="preserve">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31B50013" w14:textId="1654325C" w:rsidR="00A15D59" w:rsidRPr="00D8065A" w:rsidRDefault="00A15D59" w:rsidP="00A7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1CB0F0" w14:textId="77777777" w:rsidR="00A738BE" w:rsidRPr="00D8065A" w:rsidRDefault="00A738BE" w:rsidP="00A15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5F0E7A" w14:textId="77777777" w:rsidR="008D7AFD" w:rsidRPr="00D8065A" w:rsidRDefault="008D7AFD" w:rsidP="008D7A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детского отдыха и оздоровления</w:t>
      </w:r>
    </w:p>
    <w:p w14:paraId="6EBB23A0" w14:textId="77777777" w:rsidR="008D7AFD" w:rsidRPr="00D8065A" w:rsidRDefault="008D7AFD" w:rsidP="008D7A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C52B201" w14:textId="43F4CB0B" w:rsidR="008D7AFD" w:rsidRPr="00D8065A" w:rsidRDefault="008D7AFD" w:rsidP="008D7A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о результатам опроса потребителей, итоги которого представлены ниже, следует, что 3</w:t>
      </w:r>
      <w:r w:rsidR="007B0258" w:rsidRPr="00D8065A">
        <w:rPr>
          <w:rFonts w:ascii="Times New Roman" w:hAnsi="Times New Roman" w:cs="Times New Roman"/>
          <w:color w:val="000000"/>
          <w:sz w:val="28"/>
          <w:szCs w:val="28"/>
        </w:rPr>
        <w:t>5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считают, что на рынке услуг детского отдыха и оздоровления достаточно организаций, предоставляющих услуги в данной сфере. </w:t>
      </w:r>
    </w:p>
    <w:p w14:paraId="2B839406" w14:textId="77777777" w:rsidR="008D7AFD" w:rsidRPr="00D8065A" w:rsidRDefault="008D7AFD" w:rsidP="008D7AFD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284D7" w14:textId="646E7EFF" w:rsidR="008D7AFD" w:rsidRPr="00D8065A" w:rsidRDefault="007B0258" w:rsidP="008D7AFD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7E0AFC16" wp14:editId="50DC33C0">
            <wp:extent cx="466725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3F2411" w14:textId="508B0770" w:rsidR="008D7AFD" w:rsidRPr="00D8065A" w:rsidRDefault="008D7AFD" w:rsidP="008D7AFD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ичество организаций, предоставляющих услуги на рынке </w:t>
      </w:r>
      <w:r w:rsidR="00940384" w:rsidRPr="00D8065A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55772AB" w14:textId="77777777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6D709CD" w14:textId="222DD23C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4,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респондентов ответили, что данных организаций на территории Гатчинского района мало, 2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 и 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считают, что данных организаций на территории района нет совсем.</w:t>
      </w:r>
    </w:p>
    <w:p w14:paraId="729FC4BA" w14:textId="2384F129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, в сфере предоставления услуг детского отдыха и оздоровления 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7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как 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скорее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. 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12,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вовсе не удовлетворены ценами, а </w:t>
      </w:r>
      <w:r w:rsidR="001F5E86" w:rsidRPr="00D8065A">
        <w:rPr>
          <w:rFonts w:ascii="Times New Roman" w:hAnsi="Times New Roman" w:cs="Times New Roman"/>
          <w:color w:val="000000"/>
          <w:sz w:val="28"/>
          <w:szCs w:val="28"/>
        </w:rPr>
        <w:t>30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764B09CE" w14:textId="17DE6D82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качества предоставляемых на рынке услуг детского отдыха и оздоровления полностью удовлетворенных из опрошенных </w:t>
      </w:r>
      <w:r w:rsidR="00C47F60" w:rsidRPr="00D8065A">
        <w:rPr>
          <w:rFonts w:ascii="Times New Roman" w:hAnsi="Times New Roman" w:cs="Times New Roman"/>
          <w:color w:val="000000"/>
          <w:sz w:val="28"/>
          <w:szCs w:val="28"/>
        </w:rPr>
        <w:t>мало – 4%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7F60" w:rsidRPr="00D8065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корее удовлетворены, </w:t>
      </w:r>
      <w:r w:rsidR="00C47F60" w:rsidRPr="00D8065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- скорее не удовлетворены, 11,</w:t>
      </w:r>
      <w:r w:rsidR="00C47F60" w:rsidRPr="00D806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– не удовлетворены. </w:t>
      </w:r>
      <w:r w:rsidR="00C47F60" w:rsidRPr="00D8065A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14:paraId="37C415F4" w14:textId="6FEBC032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устраивает </w:t>
      </w:r>
      <w:r w:rsidR="00C47F60" w:rsidRPr="00D8065A">
        <w:rPr>
          <w:rFonts w:ascii="Times New Roman" w:hAnsi="Times New Roman" w:cs="Times New Roman"/>
          <w:color w:val="000000"/>
          <w:sz w:val="28"/>
          <w:szCs w:val="28"/>
        </w:rPr>
        <w:t>10%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, </w:t>
      </w:r>
      <w:r w:rsidR="006D1956" w:rsidRPr="00D8065A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более-менее устраивает, </w:t>
      </w:r>
      <w:r w:rsidR="006D1956" w:rsidRPr="00D8065A">
        <w:rPr>
          <w:rFonts w:ascii="Times New Roman" w:hAnsi="Times New Roman" w:cs="Times New Roman"/>
          <w:color w:val="000000"/>
          <w:sz w:val="28"/>
          <w:szCs w:val="28"/>
        </w:rPr>
        <w:t>23,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6D1956" w:rsidRPr="00D8065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не устраивает полностью. </w:t>
      </w:r>
      <w:r w:rsidR="006D1956" w:rsidRPr="00D8065A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788AFDB1" w14:textId="77777777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7335728" w14:textId="77777777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веты на вопрос «Как, по вашему мнению, изменилось количество организаций, предоставляющих услуги на рынке услуг детского отдыха и оздоровления в течение последних 3 лет?» распределились следующим образом:</w:t>
      </w:r>
    </w:p>
    <w:p w14:paraId="57A343B7" w14:textId="77777777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D69A770" w14:textId="06AE05B7" w:rsidR="008D7AFD" w:rsidRPr="00D8065A" w:rsidRDefault="00940384" w:rsidP="008D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5D1E009D" wp14:editId="24831163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493300" w14:textId="77777777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18367380" w14:textId="2433A917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940384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D8065A">
        <w:rPr>
          <w:i/>
          <w:sz w:val="24"/>
          <w:szCs w:val="24"/>
        </w:rPr>
        <w:t xml:space="preserve">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7BF9A992" w14:textId="77777777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B4F75" w14:textId="7AB3C4DD" w:rsidR="008D7AFD" w:rsidRPr="00D8065A" w:rsidRDefault="008D7AFD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Из представленного графика видно, что 1</w:t>
      </w:r>
      <w:r w:rsidR="00940384" w:rsidRPr="00D8065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0384" w:rsidRPr="00D806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данном рынке увеличилось за 3 года, </w:t>
      </w:r>
      <w:r w:rsidR="00940384" w:rsidRPr="00D8065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0384" w:rsidRPr="00D806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считают, что их количество не изменилось, 3</w:t>
      </w:r>
      <w:r w:rsidR="00940384" w:rsidRPr="00D806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0384" w:rsidRPr="00D806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="00940384" w:rsidRPr="00D8065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5% считают, что количество организаций снизилось.</w:t>
      </w:r>
    </w:p>
    <w:p w14:paraId="5D944393" w14:textId="66464560" w:rsidR="00CE147A" w:rsidRPr="00D8065A" w:rsidRDefault="00CE147A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052CF" w14:textId="2EFBF531" w:rsidR="00CE147A" w:rsidRPr="00D8065A" w:rsidRDefault="00CE147A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A16C5" w14:textId="214FA977" w:rsidR="00CE147A" w:rsidRPr="00D8065A" w:rsidRDefault="00CE147A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2510C7" w14:textId="1297F0E0" w:rsidR="00CE147A" w:rsidRPr="00D8065A" w:rsidRDefault="00CE147A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0797E" w14:textId="277E69BD" w:rsidR="00CE147A" w:rsidRPr="00D8065A" w:rsidRDefault="00CE147A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B32DB" w14:textId="77777777" w:rsidR="00CE147A" w:rsidRPr="00D8065A" w:rsidRDefault="00CE147A" w:rsidP="008D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FF2769" w14:textId="77777777" w:rsidR="00CE147A" w:rsidRPr="00D8065A" w:rsidRDefault="00CE147A" w:rsidP="00CE14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</w:p>
    <w:p w14:paraId="3D97A9FB" w14:textId="77777777" w:rsidR="00CE147A" w:rsidRPr="00D8065A" w:rsidRDefault="00CE147A" w:rsidP="00CE147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60DCEB" w14:textId="77777777" w:rsidR="00CE147A" w:rsidRPr="00D8065A" w:rsidRDefault="00CE147A" w:rsidP="00CE147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8224C" w14:textId="6DFD68B6" w:rsidR="00CE147A" w:rsidRPr="00D8065A" w:rsidRDefault="00AD4AA1" w:rsidP="00CE147A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2DA6FE10" wp14:editId="161B9DD5">
            <wp:extent cx="5343525" cy="28289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18B26D" w14:textId="3C091458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ичество организаций, предоставляющих услуги на рынке </w:t>
      </w:r>
      <w:r w:rsidR="00AD4AA1" w:rsidRPr="00D8065A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4281B9E4" w14:textId="77777777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5C545CF" w14:textId="27956342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176B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отребителей считают, что на рынке услуг психолого-педагогического сопровождения детей с ограниченными возможностями здоровья вполне достаточно организаций. </w:t>
      </w:r>
      <w:r w:rsidR="004C176B" w:rsidRPr="00D8065A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к тому же считают, что их количество избыточно. </w:t>
      </w:r>
      <w:r w:rsidR="004C176B" w:rsidRPr="00D8065A">
        <w:rPr>
          <w:rFonts w:ascii="Times New Roman" w:hAnsi="Times New Roman" w:cs="Times New Roman"/>
          <w:color w:val="000000"/>
          <w:sz w:val="28"/>
          <w:szCs w:val="28"/>
        </w:rPr>
        <w:t>32,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тветили, что данных организаций на территории Гатчинского района мало, </w:t>
      </w:r>
      <w:r w:rsidR="004C176B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0% затруднились ответить.</w:t>
      </w:r>
    </w:p>
    <w:p w14:paraId="7C13D1D7" w14:textId="6C90FFD0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в сфере услуг психолого-педагогического сопровождения детей с ограниченными возможностями здоровья </w:t>
      </w:r>
      <w:r w:rsidR="00BF6A68" w:rsidRPr="00D8065A">
        <w:rPr>
          <w:rFonts w:ascii="Times New Roman" w:hAnsi="Times New Roman" w:cs="Times New Roman"/>
          <w:color w:val="000000"/>
          <w:sz w:val="28"/>
          <w:szCs w:val="28"/>
        </w:rPr>
        <w:t>10,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характеризовали уровень цен как удовлетворительный, </w:t>
      </w:r>
      <w:r w:rsidR="00BF6A68" w:rsidRPr="00D806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ительным, </w:t>
      </w:r>
      <w:r w:rsidR="00BF6A68" w:rsidRPr="00D8065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. </w:t>
      </w:r>
      <w:r w:rsidR="00BF6A68" w:rsidRPr="00D8065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опрошенных вовсе не удовлетворены ценами, а 38,</w:t>
      </w:r>
      <w:r w:rsidR="00BF6A68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1F66156D" w14:textId="2D5ED31E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Качеством предоставляемых на рынке услуг в сфере услуг психолого-педагогического сопровождения детей с ограниченными возможностями здоровья удовлетворены 1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, 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ены,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9%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– не удовлетворены, 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38,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14:paraId="2A50B4DD" w14:textId="0908981B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устраивает 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устраивает, 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не устраивает, </w:t>
      </w:r>
      <w:r w:rsidR="006912BC" w:rsidRPr="00D8065A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753759F3" w14:textId="77777777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о вопросу «Как, по вашему мнению, изменилось количество организаций, предоставляющих услуги на рынке услуг в сфере услуг психолого-педагогического сопровождения детей с ограниченными возможностями здоровья в течение последних 3 лет?» получены следующие результаты:</w:t>
      </w:r>
    </w:p>
    <w:p w14:paraId="6782AD0C" w14:textId="77777777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B35833F" w14:textId="17512CE4" w:rsidR="00CE147A" w:rsidRPr="00D8065A" w:rsidRDefault="001B615B" w:rsidP="00CE14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2033EAF1" wp14:editId="6DF85DD7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F8D237" w14:textId="19643625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</w:t>
      </w:r>
      <w:r w:rsidR="001B615B" w:rsidRPr="00D80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доставляющих услуги на рынке 4 в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течение последних 3 лет (количество ответов).</w:t>
      </w:r>
    </w:p>
    <w:p w14:paraId="5AA56903" w14:textId="77777777" w:rsidR="00CE147A" w:rsidRPr="00D8065A" w:rsidRDefault="00CE147A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6BA7AA0" w14:textId="1AEF1162" w:rsidR="00CE147A" w:rsidRPr="00D8065A" w:rsidRDefault="007C7EE7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CE147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данном рынке, увеличилось за 3 года,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CE147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,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CE147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E147A" w:rsidRPr="00D8065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14:paraId="607AACC6" w14:textId="77777777" w:rsidR="00273464" w:rsidRPr="00D8065A" w:rsidRDefault="00273464" w:rsidP="00CE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1404F" w14:textId="3C06DD68" w:rsidR="00A15D59" w:rsidRPr="00D8065A" w:rsidRDefault="00273464" w:rsidP="00EC4A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дошкольного образования</w:t>
      </w:r>
    </w:p>
    <w:p w14:paraId="6E68AC41" w14:textId="77777777" w:rsidR="00273464" w:rsidRPr="00D8065A" w:rsidRDefault="00273464" w:rsidP="0027346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4E8A16" w14:textId="735A42E3" w:rsidR="00273464" w:rsidRPr="00D8065A" w:rsidRDefault="00273464" w:rsidP="0027346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68C504A9" wp14:editId="0EA05206">
            <wp:extent cx="4829175" cy="21621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12F9DBC" w14:textId="77777777" w:rsidR="00273464" w:rsidRPr="00D8065A" w:rsidRDefault="00273464" w:rsidP="0027346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88B541" w14:textId="386B05EA" w:rsidR="00273464" w:rsidRPr="00D8065A" w:rsidRDefault="0027346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44,3 % опрошенных потребителей считают, что на рынке услуг </w:t>
      </w:r>
      <w:r w:rsidR="001B1F45" w:rsidRPr="00D8065A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полне достаточно организаций. 2,</w:t>
      </w:r>
      <w:r w:rsidR="00754B8E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к тому же считают, что их количество избыточно. </w:t>
      </w:r>
      <w:r w:rsidR="00754B8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29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тветили, что данных организаций на территории Гатчинского района мало, </w:t>
      </w:r>
      <w:r w:rsidR="00754B8E" w:rsidRPr="00D8065A">
        <w:rPr>
          <w:rFonts w:ascii="Times New Roman" w:hAnsi="Times New Roman" w:cs="Times New Roman"/>
          <w:color w:val="000000"/>
          <w:sz w:val="28"/>
          <w:szCs w:val="28"/>
        </w:rPr>
        <w:t>21,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0F9E6305" w14:textId="26FBB832" w:rsidR="00273464" w:rsidRPr="00D8065A" w:rsidRDefault="0027346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в сфере услуг психолого-педагогического сопровождения детей с ограниченными возможностями здоровья </w:t>
      </w:r>
      <w:r w:rsidR="00135EC2" w:rsidRPr="00D8065A">
        <w:rPr>
          <w:rFonts w:ascii="Times New Roman" w:hAnsi="Times New Roman" w:cs="Times New Roman"/>
          <w:color w:val="000000"/>
          <w:sz w:val="28"/>
          <w:szCs w:val="28"/>
        </w:rPr>
        <w:t>13,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характеризовали уровень цен как удовлетворительный, </w:t>
      </w:r>
      <w:r w:rsidR="00135EC2" w:rsidRPr="00D8065A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ительным, </w:t>
      </w:r>
      <w:r w:rsidR="00135EC2" w:rsidRPr="00D8065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. </w:t>
      </w:r>
      <w:r w:rsidR="00135EC2" w:rsidRPr="00D8065A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вовсе не удовлетворены ценами, а </w:t>
      </w:r>
      <w:r w:rsidR="00135EC2" w:rsidRPr="00D8065A">
        <w:rPr>
          <w:rFonts w:ascii="Times New Roman" w:hAnsi="Times New Roman" w:cs="Times New Roman"/>
          <w:color w:val="000000"/>
          <w:sz w:val="28"/>
          <w:szCs w:val="28"/>
        </w:rPr>
        <w:t>27,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4A497994" w14:textId="4BDDB299" w:rsidR="00273464" w:rsidRPr="00D8065A" w:rsidRDefault="0027346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Качеством предоставляемых на рынке услуг в сфере услуг психолого-педагогического сопровождения детей с ограниченными возможностями здоровья удовлетворены 1</w:t>
      </w:r>
      <w:r w:rsidR="00A6764D" w:rsidRPr="00D8065A"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, </w:t>
      </w:r>
      <w:r w:rsidR="00A6764D" w:rsidRPr="00D8065A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ены,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 w:rsidR="00A6764D" w:rsidRPr="00D8065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A6764D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– не удовлетворены, </w:t>
      </w:r>
      <w:r w:rsidR="00A6764D" w:rsidRPr="00D8065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14:paraId="7FC9F688" w14:textId="1423B955" w:rsidR="00273464" w:rsidRPr="00D8065A" w:rsidRDefault="0027346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Возможность выбора организаций на данном рынке устраивает 13</w:t>
      </w:r>
      <w:r w:rsidR="002B1585" w:rsidRPr="00D8065A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2B1585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2% - относительно устраивает, 18</w:t>
      </w:r>
      <w:r w:rsidR="002B158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7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скорее не устраивает, 8</w:t>
      </w:r>
      <w:r w:rsidR="002B1585" w:rsidRPr="00D8065A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не устраивает, </w:t>
      </w:r>
      <w:r w:rsidR="002B1585" w:rsidRPr="00D8065A">
        <w:rPr>
          <w:rFonts w:ascii="Times New Roman" w:hAnsi="Times New Roman" w:cs="Times New Roman"/>
          <w:color w:val="000000"/>
          <w:sz w:val="28"/>
          <w:szCs w:val="28"/>
        </w:rPr>
        <w:t>27,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0203C276" w14:textId="77777777" w:rsidR="00273464" w:rsidRPr="00D8065A" w:rsidRDefault="0027346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о вопросу «Как, по вашему мнению, изменилось количество организаций, предоставляющих услуги на рынке услуг в сфере услуг психолого-педагогического сопровождения детей с ограниченными возможностями здоровья в течение последних 3 лет?» получены следующие результаты:</w:t>
      </w:r>
    </w:p>
    <w:p w14:paraId="6547D081" w14:textId="77777777" w:rsidR="00273464" w:rsidRPr="00D8065A" w:rsidRDefault="0027346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F16C214" w14:textId="0A1C8645" w:rsidR="00273464" w:rsidRPr="00D8065A" w:rsidRDefault="002B1585" w:rsidP="002734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0357AEF5" wp14:editId="7C731F01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20423E" w14:textId="5D2FE1B8" w:rsidR="00273464" w:rsidRPr="00D8065A" w:rsidRDefault="0027346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</w:t>
      </w:r>
      <w:r w:rsidR="002B1585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редоставляющих услуги н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 рынке </w:t>
      </w:r>
      <w:r w:rsidR="002B1585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течение последних 3 лет (количество ответов).</w:t>
      </w:r>
    </w:p>
    <w:p w14:paraId="2B9A4195" w14:textId="77777777" w:rsidR="00273464" w:rsidRPr="00D8065A" w:rsidRDefault="0027346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7D2AABF" w14:textId="542877AC" w:rsidR="00273464" w:rsidRPr="00D8065A" w:rsidRDefault="007B4724" w:rsidP="00273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273464" w:rsidRPr="00D8065A">
        <w:rPr>
          <w:rFonts w:ascii="Times New Roman" w:hAnsi="Times New Roman" w:cs="Times New Roman"/>
          <w:color w:val="000000"/>
          <w:sz w:val="28"/>
          <w:szCs w:val="28"/>
        </w:rPr>
        <w:t>% респондентов считают, что количество организаций, предоставляющих услуги на данном рынке, увеличилось за 3 года, 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5,4</w:t>
      </w:r>
      <w:r w:rsidR="0027346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,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32,5</w:t>
      </w:r>
      <w:r w:rsidR="0027346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9,2</w:t>
      </w:r>
      <w:r w:rsidR="00273464" w:rsidRPr="00D8065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14:paraId="55D53C3B" w14:textId="3F5F00B8" w:rsidR="00273464" w:rsidRPr="00D8065A" w:rsidRDefault="00273464" w:rsidP="0027346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60A269" w14:textId="0CED9BBB" w:rsidR="0070062A" w:rsidRPr="00D8065A" w:rsidRDefault="0070062A" w:rsidP="0027346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D4F7A2" w14:textId="183045A7" w:rsidR="0070062A" w:rsidRPr="00D8065A" w:rsidRDefault="0070062A" w:rsidP="0027346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FB2C54" w14:textId="1D707612" w:rsidR="000D72DE" w:rsidRPr="00D8065A" w:rsidRDefault="000D72DE" w:rsidP="000D72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дополнительного образования</w:t>
      </w:r>
    </w:p>
    <w:p w14:paraId="09E0635E" w14:textId="77777777" w:rsidR="000D72DE" w:rsidRPr="00D8065A" w:rsidRDefault="000D72DE" w:rsidP="000D72D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50C041" w14:textId="585D071C" w:rsidR="000D72DE" w:rsidRPr="00D8065A" w:rsidRDefault="0070062A" w:rsidP="000D72D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03E6A69A" wp14:editId="6472C374">
            <wp:extent cx="4543425" cy="2600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EC2C72" w14:textId="77777777" w:rsidR="000D72DE" w:rsidRPr="00D8065A" w:rsidRDefault="000D72DE" w:rsidP="000D72D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71D90C" w14:textId="44F956B1" w:rsidR="000D72DE" w:rsidRPr="00D8065A" w:rsidRDefault="00244E39" w:rsidP="00F651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0D72DE"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2DE"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прошенных потребителей считают, что на рынке услуг дошкольного образования вполне достаточно организаций. </w:t>
      </w:r>
      <w:r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16,4</w:t>
      </w:r>
      <w:r w:rsidR="000D72DE"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респондентов ответили, что данных организаций на территории Гатчинского района мало, 2</w:t>
      </w:r>
      <w:r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72DE"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D72DE"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% затруднились ответить.</w:t>
      </w:r>
      <w:r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2% считают, что их количество избыточно. 2,9% посчитали, что таких организаций нет совсем.</w:t>
      </w:r>
    </w:p>
    <w:p w14:paraId="21A07C1A" w14:textId="548048EA" w:rsidR="000D72DE" w:rsidRPr="00D8065A" w:rsidRDefault="000D72DE" w:rsidP="00F651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При оценке удовлетворенности уровнем цен в сфере </w:t>
      </w:r>
      <w:r w:rsidR="00F651CA" w:rsidRPr="00D806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дополнительного образования 16 </w:t>
      </w:r>
      <w:r w:rsidRPr="00D806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% респондентов </w:t>
      </w:r>
      <w:r w:rsidR="00F651CA" w:rsidRPr="00D806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>удовлетворяет</w:t>
      </w:r>
      <w:r w:rsidRPr="00D806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уровень цен, </w:t>
      </w:r>
      <w:r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651CA" w:rsidRPr="00D806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- скорее удовлетвор</w:t>
      </w:r>
      <w:r w:rsidR="00F651CA" w:rsidRPr="00D8065A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19% опрошенных скорее не удовлетворены уровнем цен. </w:t>
      </w:r>
      <w:r w:rsidR="00F651C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12% опрошенных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не удовлетворены ценами, а </w:t>
      </w:r>
      <w:r w:rsidR="00F651CA" w:rsidRPr="00D8065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14:paraId="24C5A3A6" w14:textId="60780E94" w:rsidR="000D72DE" w:rsidRPr="00D8065A" w:rsidRDefault="000D72DE" w:rsidP="000D7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Качеством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х на данном рынке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ены 13% опрошенных, 3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ены,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br/>
        <w:t>19% - скорее не удовлетворены, 8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– не удовлетворены, 2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респондентов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затруднились 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23E59B" w14:textId="609530C3" w:rsidR="000D72DE" w:rsidRPr="00D8065A" w:rsidRDefault="000D72DE" w:rsidP="000D7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ыбора организаций на данном рынке 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ены 22% опрошенных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 32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- относительно у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довлетворен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% скорее 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не удовлетворен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7,1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не 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20F5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затруднились ответить.</w:t>
      </w:r>
    </w:p>
    <w:p w14:paraId="752C3E07" w14:textId="77777777" w:rsidR="000D72DE" w:rsidRPr="00D8065A" w:rsidRDefault="000D72DE" w:rsidP="000D7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о вопросу «Как, по вашему мнению, изменилось количество организаций, предоставляющих услуги на рынке услуг в сфере услуг психолого-педагогического сопровождения детей с ограниченными возможностями здоровья в течение последних 3 лет?» получены следующие результаты:</w:t>
      </w:r>
    </w:p>
    <w:p w14:paraId="3D5480C3" w14:textId="77777777" w:rsidR="000D72DE" w:rsidRPr="00D8065A" w:rsidRDefault="000D72DE" w:rsidP="000D7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DDC9A2B" w14:textId="69E59841" w:rsidR="000D72DE" w:rsidRPr="00D8065A" w:rsidRDefault="00235848" w:rsidP="000D72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280EECD3" wp14:editId="1FFC3818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1361F3" w14:textId="7F703FF6" w:rsidR="000D72DE" w:rsidRPr="00D8065A" w:rsidRDefault="000D72DE" w:rsidP="000D7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</w:t>
      </w:r>
      <w:r w:rsidR="00235848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редоставляющих услуги на рынке 6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течение последних 3 лет (количество ответов).</w:t>
      </w:r>
    </w:p>
    <w:p w14:paraId="59A18AB5" w14:textId="77777777" w:rsidR="000D72DE" w:rsidRPr="00D8065A" w:rsidRDefault="000D72DE" w:rsidP="000D7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531D05" w14:textId="0511A6BA" w:rsidR="000D72DE" w:rsidRPr="00D8065A" w:rsidRDefault="000D72DE" w:rsidP="000D7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5848" w:rsidRPr="00D806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респондентов считают, что количество организаций, предоставляющих услуги на данном рынке, увеличилось за 3 года, 2</w:t>
      </w:r>
      <w:r w:rsidR="00235848" w:rsidRPr="00D806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4% считают, что их количество не изменилось, </w:t>
      </w:r>
      <w:r w:rsidR="00235848" w:rsidRPr="00D8065A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5848" w:rsidRPr="00D806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="00235848" w:rsidRPr="00D8065A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14:paraId="008D0570" w14:textId="77777777" w:rsidR="000D72DE" w:rsidRPr="00D8065A" w:rsidRDefault="000D72DE" w:rsidP="000D72D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668051" w14:textId="77777777" w:rsidR="00273464" w:rsidRPr="00D8065A" w:rsidRDefault="00273464" w:rsidP="007B472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828E3E" w14:textId="6AA7479B" w:rsidR="007E7CF7" w:rsidRPr="00D8065A" w:rsidRDefault="00A7564F" w:rsidP="00A7564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розничной торговли лекарственными препаратами, медицинскими изделиями и</w:t>
      </w:r>
      <w:r w:rsidRPr="00D8065A">
        <w:t xml:space="preserve"> 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сопутствующими товарами</w:t>
      </w:r>
    </w:p>
    <w:p w14:paraId="3797EC6A" w14:textId="05FE57B7" w:rsidR="005236D9" w:rsidRPr="00D8065A" w:rsidRDefault="007E7CF7" w:rsidP="00AE50A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1A0EBF" w:rsidRPr="00D8065A">
        <w:rPr>
          <w:rFonts w:ascii="Times New Roman" w:hAnsi="Times New Roman" w:cs="Times New Roman"/>
          <w:color w:val="000000"/>
          <w:sz w:val="28"/>
          <w:szCs w:val="28"/>
        </w:rPr>
        <w:t>ьшая часть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(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>64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) считают, </w:t>
      </w:r>
      <w:r w:rsidR="001A0EB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 рынке услуг 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теплоснабжения (производство тепловой энергии)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EB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е количество организаций.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16,6% опрошенных считают, что количество организаций данного рынка даже избыточно. </w:t>
      </w:r>
      <w:r w:rsidR="001A0EB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9,1 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жителей Гатчинского района считают, что количество организаций, представляющих услуги </w:t>
      </w:r>
      <w:r w:rsidR="0049731D" w:rsidRPr="00D806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731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данном рынке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>недостаточн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 на данный вопрос</w:t>
      </w:r>
      <w:r w:rsidR="001A0EB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557D24" w14:textId="77777777" w:rsidR="007E7CF7" w:rsidRPr="00D8065A" w:rsidRDefault="007E7CF7" w:rsidP="005236D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0"/>
          <w:szCs w:val="20"/>
        </w:rPr>
      </w:pPr>
    </w:p>
    <w:p w14:paraId="1CAEB7BB" w14:textId="1211EA84" w:rsidR="004D2FEF" w:rsidRPr="00D8065A" w:rsidRDefault="004D2FEF" w:rsidP="005236D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F2C4C" w14:textId="6B2613A6" w:rsidR="001A34D8" w:rsidRPr="00D8065A" w:rsidRDefault="00BD6733" w:rsidP="005236D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065A">
        <w:rPr>
          <w:noProof/>
          <w:lang w:eastAsia="ru-RU"/>
        </w:rPr>
        <w:drawing>
          <wp:inline distT="0" distB="0" distL="0" distR="0" wp14:anchorId="2ECCC3E9" wp14:editId="7AB5310F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CB38C1" w14:textId="1200FF17" w:rsidR="007C0E0A" w:rsidRPr="00D8065A" w:rsidRDefault="007C0E0A" w:rsidP="005236D9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E68A9"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D6733" w:rsidRPr="00D8065A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</w:p>
    <w:p w14:paraId="104D2A52" w14:textId="77777777" w:rsidR="008A069C" w:rsidRPr="00D8065A" w:rsidRDefault="008A069C" w:rsidP="00D96B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5D35F8" w14:textId="2666D065" w:rsidR="00D96B3B" w:rsidRPr="00D8065A" w:rsidRDefault="00D96B3B" w:rsidP="00D96B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услуг на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данном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ынке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59119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прошенных потребителей охарактеризовали уровень цен </w:t>
      </w:r>
      <w:r w:rsidR="00A806B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A806B9" w:rsidRPr="00D8065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9119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 – скорее удовлетворительным.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опрошенного населения считает уровень цен услуг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скорее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неудовлетворительным и 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C32C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- неудовлетворительным.</w:t>
      </w:r>
      <w:r w:rsidR="00BD673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11% затруднились с ответом.</w:t>
      </w:r>
    </w:p>
    <w:p w14:paraId="41EC7569" w14:textId="6CBBDDBA" w:rsidR="00D96B3B" w:rsidRPr="00D8065A" w:rsidRDefault="00D96B3B" w:rsidP="00A806B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удовлетворенности потребителей качеством и ассорти</w:t>
      </w:r>
      <w:r w:rsidR="00DC32C4" w:rsidRPr="00D8065A">
        <w:rPr>
          <w:rFonts w:ascii="Times New Roman" w:hAnsi="Times New Roman" w:cs="Times New Roman"/>
          <w:color w:val="000000"/>
          <w:sz w:val="28"/>
          <w:szCs w:val="28"/>
        </w:rPr>
        <w:t>ментом товаров и услуг показал следующие результаты. Д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ля потребителей отметивших, что они удовлетворены качеством предоставляемых услуг, составляет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, относительно («когда как») удовлетворены качеством предоставления услуг </w:t>
      </w:r>
      <w:r w:rsidR="00FA0BC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. Остальные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не довольны, относительно недовольны –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10% - затруднились с ответом.</w:t>
      </w:r>
    </w:p>
    <w:p w14:paraId="276122F9" w14:textId="37F61AF2" w:rsidR="00D96B3B" w:rsidRPr="00D8065A" w:rsidRDefault="00D96B3B" w:rsidP="00DC32C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довольны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21,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12% затруднились с ответом.</w:t>
      </w:r>
    </w:p>
    <w:p w14:paraId="15A61008" w14:textId="7933CEB9" w:rsidR="00591194" w:rsidRPr="00D8065A" w:rsidRDefault="00D96B3B" w:rsidP="00010F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F74"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47E7" w:rsidRPr="00D806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 вопрос «Как, по вашему мнению, изменилось количество организаций, предоставляющих услуги на рынке </w:t>
      </w:r>
      <w:r w:rsidR="0059119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теплоснабжения (производство тепловой энергии)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оследних 3 лет?» </w:t>
      </w:r>
      <w:r w:rsidR="007A47E7" w:rsidRPr="00D8065A">
        <w:rPr>
          <w:rFonts w:ascii="Times New Roman" w:hAnsi="Times New Roman" w:cs="Times New Roman"/>
          <w:color w:val="000000"/>
          <w:sz w:val="28"/>
          <w:szCs w:val="28"/>
        </w:rPr>
        <w:t>респонденты ответил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194" w:rsidRPr="00D8065A">
        <w:rPr>
          <w:rFonts w:ascii="Times New Roman" w:hAnsi="Times New Roman" w:cs="Times New Roman"/>
          <w:color w:val="000000"/>
          <w:sz w:val="28"/>
          <w:szCs w:val="28"/>
        </w:rPr>
        <w:t>половин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з них (</w:t>
      </w:r>
      <w:r w:rsidR="00591194" w:rsidRPr="00D806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91194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>%) счита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т, что количество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</w:t>
      </w:r>
      <w:r w:rsidR="00F759D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не изменилось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>16,7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 на этот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>данному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11C" w:rsidRPr="00D8065A">
        <w:rPr>
          <w:rFonts w:ascii="Times New Roman" w:hAnsi="Times New Roman" w:cs="Times New Roman"/>
          <w:color w:val="000000"/>
          <w:sz w:val="28"/>
          <w:szCs w:val="28"/>
        </w:rPr>
        <w:t>рынку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6AD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8,1% опрошенных считают, что количество снизилось.</w:t>
      </w:r>
    </w:p>
    <w:p w14:paraId="2B501BC6" w14:textId="3FB5F556" w:rsidR="004732C1" w:rsidRPr="00D8065A" w:rsidRDefault="00FE6ADC" w:rsidP="004732C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4291C8F2" wp14:editId="64254682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877E87" w14:textId="27B7ECAD" w:rsidR="0057361A" w:rsidRPr="00D8065A" w:rsidRDefault="00002ED6" w:rsidP="00010F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="00F759D6"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F759D6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</w:t>
      </w:r>
      <w:r w:rsidR="00FE6ADC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редоставляющих услуги на рынке 7</w:t>
      </w:r>
      <w:r w:rsidR="00F759D6" w:rsidRPr="00D8065A">
        <w:rPr>
          <w:i/>
          <w:sz w:val="24"/>
          <w:szCs w:val="24"/>
        </w:rPr>
        <w:t xml:space="preserve"> </w:t>
      </w:r>
      <w:r w:rsidR="00F759D6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количество ответов).</w:t>
      </w:r>
    </w:p>
    <w:p w14:paraId="6D0DD33D" w14:textId="77777777" w:rsidR="00FF4622" w:rsidRPr="00D8065A" w:rsidRDefault="00FF4622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DAEF7" w14:textId="77777777" w:rsidR="000E68A9" w:rsidRPr="00D8065A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F1FB9" w14:textId="63F8FA47" w:rsidR="004D2FEF" w:rsidRPr="00D8065A" w:rsidRDefault="00FE6ADC" w:rsidP="00FE6AD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связи, в том числе по представлению  широкополосного доступа к информационно-телекоммуникационной сети «Интернет»</w:t>
      </w:r>
    </w:p>
    <w:p w14:paraId="61A66F40" w14:textId="77777777" w:rsidR="00FE6ADC" w:rsidRPr="00D8065A" w:rsidRDefault="00FE6ADC" w:rsidP="00FE6ADC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14:paraId="41689A8C" w14:textId="16228FCF" w:rsidR="004732C1" w:rsidRPr="00D8065A" w:rsidRDefault="00FE6ADC" w:rsidP="0046095D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46F3BC16" wp14:editId="3E34A6C3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ED0A797" w14:textId="7BFFFAEA" w:rsidR="0080334A" w:rsidRPr="00D8065A" w:rsidRDefault="007C0E0A" w:rsidP="004C2F5C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BE441E"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E6ADC" w:rsidRPr="00D8065A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BE441E" w:rsidRPr="00D8065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35BA2C37" w14:textId="77777777" w:rsidR="007C0E0A" w:rsidRPr="00D8065A" w:rsidRDefault="007C0E0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F0416" w14:textId="19ADB5BB" w:rsidR="0080334A" w:rsidRPr="00D8065A" w:rsidRDefault="00A06D0B" w:rsidP="00C6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4918A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считает, что на рынке достаточно организаций, предоставляющих данные услуги.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918A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даже считают их количество избыточным. При этом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918AC" w:rsidRPr="00D8065A">
        <w:rPr>
          <w:rFonts w:ascii="Times New Roman" w:hAnsi="Times New Roman" w:cs="Times New Roman"/>
          <w:color w:val="000000"/>
          <w:sz w:val="28"/>
          <w:szCs w:val="28"/>
        </w:rPr>
        <w:t>% ответили, что количество таких организаций для Гатчинского района недостаточно.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8,5% затруднились ответить на этот вопрос.</w:t>
      </w:r>
    </w:p>
    <w:p w14:paraId="068C8C20" w14:textId="1E5BB11A" w:rsidR="00A6196B" w:rsidRPr="00D8065A" w:rsidRDefault="00C62619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и оценке удовлетворенности уровнем цен услуг организаций,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6196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="00BE441E" w:rsidRPr="00D8065A">
        <w:rPr>
          <w:rFonts w:ascii="Times New Roman" w:hAnsi="Times New Roman" w:cs="Times New Roman"/>
          <w:color w:val="000000"/>
          <w:sz w:val="28"/>
          <w:szCs w:val="28"/>
        </w:rPr>
        <w:t>назвал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цен удовлетворительным,</w:t>
      </w:r>
      <w:r w:rsidR="00A6196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еще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36,5</w:t>
      </w:r>
      <w:r w:rsidR="00A6196B" w:rsidRPr="00D8065A">
        <w:rPr>
          <w:rFonts w:ascii="Times New Roman" w:hAnsi="Times New Roman" w:cs="Times New Roman"/>
          <w:color w:val="000000"/>
          <w:sz w:val="28"/>
          <w:szCs w:val="28"/>
        </w:rPr>
        <w:t>% - скорее удовлетворительным.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</w:t>
      </w:r>
      <w:r w:rsidR="00A6196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удовлетворены уровнем цен</w:t>
      </w:r>
      <w:r w:rsidR="00A6196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27,3</w:t>
      </w:r>
      <w:r w:rsidR="00A6196B" w:rsidRPr="00D8065A">
        <w:rPr>
          <w:rFonts w:ascii="Times New Roman" w:hAnsi="Times New Roman" w:cs="Times New Roman"/>
          <w:color w:val="000000"/>
          <w:sz w:val="28"/>
          <w:szCs w:val="28"/>
        </w:rPr>
        <w:t>% - скорее не удовлетворен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10% затруднились с ответом.</w:t>
      </w:r>
    </w:p>
    <w:p w14:paraId="58E849B7" w14:textId="19826235" w:rsidR="00C62619" w:rsidRPr="00D8065A" w:rsidRDefault="00C62619" w:rsidP="00A6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мониторинг удовлетворенности потребителей качеством и ассортиментом товаров и услуг показал, что доля потребителей отметивших, что они удовлетворены качеством предоставляемых услуг, составляет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, относительно («когда как») удовлетворены качеством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. Остальные </w:t>
      </w:r>
      <w:r w:rsidR="00BF7492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не довольны, относительно недовольны –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9% затрудняются с </w:t>
      </w:r>
      <w:proofErr w:type="spellStart"/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отвентом</w:t>
      </w:r>
      <w:proofErr w:type="spellEnd"/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60E41E" w14:textId="0B181239" w:rsidR="00C62619" w:rsidRPr="00D8065A" w:rsidRDefault="00C62619" w:rsidP="00971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</w:t>
      </w:r>
      <w:r w:rsidR="00971F21" w:rsidRPr="00D8065A">
        <w:rPr>
          <w:rFonts w:ascii="Times New Roman" w:hAnsi="Times New Roman" w:cs="Times New Roman"/>
          <w:color w:val="000000"/>
          <w:sz w:val="28"/>
          <w:szCs w:val="28"/>
        </w:rPr>
        <w:t>полностью устраивае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71F21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,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</w:t>
      </w:r>
      <w:r w:rsidR="00971F21" w:rsidRPr="00D8065A">
        <w:rPr>
          <w:rFonts w:ascii="Times New Roman" w:hAnsi="Times New Roman" w:cs="Times New Roman"/>
          <w:color w:val="000000"/>
          <w:sz w:val="28"/>
          <w:szCs w:val="28"/>
        </w:rPr>
        <w:t>устраивае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 скорее не у</w:t>
      </w:r>
      <w:r w:rsidR="00971F2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траивает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</w:t>
      </w:r>
      <w:r w:rsidR="00971F2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ю выбор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11% затруднились ответить.</w:t>
      </w:r>
    </w:p>
    <w:p w14:paraId="3A1C4FA8" w14:textId="77777777" w:rsidR="00BE441E" w:rsidRPr="00D8065A" w:rsidRDefault="00C62619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C2E"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B28A410" w14:textId="67030E13" w:rsidR="00C62619" w:rsidRPr="00D8065A" w:rsidRDefault="00C62619" w:rsidP="00BE4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вопрос «Как, по вашему мнению, изменилось количество организаций, предоставляющих услуги на рынке </w:t>
      </w:r>
      <w:r w:rsidR="004732C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работ по содержанию и текущему ремонту общего имущества собственников помещений в многоквартирном доме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в течение последних 3 лет?» распределились следующим образом:</w:t>
      </w:r>
    </w:p>
    <w:p w14:paraId="385EC1DB" w14:textId="4BF2AD94" w:rsidR="00D20DBA" w:rsidRPr="00D8065A" w:rsidRDefault="00D20DBA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49EA7" w14:textId="0CE6F542" w:rsidR="004732C1" w:rsidRPr="00D8065A" w:rsidRDefault="00A06D0B" w:rsidP="0047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135B984E" wp14:editId="4E4C102C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63FC9D3" w14:textId="496A0BE5" w:rsidR="00BD2C2E" w:rsidRPr="00D8065A" w:rsidRDefault="00010F74" w:rsidP="0046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афик.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A06D0B" w:rsidRPr="00D8065A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D8065A">
        <w:rPr>
          <w:i/>
          <w:sz w:val="24"/>
          <w:szCs w:val="24"/>
        </w:rPr>
        <w:t xml:space="preserve"> </w:t>
      </w: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14:paraId="782E6044" w14:textId="77777777" w:rsidR="004C2F5C" w:rsidRPr="00D8065A" w:rsidRDefault="004C2F5C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26300EE2" w14:textId="77777777" w:rsidR="000E68A9" w:rsidRPr="00D8065A" w:rsidRDefault="000E68A9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7C973" w14:textId="49E3E59F" w:rsidR="0080334A" w:rsidRPr="00D8065A" w:rsidRDefault="00245FA8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117FB7" w:rsidRPr="00D8065A">
        <w:rPr>
          <w:rFonts w:ascii="Times New Roman" w:hAnsi="Times New Roman" w:cs="Times New Roman"/>
          <w:color w:val="000000"/>
          <w:sz w:val="28"/>
          <w:szCs w:val="28"/>
        </w:rPr>
        <w:t>графика распределения ответов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3AF" w:rsidRPr="00D8065A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37,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ставляющих услуги на данном рынке увеличилось за 3 года, </w:t>
      </w:r>
      <w:r w:rsidR="00A06D0B" w:rsidRPr="00D8065A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 и </w:t>
      </w:r>
      <w:r w:rsidR="00117FB7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231D9" w:rsidRPr="00D8065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ось с ответом. </w:t>
      </w:r>
      <w:r w:rsidR="00A231D9" w:rsidRPr="00D806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таких организаций снизилось.</w:t>
      </w:r>
    </w:p>
    <w:p w14:paraId="51B7EFFB" w14:textId="77777777" w:rsidR="0080334A" w:rsidRPr="00D8065A" w:rsidRDefault="0080334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48E42" w14:textId="77777777" w:rsidR="008F10BB" w:rsidRPr="00D8065A" w:rsidRDefault="008F10BB" w:rsidP="00D8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D24A01" w14:textId="77777777" w:rsidR="008F10BB" w:rsidRPr="00D8065A" w:rsidRDefault="00D31575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14:paraId="786DBB89" w14:textId="02CA4C40" w:rsidR="00D31575" w:rsidRPr="00D8065A" w:rsidRDefault="00577332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  <w:t>На основе</w:t>
      </w:r>
      <w:r w:rsidR="00D3157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ышеизложенного анализа, проведенного по итогам рассмотрения ответов на вопросы, поставленные в анкетах для потребителей товаров и услуг на </w:t>
      </w:r>
      <w:r w:rsidR="00C73682"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3157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ынках Гатчинского муниципального района, можно сделать выводы о состоянии развития конкуренции на всех рынках по отдельности.</w:t>
      </w:r>
    </w:p>
    <w:p w14:paraId="441B5DBB" w14:textId="594BE7BC" w:rsidR="00121182" w:rsidRPr="00D8065A" w:rsidRDefault="00577332" w:rsidP="0085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3011" w:rsidRPr="00D8065A">
        <w:rPr>
          <w:rFonts w:ascii="Times New Roman" w:hAnsi="Times New Roman" w:cs="Times New Roman"/>
          <w:color w:val="000000"/>
          <w:sz w:val="28"/>
          <w:szCs w:val="28"/>
        </w:rPr>
        <w:t>На большинстве рынков наблюдается д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статочное количество организаций, предоставляющих услуг</w:t>
      </w:r>
      <w:r w:rsidR="009E5A36" w:rsidRPr="00D806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3011" w:rsidRPr="00D806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FE452FC" w14:textId="26D04014" w:rsidR="009E63D3" w:rsidRPr="00D8065A" w:rsidRDefault="00A63011" w:rsidP="00A6301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ынок туристических услуг 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565DB" w:rsidRPr="00D8065A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%);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BADCD95" w14:textId="78A20A87" w:rsidR="009E63D3" w:rsidRPr="00D8065A" w:rsidRDefault="005565DB" w:rsidP="005565D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ынок сельскохозяйственной продукции 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14:paraId="7B7ACF28" w14:textId="6E135053" w:rsidR="002836A4" w:rsidRPr="00D8065A" w:rsidRDefault="002836A4" w:rsidP="002836A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ынок услуг дошкольного образования (44%);</w:t>
      </w:r>
    </w:p>
    <w:p w14:paraId="5B359F9C" w14:textId="3CCFDDF9" w:rsidR="009E63D3" w:rsidRPr="00D8065A" w:rsidRDefault="00284B90" w:rsidP="009E63D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дополнительного образования 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14:paraId="0F019610" w14:textId="0A99B5E1" w:rsidR="009E63D3" w:rsidRPr="00D8065A" w:rsidRDefault="00304396" w:rsidP="003043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64,5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14:paraId="61D49C27" w14:textId="77777777" w:rsidR="00523F10" w:rsidRPr="00D8065A" w:rsidRDefault="00304396" w:rsidP="007E03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связи, в том числе по представлению широкополосного доступа к информационно-телекоммуникационной сети «Интернет» 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14:paraId="12669996" w14:textId="77777777" w:rsidR="00523F10" w:rsidRPr="00D8065A" w:rsidRDefault="00523F10" w:rsidP="00523F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94CF8" w14:textId="77777777" w:rsidR="00C73943" w:rsidRPr="00D8065A" w:rsidRDefault="00523F10" w:rsidP="00C739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рынка услуг детского отдыха и оздоровления мнения опрошенных разделились: 35% считает количество организаций на рынке достаточным, 34% - что </w:t>
      </w:r>
      <w:r w:rsidR="00643E3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мало. </w:t>
      </w:r>
      <w:r w:rsidR="00643E39" w:rsidRPr="00D8065A">
        <w:rPr>
          <w:rFonts w:ascii="Times New Roman" w:hAnsi="Times New Roman" w:cs="Times New Roman"/>
          <w:color w:val="000000"/>
          <w:sz w:val="28"/>
          <w:szCs w:val="28"/>
        </w:rPr>
        <w:t>Похожая ситуация – на рынке услуг психолого-педагогического сопровождения детей с ограниченными возможностями здоровья</w:t>
      </w:r>
      <w:r w:rsidR="00C7394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– 32 % считает количество организаций на рынке не достаточным в то время, как 28% говорит о том, что таких организаций достаточно.</w:t>
      </w:r>
    </w:p>
    <w:p w14:paraId="4A49D22E" w14:textId="332F9C79" w:rsidR="005E582D" w:rsidRPr="00D8065A" w:rsidRDefault="00C73943" w:rsidP="00C739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Большое количество опрошенных заявило, что и вовсе затрудняются с ответом на этот вопрос: Рынок услуг психолого-педагогического сопровождения детей с ограниченными возможностями здоровья (30%), Рынок услуг детского отдыха и оздоровления (23%), Рынок услуг дополнительного образования (22,5%), Рынок услуг дошкольного образования (21%), Рынок туристических услуг (16,5%).</w:t>
      </w:r>
    </w:p>
    <w:p w14:paraId="0D111B10" w14:textId="77777777" w:rsidR="008F10BB" w:rsidRPr="00D8065A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47DAF3" w14:textId="77777777" w:rsidR="008F10BB" w:rsidRPr="00D8065A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Вывод по удовлетворенности потребителей уровнем цен</w:t>
      </w:r>
      <w:r w:rsidR="00AF6B82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2A67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и качеством представленных на рынках Гатчинского района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варов и услуг:</w:t>
      </w:r>
    </w:p>
    <w:p w14:paraId="33A78793" w14:textId="77777777" w:rsidR="00E33E20" w:rsidRPr="00D8065A" w:rsidRDefault="00E33E20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FCD0F5" w14:textId="77777777" w:rsidR="00000B80" w:rsidRPr="00D8065A" w:rsidRDefault="004A5C44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FE8F96E" w14:textId="43E5AC99" w:rsidR="0085397D" w:rsidRPr="00D8065A" w:rsidRDefault="004A5C44" w:rsidP="00D8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5397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е </w:t>
      </w:r>
      <w:r w:rsidR="00D514C2" w:rsidRPr="00D8065A">
        <w:rPr>
          <w:rFonts w:ascii="Times New Roman" w:hAnsi="Times New Roman" w:cs="Times New Roman"/>
          <w:color w:val="000000"/>
          <w:sz w:val="28"/>
          <w:szCs w:val="28"/>
        </w:rPr>
        <w:t>недовольство</w:t>
      </w:r>
      <w:r w:rsidR="0085397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более 4</w:t>
      </w:r>
      <w:r w:rsidR="00D514C2" w:rsidRPr="00D8065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5397D" w:rsidRPr="00D8065A">
        <w:rPr>
          <w:rFonts w:ascii="Times New Roman" w:hAnsi="Times New Roman" w:cs="Times New Roman"/>
          <w:color w:val="000000"/>
          <w:sz w:val="28"/>
          <w:szCs w:val="28"/>
        </w:rPr>
        <w:t>% недовольных уровнем цен) вызывают следующие рынки:</w:t>
      </w:r>
    </w:p>
    <w:p w14:paraId="4BA75F0F" w14:textId="60B81F3F" w:rsidR="009E63D3" w:rsidRPr="00D8065A" w:rsidRDefault="00906009" w:rsidP="0090600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ынок туристических услуг 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C3598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недовольны уровнем цен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35B4BA49" w14:textId="1611A863" w:rsidR="009E63D3" w:rsidRPr="00D8065A" w:rsidRDefault="009E63D3" w:rsidP="009E63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ынок сельскохозяйствен</w:t>
      </w:r>
      <w:r w:rsidR="00906009" w:rsidRPr="00D8065A">
        <w:rPr>
          <w:rFonts w:ascii="Times New Roman" w:hAnsi="Times New Roman" w:cs="Times New Roman"/>
          <w:color w:val="000000"/>
          <w:sz w:val="28"/>
          <w:szCs w:val="28"/>
        </w:rPr>
        <w:t>ной продукции (4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14:paraId="77F41289" w14:textId="36AA8B03" w:rsidR="009E63D3" w:rsidRPr="00D8065A" w:rsidRDefault="005B32A9" w:rsidP="009E63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0600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ынок услуг розничной торговли лекарственными препаратами, медицинскими изделиями и сопутствующими товарами 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06009" w:rsidRPr="00D8065A">
        <w:rPr>
          <w:rFonts w:ascii="Times New Roman" w:hAnsi="Times New Roman" w:cs="Times New Roman"/>
          <w:color w:val="000000"/>
          <w:sz w:val="28"/>
          <w:szCs w:val="28"/>
        </w:rPr>
        <w:t>44,6</w:t>
      </w:r>
      <w:r w:rsidR="009E63D3" w:rsidRPr="00D8065A"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14:paraId="150643EE" w14:textId="50B99CCC" w:rsidR="0085397D" w:rsidRPr="00D8065A" w:rsidRDefault="0085397D" w:rsidP="009E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8C007" w14:textId="71104E15" w:rsidR="00000B80" w:rsidRPr="00D8065A" w:rsidRDefault="00483E55" w:rsidP="00D80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Довольны</w:t>
      </w:r>
      <w:r w:rsidR="0090600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ы уровнем цен на следующих рынках:</w:t>
      </w:r>
    </w:p>
    <w:p w14:paraId="4E57499F" w14:textId="4A6C2B41" w:rsidR="00906009" w:rsidRPr="00D8065A" w:rsidRDefault="00906009" w:rsidP="00D806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B32A9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ынок сельскохозяйственной продукции (44%</w:t>
      </w:r>
      <w:r w:rsidR="00483E5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ротив 47% недовольных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7DEE3F4" w14:textId="49530955" w:rsidR="00906009" w:rsidRPr="00D8065A" w:rsidRDefault="00906009" w:rsidP="00D806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B32A9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дошкольного образования (45%)</w:t>
      </w:r>
    </w:p>
    <w:p w14:paraId="4068FB61" w14:textId="0793C69D" w:rsidR="00906009" w:rsidRPr="00D8065A" w:rsidRDefault="00906009" w:rsidP="00D806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8065A">
        <w:t xml:space="preserve"> </w:t>
      </w:r>
      <w:r w:rsidR="005B32A9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дополнительного образования (46%)</w:t>
      </w:r>
    </w:p>
    <w:p w14:paraId="025A8E64" w14:textId="13853951" w:rsidR="00906009" w:rsidRPr="00D8065A" w:rsidRDefault="005B32A9" w:rsidP="00D806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906009"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розничной торговли лекарственными препаратами, медицинскими изделиями и сопутствующими товарами</w:t>
      </w:r>
      <w:r w:rsidR="00483E5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44,6% против 44,6% недовольных)</w:t>
      </w:r>
    </w:p>
    <w:p w14:paraId="3BB3A840" w14:textId="691EB716" w:rsidR="00483E55" w:rsidRPr="00D8065A" w:rsidRDefault="00483E55" w:rsidP="00D8065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B32A9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связи, в том числе по предо</w:t>
      </w:r>
      <w:r w:rsidR="000849D6" w:rsidRPr="00D8065A">
        <w:rPr>
          <w:rFonts w:ascii="Times New Roman" w:hAnsi="Times New Roman" w:cs="Times New Roman"/>
          <w:color w:val="000000"/>
          <w:sz w:val="28"/>
          <w:szCs w:val="28"/>
        </w:rPr>
        <w:t>ставлению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широкополосного доступа к информационно-</w:t>
      </w:r>
      <w:r w:rsidRPr="00D8065A"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 (53%)</w:t>
      </w:r>
    </w:p>
    <w:p w14:paraId="45E47A33" w14:textId="77777777" w:rsidR="00483E55" w:rsidRPr="00D8065A" w:rsidRDefault="00483E55" w:rsidP="00906009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5DD5D" w14:textId="7AE22969" w:rsidR="00000B80" w:rsidRPr="00D8065A" w:rsidRDefault="00D90B4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749A11CC" w14:textId="0ADEC594" w:rsidR="00D90B42" w:rsidRPr="00D8065A" w:rsidRDefault="00000B80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49D6" w:rsidRPr="00D8065A">
        <w:rPr>
          <w:rFonts w:ascii="Times New Roman" w:hAnsi="Times New Roman" w:cs="Times New Roman"/>
          <w:color w:val="000000"/>
          <w:sz w:val="28"/>
          <w:szCs w:val="28"/>
        </w:rPr>
        <w:t>Большинство респондентов удовлетворены качеством</w:t>
      </w:r>
      <w:r w:rsidR="00D90B42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х услуг </w:t>
      </w:r>
      <w:r w:rsidR="000849D6" w:rsidRPr="00D8065A">
        <w:rPr>
          <w:rFonts w:ascii="Times New Roman" w:hAnsi="Times New Roman" w:cs="Times New Roman"/>
          <w:color w:val="000000"/>
          <w:sz w:val="28"/>
          <w:szCs w:val="28"/>
        </w:rPr>
        <w:t>на представленных рынках</w:t>
      </w:r>
      <w:r w:rsidR="00D90B42" w:rsidRPr="00D806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C274EB" w14:textId="1F336E78" w:rsidR="000849D6" w:rsidRPr="00D8065A" w:rsidRDefault="000849D6" w:rsidP="000849D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ынок туристических услуг (46,3 %</w:t>
      </w:r>
      <w:r w:rsidR="00F80B0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ротив 31% недовольных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A0C41CD" w14:textId="0E6CA945" w:rsidR="000849D6" w:rsidRPr="00D8065A" w:rsidRDefault="000849D6" w:rsidP="000849D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ынок сельскохозяйственной продукции (</w:t>
      </w:r>
      <w:r w:rsidR="00F80B01" w:rsidRPr="00D8065A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80B0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ротив 36,5% недовольных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79A66460" w14:textId="7305B09A" w:rsidR="00F80B01" w:rsidRPr="00D8065A" w:rsidRDefault="005B32A9" w:rsidP="00F80B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80B01"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дошкольного образования (45,6% против 27% недовольных),</w:t>
      </w:r>
    </w:p>
    <w:p w14:paraId="4828B8D6" w14:textId="3E31D984" w:rsidR="00F80B01" w:rsidRPr="00D8065A" w:rsidRDefault="005B32A9" w:rsidP="00F80B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80B01"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дополнительного образования (48% против 27% недовольных),</w:t>
      </w:r>
    </w:p>
    <w:p w14:paraId="33451490" w14:textId="1931A9A0" w:rsidR="000849D6" w:rsidRPr="00D8065A" w:rsidRDefault="005B32A9" w:rsidP="000849D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849D6"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розничной торговли лекарственными препаратами, медицинскими изделиями и сопутствующими товарами (</w:t>
      </w:r>
      <w:r w:rsidR="00F80B01" w:rsidRPr="00D8065A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0849D6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80B0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ротив 34% недовольных</w:t>
      </w:r>
      <w:r w:rsidR="000849D6" w:rsidRPr="00D8065A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6E43731A" w14:textId="156B5C2A" w:rsidR="00C827DB" w:rsidRPr="00D8065A" w:rsidRDefault="005B32A9" w:rsidP="000849D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827DB"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связи, в том числе по предоставлению широкополосного доступа к информационно-</w:t>
      </w:r>
      <w:r w:rsidR="00C827DB" w:rsidRPr="00D8065A">
        <w:t xml:space="preserve"> </w:t>
      </w:r>
      <w:r w:rsidR="00C827DB" w:rsidRPr="00D8065A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 (53,6% против 37,4% недовольных).</w:t>
      </w:r>
    </w:p>
    <w:p w14:paraId="67F30BAF" w14:textId="73A701C4" w:rsidR="00C827DB" w:rsidRPr="00D8065A" w:rsidRDefault="00C827DB" w:rsidP="00C827D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Как видно из процентного анализа, недовольных качеством тоже достаточно много.</w:t>
      </w:r>
    </w:p>
    <w:p w14:paraId="29FDABA3" w14:textId="39F3731B" w:rsidR="00021265" w:rsidRPr="00D8065A" w:rsidRDefault="00021265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1BB65" w14:textId="77777777" w:rsidR="00F80B01" w:rsidRPr="00D8065A" w:rsidRDefault="00F80B01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31B04" w14:textId="5EAF0F53" w:rsidR="00173ECD" w:rsidRPr="00D8065A" w:rsidRDefault="00173ECD" w:rsidP="0017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ее </w:t>
      </w:r>
      <w:r w:rsidR="009D197B" w:rsidRPr="00D8065A">
        <w:rPr>
          <w:rFonts w:ascii="Times New Roman" w:hAnsi="Times New Roman" w:cs="Times New Roman"/>
          <w:color w:val="000000"/>
          <w:sz w:val="28"/>
          <w:szCs w:val="28"/>
        </w:rPr>
        <w:t>затруднение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вопросе о качестве вызвали: р</w:t>
      </w:r>
      <w:r w:rsidR="00F80B01"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детского отдыха и оздоровления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32% опрошенных затруднились ответить, при этом удовлетворены качеством 30%, не удовлетворены – 38%) и рынок услуг психолого-педагогического сопровождения детей с ограниченными возможностями здоровья (38% затруднились ответить на вопрос, при этом 35% довольны качеством и 27% не довольны).</w:t>
      </w:r>
    </w:p>
    <w:p w14:paraId="28351162" w14:textId="77777777" w:rsidR="00F80B01" w:rsidRPr="00D8065A" w:rsidRDefault="00F80B01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31B73" w14:textId="649C3763" w:rsidR="00C33CC6" w:rsidRPr="00D8065A" w:rsidRDefault="00416BE2" w:rsidP="00C3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65F4" w:rsidRPr="00D8065A">
        <w:rPr>
          <w:rFonts w:ascii="Times New Roman" w:hAnsi="Times New Roman" w:cs="Times New Roman"/>
          <w:color w:val="000000"/>
          <w:sz w:val="28"/>
          <w:szCs w:val="28"/>
        </w:rPr>
        <w:t>В вопросе</w:t>
      </w:r>
      <w:r w:rsidR="00C33CC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выбора</w:t>
      </w:r>
      <w:r w:rsidR="00E165F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CC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предоставляемых услуг </w:t>
      </w:r>
      <w:r w:rsidR="00E165F4" w:rsidRPr="00D8065A">
        <w:rPr>
          <w:rFonts w:ascii="Times New Roman" w:hAnsi="Times New Roman" w:cs="Times New Roman"/>
          <w:color w:val="000000"/>
          <w:sz w:val="28"/>
          <w:szCs w:val="28"/>
        </w:rPr>
        <w:t>динамика тоже положительная: опрошенные скорее довольны возможности выбора на представленных рынках:</w:t>
      </w:r>
    </w:p>
    <w:p w14:paraId="5805BD89" w14:textId="422A8C41" w:rsidR="00E165F4" w:rsidRPr="00D8065A" w:rsidRDefault="00E165F4" w:rsidP="00D8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53DC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ынок туристических услуг (52,3% против 23,5% недовольных)</w:t>
      </w:r>
    </w:p>
    <w:p w14:paraId="2D7D8012" w14:textId="7B92BDDF" w:rsidR="00E165F4" w:rsidRPr="00D8065A" w:rsidRDefault="00E165F4" w:rsidP="00D8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53DC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ынок сельскохозяйственной продукции (56,6% против 32% недовольных)</w:t>
      </w:r>
    </w:p>
    <w:p w14:paraId="20FBC410" w14:textId="74E7A20E" w:rsidR="00E165F4" w:rsidRPr="00D8065A" w:rsidRDefault="00E165F4" w:rsidP="00D8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53DC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D197B"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дошкольного образования (47,5% против 24,3% недовольных)</w:t>
      </w:r>
    </w:p>
    <w:p w14:paraId="61CFC931" w14:textId="2824BE70" w:rsidR="009D197B" w:rsidRPr="00D8065A" w:rsidRDefault="009D197B" w:rsidP="00D8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53DC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ынок услуг дополнительного образования (54% против 20% недовольных)</w:t>
      </w:r>
    </w:p>
    <w:p w14:paraId="0836999B" w14:textId="57496D67" w:rsidR="009D197B" w:rsidRPr="00D8065A" w:rsidRDefault="009153DC" w:rsidP="00D8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- рынок услуг розничной торговли лекарственными препаратами, медицинскими изделиями и сопутствующими товарами (61% против 27% недовольных)</w:t>
      </w:r>
    </w:p>
    <w:p w14:paraId="13EB08D9" w14:textId="2CCEB886" w:rsidR="009153DC" w:rsidRPr="00D8065A" w:rsidRDefault="009153DC" w:rsidP="00D80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- рынок услуг связи</w:t>
      </w:r>
      <w:r w:rsidR="00927EC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представлению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широкополосного доступа к информационно-</w:t>
      </w:r>
      <w:r w:rsidRPr="00D8065A"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 (57% против 31,5% недовольных).</w:t>
      </w:r>
    </w:p>
    <w:p w14:paraId="18A00A2B" w14:textId="3F0157D4" w:rsidR="00E33E20" w:rsidRPr="00D8065A" w:rsidRDefault="00E33E20" w:rsidP="00E3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B2D662" w14:textId="69C8DB72" w:rsidR="00E33E20" w:rsidRPr="00D8065A" w:rsidRDefault="009D197B" w:rsidP="009D1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Мнения респондентов разделились по поводу рынка</w:t>
      </w:r>
      <w:r w:rsidR="00E165F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услуг детского отдыха и оздоровления. Соотношение результатов опроса по возможности выбора организаций предоставляемых услуг такая: 34,5% недовольны, 33% - довольны, 32,5% затруднились с ответом.</w:t>
      </w:r>
    </w:p>
    <w:p w14:paraId="59979EB2" w14:textId="6E60B4A6" w:rsidR="009D197B" w:rsidRPr="00D8065A" w:rsidRDefault="009D197B" w:rsidP="009D1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Наибольшее затруднение в вопросе возможности выбора вызвал у респондентов рынок услуг психолого-педагогического сопровождения детей с ограниченными возможностями здоровья (39% опрошенных затруднились с ответом, в то время как 35% респондентов довольны выбором организаций на данном рынке, а 26% - не довольны).</w:t>
      </w:r>
    </w:p>
    <w:p w14:paraId="19709E2D" w14:textId="77777777" w:rsidR="00E165F4" w:rsidRPr="00D8065A" w:rsidRDefault="00E165F4" w:rsidP="00E3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0CD2A" w14:textId="35281664" w:rsidR="00A03110" w:rsidRPr="00D8065A" w:rsidRDefault="00E33E20" w:rsidP="00F20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проса потребителей Гатчинского района </w:t>
      </w:r>
      <w:r w:rsidR="00844422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показали</w:t>
      </w:r>
      <w:r w:rsidR="00A0311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наименьшую удовлетворенность оказываемыми услугами на рынке услуг детского отдыха и оздоровле</w:t>
      </w:r>
      <w:r w:rsidR="00F20F13" w:rsidRPr="00D8065A">
        <w:rPr>
          <w:rFonts w:ascii="Times New Roman" w:hAnsi="Times New Roman" w:cs="Times New Roman"/>
          <w:color w:val="000000"/>
          <w:sz w:val="28"/>
          <w:szCs w:val="28"/>
        </w:rPr>
        <w:t>ния и на рынке услуг психолого-педагогического сопровождения детей с ограниченными возможностями здоровья.</w:t>
      </w:r>
    </w:p>
    <w:p w14:paraId="3DD7415F" w14:textId="26091205" w:rsidR="00E33E20" w:rsidRPr="00D8065A" w:rsidRDefault="00E33E20" w:rsidP="00E33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10" w:rsidRPr="00D806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азвитие конкуренции имеет объективные предпосылки для устойчивого роста и направлено на повышение удовлетворенности потребителей основными характеристиками оказываемых услуг (цена, качество, возможность выбора).</w:t>
      </w:r>
    </w:p>
    <w:p w14:paraId="71A19073" w14:textId="7670524C" w:rsidR="008F10BB" w:rsidRPr="00D8065A" w:rsidRDefault="008F10BB" w:rsidP="00B2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121875" w14:textId="77777777" w:rsidR="00B240D2" w:rsidRPr="00D8065A" w:rsidRDefault="00B240D2" w:rsidP="00B2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2F8862" w14:textId="77777777" w:rsidR="000C36E5" w:rsidRPr="00D8065A" w:rsidRDefault="00434D6C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Оценка качества услуг естественных монополий</w:t>
      </w:r>
    </w:p>
    <w:p w14:paraId="608FF423" w14:textId="77777777" w:rsidR="00877C9F" w:rsidRPr="00D8065A" w:rsidRDefault="00877C9F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D95C912" w14:textId="4789B413" w:rsidR="007A648B" w:rsidRPr="00D8065A" w:rsidRDefault="00434D6C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Было получено </w:t>
      </w:r>
      <w:r w:rsidR="00927EC8" w:rsidRPr="00D8065A">
        <w:rPr>
          <w:rFonts w:ascii="Times New Roman" w:hAnsi="Times New Roman" w:cs="Times New Roman"/>
          <w:color w:val="000000"/>
          <w:sz w:val="28"/>
          <w:szCs w:val="28"/>
        </w:rPr>
        <w:t>579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тветов на вопрос о качестве предоставления услуг на территории Гатчинского муниципального района объектами естественных монополий по отраслям.</w:t>
      </w:r>
      <w:r w:rsidR="007A648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проса представлены в </w:t>
      </w:r>
      <w:r w:rsidR="008E5780" w:rsidRPr="00D8065A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="007A648B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F6FA9" w14:textId="77777777" w:rsidR="007A648B" w:rsidRPr="00D8065A" w:rsidRDefault="007A648B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tbl>
      <w:tblPr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2019"/>
        <w:gridCol w:w="1134"/>
        <w:gridCol w:w="1559"/>
        <w:gridCol w:w="1701"/>
        <w:gridCol w:w="1276"/>
        <w:gridCol w:w="1559"/>
      </w:tblGrid>
      <w:tr w:rsidR="003426B2" w:rsidRPr="00D8065A" w14:paraId="58B051B6" w14:textId="77777777" w:rsidTr="003426B2">
        <w:trPr>
          <w:cantSplit/>
          <w:trHeight w:hRule="exact" w:val="368"/>
          <w:jc w:val="center"/>
        </w:trPr>
        <w:tc>
          <w:tcPr>
            <w:tcW w:w="2019" w:type="dxa"/>
            <w:vMerge w:val="restart"/>
            <w:tcBorders>
              <w:top w:val="double" w:sz="6" w:space="0" w:color="000000"/>
              <w:left w:val="double" w:sz="6" w:space="0" w:color="000000"/>
              <w:right w:val="nil"/>
            </w:tcBorders>
            <w:shd w:val="clear" w:color="auto" w:fill="auto"/>
            <w:vAlign w:val="bottom"/>
          </w:tcPr>
          <w:p w14:paraId="707B821B" w14:textId="77777777" w:rsidR="003426B2" w:rsidRPr="00D8065A" w:rsidRDefault="007A648B" w:rsidP="0046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6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</w:t>
            </w:r>
            <w:r w:rsidR="003426B2" w:rsidRPr="00D806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фера</w:t>
            </w:r>
          </w:p>
          <w:p w14:paraId="4D3B2C3C" w14:textId="77777777" w:rsidR="003426B2" w:rsidRPr="00D8065A" w:rsidRDefault="003426B2" w:rsidP="0034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7229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21CDF52" w14:textId="77777777" w:rsidR="003426B2" w:rsidRPr="00D8065A" w:rsidRDefault="003426B2" w:rsidP="0034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 качества услуги по мнению потребителей</w:t>
            </w:r>
          </w:p>
        </w:tc>
      </w:tr>
      <w:tr w:rsidR="003426B2" w:rsidRPr="00D8065A" w14:paraId="316F9D72" w14:textId="77777777" w:rsidTr="005E1249">
        <w:trPr>
          <w:cantSplit/>
          <w:trHeight w:hRule="exact" w:val="699"/>
          <w:jc w:val="center"/>
        </w:trPr>
        <w:tc>
          <w:tcPr>
            <w:tcW w:w="2019" w:type="dxa"/>
            <w:vMerge/>
            <w:tcBorders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F3B95F2" w14:textId="77777777" w:rsidR="003426B2" w:rsidRPr="00D8065A" w:rsidRDefault="003426B2" w:rsidP="0034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BF45529" w14:textId="77777777" w:rsidR="003426B2" w:rsidRPr="00D8065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5773BD44" w14:textId="5BFAB999" w:rsidR="003426B2" w:rsidRPr="00D8065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удовлетворительно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0E30BC76" w14:textId="3CAF0CFB" w:rsidR="003426B2" w:rsidRPr="00D8065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неудовлетворительно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EBABDC6" w14:textId="2291D054" w:rsidR="003426B2" w:rsidRPr="00D8065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D0F5CFF" w14:textId="77777777" w:rsidR="003426B2" w:rsidRPr="00D8065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867A02" w:rsidRPr="00D8065A" w14:paraId="1975FF53" w14:textId="77777777" w:rsidTr="00867A02">
        <w:trPr>
          <w:trHeight w:val="478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1F7ED17" w14:textId="77777777" w:rsidR="00867A02" w:rsidRPr="00D8065A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</w:t>
            </w: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жение</w:t>
            </w:r>
            <w:proofErr w:type="spellEnd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доотвед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3F4F5A8E" w14:textId="422C6172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6251D333" w14:textId="2771C9B6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78202EA8" w14:textId="1B00F556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05AAC8CA" w14:textId="09F4EC83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59446" w14:textId="57C8092F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867A02" w:rsidRPr="00D8065A" w14:paraId="3826390C" w14:textId="77777777" w:rsidTr="00867A02">
        <w:trPr>
          <w:trHeight w:val="246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5ED0C7FA" w14:textId="77777777" w:rsidR="00867A02" w:rsidRPr="00D8065A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доочистка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0A949DD6" w14:textId="10726F44" w:rsidR="00867A02" w:rsidRPr="00D8065A" w:rsidRDefault="00867A02" w:rsidP="00A5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,</w:t>
            </w:r>
            <w:r w:rsidR="00A569F7"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0277D052" w14:textId="19342A5F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497F8865" w14:textId="02DAB1C7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3CA063C9" w14:textId="6558462F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0DF5F" w14:textId="47556DC3" w:rsidR="00867A02" w:rsidRPr="00D8065A" w:rsidRDefault="00A569F7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67A02" w:rsidRPr="00D8065A" w14:paraId="4E3F92C6" w14:textId="77777777" w:rsidTr="00867A02">
        <w:trPr>
          <w:trHeight w:val="349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D674CD0" w14:textId="77777777" w:rsidR="00867A02" w:rsidRPr="00D8065A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азоснаб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6EFA9E07" w14:textId="2BD1FDEE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F8D63E9" w14:textId="052A11C3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0E3EB4BE" w14:textId="1B86E66C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6A8A15C" w14:textId="7AB16FBC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31312" w14:textId="71B162EE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67A02" w:rsidRPr="00D8065A" w14:paraId="4A746E13" w14:textId="77777777" w:rsidTr="00867A02">
        <w:trPr>
          <w:trHeight w:val="312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7EE8BB8" w14:textId="77777777" w:rsidR="00867A02" w:rsidRPr="00D8065A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лектроснабже</w:t>
            </w:r>
            <w:proofErr w:type="spellEnd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573113A" w14:textId="1E8E28B5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7A688973" w14:textId="196EA168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76E0780" w14:textId="0C0E7FD3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732283C0" w14:textId="3D839F6D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55D2E" w14:textId="7ACFAC9D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867A02" w:rsidRPr="00D8065A" w14:paraId="1CA5DC5C" w14:textId="77777777" w:rsidTr="00867A02">
        <w:trPr>
          <w:trHeight w:val="312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6FAFA9DD" w14:textId="77777777" w:rsidR="00867A02" w:rsidRPr="00D8065A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плоснаб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411470C1" w14:textId="2B999396" w:rsidR="00867A02" w:rsidRPr="00D8065A" w:rsidRDefault="00B068D2" w:rsidP="00B0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4836847D" w14:textId="09E1306E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6E858A39" w14:textId="67E7C9CD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4148C3E" w14:textId="6605235F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4F0C6" w14:textId="3A77B6AC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867A02" w:rsidRPr="00D8065A" w14:paraId="401E917A" w14:textId="77777777" w:rsidTr="00867A02">
        <w:trPr>
          <w:trHeight w:val="511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20375CA" w14:textId="30B1C686" w:rsidR="00867A02" w:rsidRPr="00D8065A" w:rsidRDefault="00867A02" w:rsidP="00867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лефонная</w:t>
            </w:r>
            <w:proofErr w:type="spellEnd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вязь</w:t>
            </w:r>
            <w:proofErr w:type="spellEnd"/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79CA7AFB" w14:textId="71E9067E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67DCDCA7" w14:textId="00079193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1F09DB0C" w14:textId="168934E1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58250FCF" w14:textId="79F9EEF6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C57BC" w14:textId="708C70DB" w:rsidR="00867A02" w:rsidRPr="00D8065A" w:rsidRDefault="00B068D2" w:rsidP="0086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</w:tbl>
    <w:p w14:paraId="6FBFC86A" w14:textId="77777777" w:rsidR="008E5780" w:rsidRPr="00D8065A" w:rsidRDefault="009F6B67" w:rsidP="009F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065A">
        <w:rPr>
          <w:rFonts w:ascii="Times New Roman" w:hAnsi="Times New Roman" w:cs="Times New Roman"/>
          <w:i/>
          <w:color w:val="000000"/>
          <w:sz w:val="24"/>
          <w:szCs w:val="24"/>
        </w:rPr>
        <w:t>Таблица. Оценка качества оказания услуг естественных монополий (%)</w:t>
      </w:r>
    </w:p>
    <w:p w14:paraId="2B787535" w14:textId="77777777" w:rsidR="009F6B67" w:rsidRPr="00D8065A" w:rsidRDefault="009F6B67" w:rsidP="009F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53EE8" w14:textId="7D23C3D4" w:rsidR="006F19FF" w:rsidRPr="00D8065A" w:rsidRDefault="00680335" w:rsidP="006F1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780" w:rsidRPr="00D8065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r w:rsidR="008E5780" w:rsidRPr="00D8065A">
        <w:rPr>
          <w:rFonts w:ascii="Times New Roman" w:hAnsi="Times New Roman" w:cs="Times New Roman"/>
          <w:color w:val="000000"/>
          <w:sz w:val="28"/>
          <w:szCs w:val="28"/>
        </w:rPr>
        <w:t>анализа результатов опроса</w:t>
      </w:r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, что по мнению потребителей, качество предоставления услуг </w:t>
      </w:r>
      <w:r w:rsidR="00B44D2B" w:rsidRPr="00D8065A">
        <w:rPr>
          <w:rFonts w:ascii="Times New Roman" w:hAnsi="Times New Roman" w:cs="Times New Roman"/>
          <w:color w:val="000000"/>
          <w:sz w:val="28"/>
          <w:szCs w:val="28"/>
        </w:rPr>
        <w:t>по всем сферам относительно удовлетворительно.</w:t>
      </w:r>
    </w:p>
    <w:p w14:paraId="60BB1D26" w14:textId="44D1B328" w:rsidR="006F19FF" w:rsidRPr="00D8065A" w:rsidRDefault="006F19FF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D2F014" w14:textId="1E52730E" w:rsidR="00B068D2" w:rsidRPr="00D8065A" w:rsidRDefault="00B068D2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149416" w14:textId="269A528D" w:rsidR="00B068D2" w:rsidRPr="00D8065A" w:rsidRDefault="00B068D2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5DC477" w14:textId="54979792" w:rsidR="00B068D2" w:rsidRPr="00D8065A" w:rsidRDefault="00B068D2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EB1E6" w14:textId="0799891B" w:rsidR="00B068D2" w:rsidRPr="00D8065A" w:rsidRDefault="00B068D2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2D9778" w14:textId="1D9EDFEB" w:rsidR="00B068D2" w:rsidRPr="00D8065A" w:rsidRDefault="00B068D2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00FB68" w14:textId="045C1F92" w:rsidR="00B068D2" w:rsidRPr="00D8065A" w:rsidRDefault="00B068D2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33E779" w14:textId="6E8DBAE2" w:rsidR="00B068D2" w:rsidRPr="00D8065A" w:rsidRDefault="00B068D2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475ACD" w14:textId="77777777" w:rsidR="00B068D2" w:rsidRPr="00D8065A" w:rsidRDefault="00B068D2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FB5461" w14:textId="17D3BEE3" w:rsidR="00877C9F" w:rsidRPr="00D8065A" w:rsidRDefault="00877C9F" w:rsidP="00B24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Оценка качества официальной информации о состоянии конкурентной среды на рынках товаров и услуг Гатчинского муниципального района</w:t>
      </w:r>
      <w:r w:rsidR="00947157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, размещаемой в открытом доступе</w:t>
      </w:r>
    </w:p>
    <w:p w14:paraId="74E10558" w14:textId="77777777" w:rsidR="00371015" w:rsidRPr="00D8065A" w:rsidRDefault="00371015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4D3ABE" w14:textId="4839A354" w:rsidR="002E477B" w:rsidRPr="00D8065A" w:rsidRDefault="002E477B" w:rsidP="00B2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37D24" w14:textId="681C4A7E" w:rsidR="002E477B" w:rsidRPr="00D8065A" w:rsidRDefault="00B068D2" w:rsidP="00B44D2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CBDA3C" wp14:editId="096D15E5">
            <wp:extent cx="5739765" cy="2440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76" cy="244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8E4CA" w14:textId="77777777" w:rsidR="00364C0D" w:rsidRPr="00D8065A" w:rsidRDefault="00364C0D" w:rsidP="00B24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65B00" w14:textId="77777777" w:rsidR="00364C0D" w:rsidRPr="00D8065A" w:rsidRDefault="007A49B2" w:rsidP="00364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В целом</w:t>
      </w:r>
      <w:r w:rsidR="00FF5713" w:rsidRPr="00D8065A">
        <w:rPr>
          <w:rFonts w:ascii="Times New Roman" w:hAnsi="Times New Roman" w:cs="Times New Roman"/>
          <w:color w:val="000000"/>
          <w:sz w:val="28"/>
          <w:szCs w:val="28"/>
        </w:rPr>
        <w:t>, как следует из данных графика, отражающего результаты анализа,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C0D" w:rsidRPr="00D8065A">
        <w:rPr>
          <w:rFonts w:ascii="Times New Roman" w:hAnsi="Times New Roman" w:cs="Times New Roman"/>
          <w:color w:val="000000"/>
          <w:sz w:val="28"/>
          <w:szCs w:val="28"/>
        </w:rPr>
        <w:t>большая часть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</w:t>
      </w:r>
      <w:r w:rsidR="004D2549" w:rsidRPr="00D8065A">
        <w:rPr>
          <w:rFonts w:ascii="Times New Roman" w:hAnsi="Times New Roman" w:cs="Times New Roman"/>
          <w:color w:val="000000"/>
          <w:sz w:val="28"/>
          <w:szCs w:val="28"/>
        </w:rPr>
        <w:t>жителей Гатчинского район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64C0D" w:rsidRPr="00D8065A">
        <w:rPr>
          <w:rFonts w:ascii="Times New Roman" w:hAnsi="Times New Roman" w:cs="Times New Roman"/>
          <w:color w:val="000000"/>
          <w:sz w:val="28"/>
          <w:szCs w:val="28"/>
        </w:rPr>
        <w:t>74,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) положительно оценива</w:t>
      </w:r>
      <w:r w:rsidR="00BD6A85" w:rsidRPr="00D806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F0F55" w:rsidRPr="00D8065A">
        <w:rPr>
          <w:rFonts w:ascii="Times New Roman" w:hAnsi="Times New Roman" w:cs="Times New Roman"/>
          <w:color w:val="000000"/>
          <w:sz w:val="28"/>
          <w:szCs w:val="28"/>
        </w:rPr>
        <w:t>уровень доступност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й информации о состоянии конкурентной среды в Г</w:t>
      </w:r>
      <w:r w:rsidR="00B240D2" w:rsidRPr="00D8065A">
        <w:rPr>
          <w:rFonts w:ascii="Times New Roman" w:hAnsi="Times New Roman" w:cs="Times New Roman"/>
          <w:color w:val="000000"/>
          <w:sz w:val="28"/>
          <w:szCs w:val="28"/>
        </w:rPr>
        <w:t>атчинском муниципальном районе.</w:t>
      </w:r>
    </w:p>
    <w:p w14:paraId="288A3919" w14:textId="77777777" w:rsidR="00364C0D" w:rsidRPr="00D8065A" w:rsidRDefault="00364C0D" w:rsidP="00364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65,9</w:t>
      </w:r>
      <w:r w:rsidR="009F6B67" w:rsidRPr="00D8065A">
        <w:rPr>
          <w:rFonts w:ascii="Times New Roman" w:hAnsi="Times New Roman" w:cs="Times New Roman"/>
          <w:color w:val="000000"/>
          <w:sz w:val="28"/>
          <w:szCs w:val="28"/>
        </w:rPr>
        <w:t>% респондентов подтвердили, что представленная официальная информация о</w:t>
      </w:r>
      <w:r w:rsidR="009F6B67" w:rsidRPr="00D8065A">
        <w:rPr>
          <w:rFonts w:ascii="Times New Roman" w:hAnsi="Times New Roman" w:cs="Times New Roman"/>
          <w:sz w:val="28"/>
          <w:szCs w:val="28"/>
        </w:rPr>
        <w:t xml:space="preserve"> </w:t>
      </w:r>
      <w:r w:rsidR="009F6B67" w:rsidRPr="00D8065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состоянии конкурентной среды в Гатчинском муниципальном районе представлена в понятной форме. </w:t>
      </w:r>
    </w:p>
    <w:p w14:paraId="23C335CE" w14:textId="07C3BB31" w:rsidR="002E477B" w:rsidRPr="00D8065A" w:rsidRDefault="0072657E" w:rsidP="00364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Удобной для получения официальную информацию о</w:t>
      </w:r>
      <w:r w:rsidRPr="00D8065A">
        <w:rPr>
          <w:rFonts w:ascii="Times New Roman" w:hAnsi="Times New Roman" w:cs="Times New Roman"/>
          <w:sz w:val="28"/>
          <w:szCs w:val="28"/>
        </w:rPr>
        <w:t xml:space="preserve"> </w:t>
      </w:r>
      <w:r w:rsidRPr="00D8065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состоянии конкурентной среды в Гатчинском муниципальном районе назвали </w:t>
      </w:r>
      <w:r w:rsidR="00364C0D" w:rsidRPr="00D8065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64,5</w:t>
      </w:r>
      <w:r w:rsidRPr="00D8065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% опрошенных</w:t>
      </w:r>
      <w:r w:rsidR="00FD20FC" w:rsidRPr="00D8065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2F3DBAB" w14:textId="77777777" w:rsidR="0070001D" w:rsidRPr="00D8065A" w:rsidRDefault="0070001D" w:rsidP="0072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D8065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ab/>
        <w:t>Большая часть опрошенных жителей района положительно оценивают качество предоставляемой официальной информации о состоянии конкурентной среды в Гатчинском районе, уровень ее понятности, доступности и удобства получения такой информации.</w:t>
      </w:r>
    </w:p>
    <w:p w14:paraId="4F10383E" w14:textId="2287A1E1" w:rsidR="00671ACB" w:rsidRPr="00D8065A" w:rsidRDefault="00671ACB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59FFD1" w14:textId="4EC2F9B2" w:rsidR="00B068D2" w:rsidRPr="00D8065A" w:rsidRDefault="00B068D2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F1F955" w14:textId="77777777" w:rsidR="00B068D2" w:rsidRPr="00D8065A" w:rsidRDefault="00B068D2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4A849B" w14:textId="77777777" w:rsidR="005A1E48" w:rsidRPr="00D8065A" w:rsidRDefault="0070001D" w:rsidP="00817FFD">
      <w:pPr>
        <w:pStyle w:val="a3"/>
        <w:autoSpaceDE w:val="0"/>
        <w:autoSpaceDN w:val="0"/>
        <w:adjustRightInd w:val="0"/>
        <w:spacing w:after="0" w:line="240" w:lineRule="auto"/>
        <w:ind w:left="22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Анализ уровня развития конкурентной среды по итогам опроса представителей бизнеса Гатчинского ра</w:t>
      </w:r>
      <w:r w:rsidR="00502062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й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она</w:t>
      </w:r>
    </w:p>
    <w:p w14:paraId="11CDFF3C" w14:textId="77777777" w:rsidR="0070001D" w:rsidRPr="00D8065A" w:rsidRDefault="0070001D" w:rsidP="0070001D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6C55ADE" w14:textId="245D88BD" w:rsidR="00AC4BC9" w:rsidRPr="00D8065A" w:rsidRDefault="00AC4BC9" w:rsidP="00B47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поступило </w:t>
      </w:r>
      <w:r w:rsidR="007B215D" w:rsidRPr="00D8065A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 от предпринимателей </w:t>
      </w:r>
      <w:r w:rsidR="00B4735A" w:rsidRPr="00D8065A">
        <w:rPr>
          <w:rFonts w:ascii="Times New Roman" w:hAnsi="Times New Roman" w:cs="Times New Roman"/>
          <w:color w:val="000000"/>
          <w:sz w:val="28"/>
          <w:szCs w:val="28"/>
        </w:rPr>
        <w:t>Гатчинского район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35A" w:rsidRPr="00D8065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льшинство организаций исследуемых рынков – субъекты малого и среднего бизнеса.</w:t>
      </w:r>
    </w:p>
    <w:p w14:paraId="7C3BC7B8" w14:textId="77777777" w:rsidR="00B4735A" w:rsidRPr="00D8065A" w:rsidRDefault="00AC4BC9" w:rsidP="00B47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по 2 направлениям: </w:t>
      </w:r>
    </w:p>
    <w:p w14:paraId="1C69CC37" w14:textId="77777777" w:rsidR="00B4735A" w:rsidRPr="00D8065A" w:rsidRDefault="00AC4BC9" w:rsidP="00B473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личия (отсутствия) административных барьеров и оценки состояния конкурентной среды субъектами предпринимательской деятельности; </w:t>
      </w:r>
    </w:p>
    <w:p w14:paraId="21CC22E3" w14:textId="77777777" w:rsidR="00AC4BC9" w:rsidRPr="00D8065A" w:rsidRDefault="00AC4BC9" w:rsidP="00B473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ность субъектов предпринимательской деятельности и потребителей товаров, работ услуг состоянием конкурентной среды на товарных рынках </w:t>
      </w:r>
      <w:r w:rsidR="00397EDF" w:rsidRPr="00D8065A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632E31" w14:textId="77777777" w:rsidR="00397EDF" w:rsidRPr="00D8065A" w:rsidRDefault="00397EDF" w:rsidP="00397ED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FCB78" w14:textId="77777777" w:rsidR="00AC4BC9" w:rsidRPr="00D8065A" w:rsidRDefault="00AC4BC9" w:rsidP="00397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(отсутствие) административных барьеров и оценки состояния конкурентной среды субъектами предпринимательской деятельности.</w:t>
      </w:r>
    </w:p>
    <w:p w14:paraId="2C5D80E1" w14:textId="77777777" w:rsidR="00B77BB3" w:rsidRPr="00D8065A" w:rsidRDefault="00B77BB3" w:rsidP="00B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B1590" w14:textId="2FEFBBB9" w:rsidR="001A5759" w:rsidRPr="00D8065A" w:rsidRDefault="00B77BB3" w:rsidP="0036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78047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экономи</w:t>
      </w:r>
      <w:r w:rsidR="00780474" w:rsidRPr="00D8065A">
        <w:rPr>
          <w:rFonts w:ascii="Times New Roman" w:hAnsi="Times New Roman" w:cs="Times New Roman"/>
          <w:color w:val="000000"/>
          <w:sz w:val="28"/>
          <w:szCs w:val="28"/>
        </w:rPr>
        <w:t>ческому развитию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 инвестици</w:t>
      </w:r>
      <w:r w:rsidR="00780474" w:rsidRPr="00D8065A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атчинского муниципального района</w:t>
      </w:r>
      <w:r w:rsidR="00AC4BC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дного из инструментов по оценке информированности делового сообщества и уровня доступности услуг и процедур в 20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4BC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BC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и размещена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Гатчинского района</w:t>
      </w:r>
      <w:r w:rsidR="00AC4BC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а для опроса предпринимателей, включающая в себя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C4BC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.</w:t>
      </w:r>
    </w:p>
    <w:p w14:paraId="1B01771C" w14:textId="77777777" w:rsidR="003620F7" w:rsidRPr="00D8065A" w:rsidRDefault="003620F7" w:rsidP="00362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714D8" w14:textId="77777777" w:rsidR="00AC4BC9" w:rsidRPr="00D8065A" w:rsidRDefault="00AC4BC9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сследования предпринимателям было предложено оценить качество оказания различных услуг и деятельность органов исполнительной власти </w:t>
      </w:r>
      <w:r w:rsidR="00A04C31" w:rsidRPr="00D8065A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комфортных условий ведения бизнеса. При этом под комфортными условиями ведения бизнеса понимается доступность оказываемых услуг при развитии бизнеса (выдача разрешения на строительство, регистрация права собственности, подключение к электросетям и др.) и сокращенные сроки оказания услуг. </w:t>
      </w:r>
    </w:p>
    <w:p w14:paraId="6AD79302" w14:textId="77A80D4F" w:rsidR="005D4DDB" w:rsidRPr="00D8065A" w:rsidRDefault="005D4DDB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В основном, отвечали на вопросы представители бизнеса, осуществляющие свою деятельность на территории Гатчинского района от 1 до 5 лет (</w:t>
      </w:r>
      <w:r w:rsidR="00C2107B" w:rsidRPr="00D8065A">
        <w:rPr>
          <w:rFonts w:ascii="Times New Roman" w:hAnsi="Times New Roman" w:cs="Times New Roman"/>
          <w:color w:val="000000"/>
          <w:sz w:val="28"/>
          <w:szCs w:val="28"/>
        </w:rPr>
        <w:t>43,7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) и более 5 лет (</w:t>
      </w:r>
      <w:r w:rsidR="00C44AE9" w:rsidRPr="00D806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107B" w:rsidRPr="00D806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). Ответы молодых фирм (менее 1 года) составляют </w:t>
      </w:r>
      <w:r w:rsidR="00C2107B" w:rsidRPr="00D8065A">
        <w:rPr>
          <w:rFonts w:ascii="Times New Roman" w:hAnsi="Times New Roman" w:cs="Times New Roman"/>
          <w:color w:val="000000"/>
          <w:sz w:val="28"/>
          <w:szCs w:val="28"/>
        </w:rPr>
        <w:t>17,8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 в опросе.</w:t>
      </w:r>
      <w:r w:rsidR="00453CF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491" w:rsidRPr="00D8065A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C44AE9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7491" w:rsidRPr="00D806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53CF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тветов на вопросы давали либо собственники бизнеса, </w:t>
      </w:r>
      <w:r w:rsidR="0046749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13,7% - не руководящие сотрудники, 11% - руководители среднего звена. </w:t>
      </w:r>
    </w:p>
    <w:p w14:paraId="051380C5" w14:textId="77777777" w:rsidR="00467491" w:rsidRPr="00D8065A" w:rsidRDefault="00467491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CDE04" w14:textId="275D70B3" w:rsidR="00467491" w:rsidRPr="00D8065A" w:rsidRDefault="00467491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46B95CA4" wp14:editId="26729C27">
            <wp:extent cx="5495925" cy="2714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B2FAD55" w14:textId="6EDAEA03" w:rsidR="00EA024B" w:rsidRPr="00D8065A" w:rsidRDefault="00EA024B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Большая часть опрошенных реализует свою продукцию на территории Гатчинского района (</w:t>
      </w:r>
      <w:r w:rsidR="00262536" w:rsidRPr="00D8065A">
        <w:rPr>
          <w:rFonts w:ascii="Times New Roman" w:hAnsi="Times New Roman" w:cs="Times New Roman"/>
          <w:color w:val="000000"/>
          <w:sz w:val="28"/>
          <w:szCs w:val="28"/>
        </w:rPr>
        <w:t>70,4%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), </w:t>
      </w:r>
      <w:r w:rsidR="00C730B2" w:rsidRPr="00D8065A">
        <w:rPr>
          <w:rFonts w:ascii="Times New Roman" w:hAnsi="Times New Roman" w:cs="Times New Roman"/>
          <w:color w:val="000000"/>
          <w:sz w:val="28"/>
          <w:szCs w:val="28"/>
        </w:rPr>
        <w:t>на территории Ленинградской области  - 25,5%.</w:t>
      </w:r>
    </w:p>
    <w:p w14:paraId="788BA9F2" w14:textId="79BCEDF7" w:rsidR="00656887" w:rsidRPr="00D8065A" w:rsidRDefault="00262536" w:rsidP="00262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41,9% опрошенных отметили, что поставляют услуги, 28% - конечную продукцию, 25 % осуществляют торговлю или дистрибуцию товаров и услуг, произведенных другими.</w:t>
      </w:r>
    </w:p>
    <w:p w14:paraId="60021CDB" w14:textId="03DAFBC0" w:rsidR="00C730B2" w:rsidRPr="00D8065A" w:rsidRDefault="00C730B2" w:rsidP="00262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опрошенных оценили примерное количество конкурентов с аналогичной продукцией следующим образом: 40% считают, что имеют 4 и более конкурентов, 40% считают, что имеют большое число конкурентов, 12% - от 1 до 3 </w:t>
      </w:r>
      <w:proofErr w:type="spell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>конкуренов</w:t>
      </w:r>
      <w:proofErr w:type="spellEnd"/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F8B09F" w14:textId="77777777" w:rsidR="00C730B2" w:rsidRPr="00D8065A" w:rsidRDefault="00C730B2" w:rsidP="00262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CAB79" w14:textId="5D0F82B0" w:rsidR="00C730B2" w:rsidRPr="00D8065A" w:rsidRDefault="00C730B2" w:rsidP="00C7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 wp14:anchorId="37158EFA" wp14:editId="2B4E494A">
            <wp:extent cx="6134100" cy="26289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3B05831" w14:textId="77777777" w:rsidR="00C730B2" w:rsidRPr="00D8065A" w:rsidRDefault="00C730B2" w:rsidP="00C7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5C034" w14:textId="61D0278F" w:rsidR="00C730B2" w:rsidRPr="00D8065A" w:rsidRDefault="00C730B2" w:rsidP="00C7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35,9% </w:t>
      </w:r>
      <w:r w:rsidR="00211E96" w:rsidRPr="00D8065A">
        <w:rPr>
          <w:rFonts w:ascii="Times New Roman" w:hAnsi="Times New Roman" w:cs="Times New Roman"/>
          <w:color w:val="000000"/>
          <w:sz w:val="28"/>
          <w:szCs w:val="28"/>
        </w:rPr>
        <w:t>респондентов ответили, что число конкурентов не изменилось.</w:t>
      </w:r>
    </w:p>
    <w:p w14:paraId="361A2897" w14:textId="7F0F96D6" w:rsidR="00D7161B" w:rsidRPr="00D8065A" w:rsidRDefault="00D7161B" w:rsidP="00D7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31,3</w:t>
      </w:r>
      <w:r w:rsidR="00C730B2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отметили, что за последние 3 года количество конкурентов на представляемом ими рынке увеличилось.</w:t>
      </w:r>
    </w:p>
    <w:p w14:paraId="26F14A18" w14:textId="6D34FF6D" w:rsidR="00C730B2" w:rsidRPr="00D8065A" w:rsidRDefault="00A06EA3" w:rsidP="00D71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Затруднились ответить – 28,8%</w:t>
      </w:r>
      <w:r w:rsidR="00C62015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80024F" w14:textId="6C556301" w:rsidR="00C850A9" w:rsidRPr="00D8065A" w:rsidRDefault="00C850A9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410E8" w14:textId="181610F6" w:rsidR="00A44A6D" w:rsidRPr="00D8065A" w:rsidRDefault="00A44A6D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В вопросе оценки официальной информации о состоянии конкурентной среды на рынках товаров и услуг Гатчинского муниципального района: 73% респондентов считают уровень доступности информации удовлетворительным, 69% уровень понятности удовлетворительным, 73% довольны удобством получения информации.</w:t>
      </w:r>
    </w:p>
    <w:p w14:paraId="5AD7F64B" w14:textId="77777777" w:rsidR="000271F7" w:rsidRPr="00D8065A" w:rsidRDefault="000271F7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5672A" w14:textId="526141C7" w:rsidR="00C850A9" w:rsidRPr="00D8065A" w:rsidRDefault="00C850A9" w:rsidP="00C850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ощутимые </w:t>
      </w:r>
      <w:r w:rsidRPr="00D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е барьеры ведения текущей деятельности или открытия нового бизнес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 по мнению предпринимателей:</w:t>
      </w:r>
      <w:r w:rsidR="00585407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B3A7A0" w14:textId="62BAF303" w:rsidR="00C850A9" w:rsidRPr="00D8065A" w:rsidRDefault="00C86443" w:rsidP="00C864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59,5% отметили высокий уровень налогов; </w:t>
      </w:r>
    </w:p>
    <w:p w14:paraId="58AF1FB2" w14:textId="17BD6B05" w:rsidR="00A03110" w:rsidRPr="00D8065A" w:rsidRDefault="00C86443" w:rsidP="00EE7B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42,2</w:t>
      </w:r>
      <w:r w:rsidR="00B21F70" w:rsidRPr="00D8065A">
        <w:rPr>
          <w:rFonts w:ascii="Times New Roman" w:hAnsi="Times New Roman" w:cs="Times New Roman"/>
          <w:color w:val="000000"/>
          <w:sz w:val="28"/>
          <w:szCs w:val="28"/>
        </w:rPr>
        <w:t>% опрошенных предпринимателей отметили в качестве основного административного барьера для ведения текущей деятельности нестабильность российского законодательства, регулирующего предпринимательскую деятельность</w:t>
      </w:r>
      <w:r w:rsidR="00A03110" w:rsidRPr="00D806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7F50C0" w14:textId="77777777" w:rsidR="00C86443" w:rsidRPr="00D8065A" w:rsidRDefault="00C850A9" w:rsidP="00C864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6443" w:rsidRPr="00D8065A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="00253C72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2126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C72" w:rsidRPr="00D8065A">
        <w:rPr>
          <w:rFonts w:ascii="Times New Roman" w:hAnsi="Times New Roman" w:cs="Times New Roman"/>
          <w:color w:val="000000"/>
          <w:sz w:val="28"/>
          <w:szCs w:val="28"/>
        </w:rPr>
        <w:t>отметили сложность получения доступа к земельным участкам</w:t>
      </w:r>
      <w:r w:rsidR="00A03110" w:rsidRPr="00D8065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53C72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DEE729" w14:textId="7CB7E2A8" w:rsidR="00C86443" w:rsidRPr="00D8065A" w:rsidRDefault="00C86443" w:rsidP="00C864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8,1% выделили в качестве проблемы коррупцию (включая взятки, дискриминацию и предоставление преференций отдельным участникам на заведомо неравных условиях)</w:t>
      </w:r>
    </w:p>
    <w:p w14:paraId="083AE70C" w14:textId="29DEB1AF" w:rsidR="00207FA1" w:rsidRPr="00D8065A" w:rsidRDefault="00C86443" w:rsidP="00C864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4,6%</w:t>
      </w:r>
      <w:r w:rsidR="0002126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C72" w:rsidRPr="00D8065A">
        <w:rPr>
          <w:rFonts w:ascii="Times New Roman" w:hAnsi="Times New Roman" w:cs="Times New Roman"/>
          <w:color w:val="000000"/>
          <w:sz w:val="28"/>
          <w:szCs w:val="28"/>
        </w:rPr>
        <w:t>говорят о сложности/ затянутости процедуры получения лицензий</w:t>
      </w:r>
      <w:r w:rsidR="00A03110" w:rsidRPr="00D806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533FF8" w14:textId="5094A86E" w:rsidR="00C86443" w:rsidRPr="00D8065A" w:rsidRDefault="00C86443" w:rsidP="00C864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15,6% считают, что ограничений нет.</w:t>
      </w:r>
    </w:p>
    <w:p w14:paraId="720E5661" w14:textId="77777777" w:rsidR="00C86443" w:rsidRPr="00D8065A" w:rsidRDefault="00C86443" w:rsidP="00C8644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E5DA6" w14:textId="714ED21C" w:rsidR="00216FCC" w:rsidRPr="00D8065A" w:rsidRDefault="00216FCC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</w:t>
      </w:r>
      <w:r w:rsidRPr="00D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деятельности органов власти на рынках товаров и услуг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района ответы опрошенных предпринимателей распределились следующим образом:</w:t>
      </w:r>
    </w:p>
    <w:p w14:paraId="1B4F0BE6" w14:textId="00F5FA7F" w:rsidR="00F113D0" w:rsidRPr="00D8065A" w:rsidRDefault="00F113D0" w:rsidP="00F113D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28,6% считают, что органы власти в чем-то помогают, а в чем-то мешают;</w:t>
      </w:r>
    </w:p>
    <w:p w14:paraId="77DF7CF8" w14:textId="19810AD0" w:rsidR="00F113D0" w:rsidRPr="00D8065A" w:rsidRDefault="00F113D0" w:rsidP="00F113D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23% опрошенных предпринимателей затруднились с ответом;</w:t>
      </w:r>
    </w:p>
    <w:p w14:paraId="2B63EEC8" w14:textId="711AFF22" w:rsidR="00B21F70" w:rsidRPr="00D8065A" w:rsidRDefault="00F113D0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19,4</w:t>
      </w:r>
      <w:r w:rsidR="00B21F70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7A7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70" w:rsidRPr="00D8065A">
        <w:rPr>
          <w:rFonts w:ascii="Times New Roman" w:hAnsi="Times New Roman" w:cs="Times New Roman"/>
          <w:color w:val="000000"/>
          <w:sz w:val="28"/>
          <w:szCs w:val="28"/>
        </w:rPr>
        <w:t>считают, что органы власти помогают бизнесу своими действиями</w:t>
      </w:r>
      <w:r w:rsidR="00E84DD4" w:rsidRPr="00D8065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67B1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A26588" w14:textId="750720AF" w:rsidR="00B21F70" w:rsidRPr="00D8065A" w:rsidRDefault="00F113D0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так же 19,4% говорят о том,</w:t>
      </w:r>
      <w:r w:rsidR="00B21F70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что органы власти не вмешиваются в деятельность бизнеса, что от</w:t>
      </w:r>
      <w:r w:rsidR="003A2E5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70" w:rsidRPr="00D8065A">
        <w:rPr>
          <w:rFonts w:ascii="Times New Roman" w:hAnsi="Times New Roman" w:cs="Times New Roman"/>
          <w:color w:val="000000"/>
          <w:sz w:val="28"/>
          <w:szCs w:val="28"/>
        </w:rPr>
        <w:t>них и требуется</w:t>
      </w:r>
      <w:r w:rsidR="00E84DD4" w:rsidRPr="00D806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6B4626" w14:textId="37CA1A6E" w:rsidR="00B21F70" w:rsidRPr="00D8065A" w:rsidRDefault="00B21F70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F113D0" w:rsidRPr="00D806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84DD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власти не предпринимают никаких действий, </w:t>
      </w:r>
      <w:r w:rsidR="00F113D0" w:rsidRPr="00D8065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х участие необходимо</w:t>
      </w:r>
      <w:r w:rsidR="00E84DD4" w:rsidRPr="00D8065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6EDEF9" w14:textId="41118C36" w:rsidR="00B21F70" w:rsidRPr="00D8065A" w:rsidRDefault="003A2E55" w:rsidP="00B21F7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D0" w:rsidRPr="00D8065A"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="00B21F70" w:rsidRPr="00D8065A">
        <w:rPr>
          <w:rFonts w:ascii="Times New Roman" w:hAnsi="Times New Roman" w:cs="Times New Roman"/>
          <w:color w:val="000000"/>
          <w:sz w:val="28"/>
          <w:szCs w:val="28"/>
        </w:rPr>
        <w:t>% считают, что власти мешают бизнесу своими действиями.</w:t>
      </w:r>
    </w:p>
    <w:p w14:paraId="797E2EBF" w14:textId="77777777" w:rsidR="00B354D3" w:rsidRPr="00D8065A" w:rsidRDefault="00B354D3" w:rsidP="00B2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16C46" w14:textId="4D6D5D6E" w:rsidR="00057A75" w:rsidRPr="00D8065A" w:rsidRDefault="00B6458C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932A9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прос «Насколько преодолимы административные барьеры для ведения текущей деятельности и открытия нового бизнеса на рынке, основном </w:t>
      </w:r>
      <w:r w:rsidR="0095726F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для бизнеса, который вы представляете» были получены следующие ответы:</w:t>
      </w:r>
    </w:p>
    <w:p w14:paraId="77A61821" w14:textId="192AE5E6" w:rsidR="0095726F" w:rsidRPr="00D8065A" w:rsidRDefault="0095726F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- 33,9% затруднились с ответом;</w:t>
      </w:r>
    </w:p>
    <w:p w14:paraId="1DC25D4E" w14:textId="7B435974" w:rsidR="0095726F" w:rsidRPr="00D8065A" w:rsidRDefault="0095726F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-23,8% считают, что административных барьеров нет;</w:t>
      </w:r>
    </w:p>
    <w:p w14:paraId="61CBB94A" w14:textId="52F9FF30" w:rsidR="0095726F" w:rsidRPr="00D8065A" w:rsidRDefault="0095726F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-20,1% считают, что административные барьеры есть, но они преодолимы без существенных затрат;</w:t>
      </w:r>
    </w:p>
    <w:p w14:paraId="5BBFA98E" w14:textId="22C6DC39" w:rsidR="0095726F" w:rsidRPr="00D8065A" w:rsidRDefault="0095726F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-15,9%, что есть барьеры, преодолимые при осуществлении значительных затрат;</w:t>
      </w:r>
    </w:p>
    <w:p w14:paraId="41FB3F03" w14:textId="715AE81A" w:rsidR="0095726F" w:rsidRPr="00D8065A" w:rsidRDefault="0095726F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- 6,3% считают, что есть непреодолимые административные барьеры.</w:t>
      </w:r>
    </w:p>
    <w:p w14:paraId="47871CCA" w14:textId="0916BBBE" w:rsidR="0095726F" w:rsidRPr="00D8065A" w:rsidRDefault="0095726F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2D2397" w14:textId="6FFEDF34" w:rsidR="0095726F" w:rsidRPr="00D8065A" w:rsidRDefault="0095726F" w:rsidP="00BF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опросе </w:t>
      </w:r>
      <w:r w:rsidR="00BF583A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оценки изменения уровня административных барьеров на рынке в течении последних 3 лет большая часть опрошенных затруднились с ответом (45,7%). 20,4% считают, что административные барьеры отсутствуют, как и ранее. 12,4% сказали, что уровень и количество административных барьеров не изменились</w:t>
      </w:r>
      <w:r w:rsidR="00B72399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547B894" w14:textId="77777777" w:rsidR="0095726F" w:rsidRPr="00D8065A" w:rsidRDefault="0095726F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DAA794" w14:textId="0F6C9812" w:rsidR="00E625D6" w:rsidRPr="00D8065A" w:rsidRDefault="00A32640" w:rsidP="0095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точки зрения 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оценки деятельности естественных монополий</w:t>
      </w: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Гатчинского района предприниматели </w:t>
      </w:r>
      <w:r w:rsidR="00865689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или высокую стоимость подключения </w:t>
      </w:r>
      <w:r w:rsidR="0069431E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водоснабжению, газоснабжению, электроснабжению, теплоснабжению и телефонной связи </w:t>
      </w:r>
      <w:r w:rsidR="00865689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и недовольны сложностью (количеством) процедур подключения к сетям</w:t>
      </w:r>
      <w:r w:rsidR="0069431E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зоснабжения</w:t>
      </w:r>
      <w:r w:rsidR="00E625D6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7332C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Не устраивают респондентов</w:t>
      </w:r>
      <w:r w:rsidR="00865689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32C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и сроки получения доступа к сетям газоснабжения</w:t>
      </w:r>
      <w:r w:rsidR="00B6458C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9431E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4,7% недовольных). </w:t>
      </w:r>
    </w:p>
    <w:p w14:paraId="10409379" w14:textId="2A2523D2" w:rsidR="0069431E" w:rsidRPr="00D8065A" w:rsidRDefault="0069431E" w:rsidP="0095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ая часть респондентов (от 42% до 50%) затруднились с ответами на вопросы о доступности услуг естественных монополий, мнения </w:t>
      </w:r>
      <w:r w:rsidR="00EC50B5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оставшихся респондентов в вопросе удовлетворенности доступа к естественным монополиям для бизнеса разделилось почти поровну – часть респондентов удовлетворены (20-30%), часть нет.</w:t>
      </w:r>
    </w:p>
    <w:p w14:paraId="005464E3" w14:textId="40AF008D" w:rsidR="00057A75" w:rsidRPr="00D8065A" w:rsidRDefault="00057A75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D45835" w14:textId="27DDC4FB" w:rsidR="00802879" w:rsidRPr="00D8065A" w:rsidRDefault="00802879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B59226" w14:textId="77777777" w:rsidR="00EE7BE2" w:rsidRPr="00D8065A" w:rsidRDefault="00EE7BE2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48EF28" w14:textId="77777777" w:rsidR="00107578" w:rsidRPr="00D8065A" w:rsidRDefault="00107578" w:rsidP="00025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95FDE8" w14:textId="7109B177" w:rsidR="00EE7BE2" w:rsidRPr="00D8065A" w:rsidRDefault="001929DE" w:rsidP="003E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анализ оценки субъектами предпринимательской деятельности обстановки ведения бизнеса и состояния конкурентной среды </w:t>
      </w:r>
      <w:r w:rsidR="00F30533" w:rsidRPr="00D8065A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казал</w:t>
      </w:r>
      <w:r w:rsidR="00F30533" w:rsidRPr="00D8065A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58C" w:rsidRPr="00D8065A">
        <w:rPr>
          <w:rFonts w:ascii="Times New Roman" w:hAnsi="Times New Roman" w:cs="Times New Roman"/>
          <w:color w:val="000000"/>
          <w:sz w:val="28"/>
          <w:szCs w:val="28"/>
        </w:rPr>
        <w:t>в целом, респондент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 обстановкой ведения бизнеса по показателю взаимоотношения с </w:t>
      </w:r>
      <w:r w:rsidR="00B24A85" w:rsidRPr="00D8065A">
        <w:rPr>
          <w:rFonts w:ascii="Times New Roman" w:hAnsi="Times New Roman" w:cs="Times New Roman"/>
          <w:color w:val="000000"/>
          <w:sz w:val="28"/>
          <w:szCs w:val="28"/>
        </w:rPr>
        <w:t>другими фирмами - конкурентам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, доступ</w:t>
      </w:r>
      <w:r w:rsidR="00B6458C" w:rsidRPr="00D8065A">
        <w:rPr>
          <w:rFonts w:ascii="Times New Roman" w:hAnsi="Times New Roman" w:cs="Times New Roman"/>
          <w:color w:val="000000"/>
          <w:sz w:val="28"/>
          <w:szCs w:val="28"/>
        </w:rPr>
        <w:t>ностью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58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и др.</w:t>
      </w:r>
      <w:r w:rsidR="00B24A85" w:rsidRPr="00D8065A">
        <w:t xml:space="preserve">, </w:t>
      </w:r>
      <w:r w:rsidR="00B24A85" w:rsidRPr="00D8065A">
        <w:rPr>
          <w:rFonts w:ascii="Times New Roman" w:hAnsi="Times New Roman" w:cs="Times New Roman"/>
          <w:color w:val="000000"/>
          <w:sz w:val="28"/>
          <w:szCs w:val="28"/>
        </w:rPr>
        <w:t>сроками получения доступа к сетям водоснабжения, электроснабжения, теплоснабжения.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58C" w:rsidRPr="00D8065A">
        <w:rPr>
          <w:rFonts w:ascii="Times New Roman" w:hAnsi="Times New Roman" w:cs="Times New Roman"/>
          <w:color w:val="000000"/>
          <w:sz w:val="28"/>
          <w:szCs w:val="28"/>
        </w:rPr>
        <w:t>При этом предпринимател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ыразили свое недовольство </w:t>
      </w:r>
      <w:r w:rsidR="003E55E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ысоким уровнем налогов, </w:t>
      </w:r>
      <w:r w:rsidR="00DA4CD2" w:rsidRPr="00D8065A">
        <w:rPr>
          <w:rFonts w:ascii="Times New Roman" w:hAnsi="Times New Roman" w:cs="Times New Roman"/>
          <w:color w:val="000000"/>
          <w:sz w:val="28"/>
          <w:szCs w:val="28"/>
        </w:rPr>
        <w:t>нестабильность</w:t>
      </w:r>
      <w:r w:rsidR="004923AE" w:rsidRPr="00D8065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A4CD2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 законодательства, регулирующего предпринимательскую деятельность</w:t>
      </w:r>
      <w:r w:rsidR="00F30533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A3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3AE" w:rsidRPr="00D8065A">
        <w:rPr>
          <w:rFonts w:ascii="Times New Roman" w:hAnsi="Times New Roman" w:cs="Times New Roman"/>
          <w:color w:val="000000"/>
          <w:sz w:val="28"/>
          <w:szCs w:val="28"/>
        </w:rPr>
        <w:t>сложностью получения доступа к земельным участкам и сложностью (затянутостью) процедуры получения лицензий</w:t>
      </w:r>
      <w:r w:rsidR="00EE7BE2" w:rsidRPr="00D806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7BE2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окой стоимостью подключения к сетям</w:t>
      </w:r>
      <w:r w:rsidR="00B24A85" w:rsidRPr="00D8065A">
        <w:rPr>
          <w:rFonts w:ascii="Times New Roman" w:hAnsi="Times New Roman" w:cs="Times New Roman"/>
          <w:bCs/>
          <w:color w:val="000000"/>
          <w:sz w:val="28"/>
          <w:szCs w:val="28"/>
        </w:rPr>
        <w:t>, сроками получения доступа к сетям газоснабжения.</w:t>
      </w:r>
    </w:p>
    <w:p w14:paraId="5A0B756C" w14:textId="2619CA5D" w:rsidR="001929DE" w:rsidRPr="00D8065A" w:rsidRDefault="00B24A85" w:rsidP="00D96BD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о вопросам взаимодействия бизнеса с органами власти представители бизнеса высказались, что органы власти в чем-то помогают, в чем-то мешают ведению бизнеса.</w:t>
      </w:r>
    </w:p>
    <w:p w14:paraId="467521E2" w14:textId="15939161" w:rsidR="00B24A85" w:rsidRPr="00D8065A" w:rsidRDefault="00B24A85" w:rsidP="00D96BD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Большая часть представителей бизнеса считает, что административных барьеров либо вовсе нет, либо они есть, но преодолимы.</w:t>
      </w:r>
    </w:p>
    <w:p w14:paraId="22F53A77" w14:textId="48F6E86B" w:rsidR="000F7A88" w:rsidRPr="00D8065A" w:rsidRDefault="00F41B81" w:rsidP="00CD26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Администрацией Гатчинского муниципального района разработан и утвержден План мероприятий («дорожная карта») по содействию развитию конкуренции на территории Гатчинского муниципального района</w:t>
      </w:r>
      <w:r w:rsidR="000F7A8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3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2019-2022 годов </w:t>
      </w:r>
      <w:r w:rsidR="000F7A88" w:rsidRPr="00D8065A">
        <w:rPr>
          <w:rFonts w:ascii="Times New Roman" w:hAnsi="Times New Roman" w:cs="Times New Roman"/>
          <w:color w:val="000000"/>
          <w:sz w:val="28"/>
          <w:szCs w:val="28"/>
        </w:rPr>
        <w:t>(утвержден постановлением администрации Гатчинского муниципального района 30.10.2018 № 4680). В</w:t>
      </w:r>
      <w:r w:rsidR="001929D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амках </w:t>
      </w:r>
      <w:r w:rsidR="000F7A88" w:rsidRPr="00D8065A">
        <w:rPr>
          <w:rFonts w:ascii="Times New Roman" w:hAnsi="Times New Roman" w:cs="Times New Roman"/>
          <w:color w:val="000000"/>
          <w:sz w:val="28"/>
          <w:szCs w:val="28"/>
        </w:rPr>
        <w:t>реализации Плана мероприятий</w:t>
      </w:r>
      <w:r w:rsidR="001929D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0E59A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ая </w:t>
      </w:r>
      <w:r w:rsidR="001929D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совершенствованию конкурентной среды в </w:t>
      </w:r>
      <w:r w:rsidR="00CD26BF" w:rsidRPr="00D8065A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="001929DE" w:rsidRPr="00D8065A">
        <w:rPr>
          <w:rFonts w:ascii="Times New Roman" w:hAnsi="Times New Roman" w:cs="Times New Roman"/>
          <w:color w:val="000000"/>
          <w:sz w:val="28"/>
          <w:szCs w:val="28"/>
        </w:rPr>
        <w:t>, а именно</w:t>
      </w:r>
      <w:r w:rsidR="00CD26B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929D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ы мероприятия, направленные на устранение избыточного государственного и муниципального регулирования, а также на снижение административных барьеро</w:t>
      </w:r>
      <w:r w:rsidR="00CD26BF" w:rsidRPr="00D8065A">
        <w:rPr>
          <w:rFonts w:ascii="Times New Roman" w:hAnsi="Times New Roman" w:cs="Times New Roman"/>
          <w:color w:val="000000"/>
          <w:sz w:val="28"/>
          <w:szCs w:val="28"/>
        </w:rPr>
        <w:t>в;</w:t>
      </w:r>
      <w:r w:rsidR="001929D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направленные на обеспечение равных условий доступа к информации о реализации муниципального имущества и ресурсов </w:t>
      </w:r>
      <w:r w:rsidR="00457731" w:rsidRPr="00D8065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F7A88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F93351" w14:textId="3A5EE836" w:rsidR="001929DE" w:rsidRPr="00D8065A" w:rsidRDefault="000F7A88" w:rsidP="00CD26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В связи с утверждением новой редакции Стандарта развития конкуренции в субъектах Российской Федерации (Распоряжением Правительства Российской Федерации от 17.04.2019 №768-р), администрацией Гатчинского муниципального района внесены изменения в План мероприятий («дорожная карта») по содействию развитию конкуренции на территории Гатчинского муниципального района</w:t>
      </w:r>
      <w:r w:rsidR="00FD2A6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В «дорожную карту» вошли мероприятия по содействию развития конкуренции на 8 </w:t>
      </w:r>
      <w:r w:rsidR="00345A3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х </w:t>
      </w:r>
      <w:r w:rsidR="00FD2A61" w:rsidRPr="00D8065A">
        <w:rPr>
          <w:rFonts w:ascii="Times New Roman" w:hAnsi="Times New Roman" w:cs="Times New Roman"/>
          <w:color w:val="000000"/>
          <w:sz w:val="28"/>
          <w:szCs w:val="28"/>
        </w:rPr>
        <w:t>рынках Гатчинского района, а также – 8 системных мероприятий, направленных на развитие конкуренции в Гатчинском муниципальном районе с указанием ежегодных ключевых показателей на 2019-2022 год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7BA64BB" w14:textId="77777777" w:rsidR="00FA38DA" w:rsidRDefault="00FA38DA" w:rsidP="00AC4B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38DA" w:rsidSect="00085E14">
      <w:type w:val="continuous"/>
      <w:pgSz w:w="11906" w:h="16838" w:code="9"/>
      <w:pgMar w:top="1021" w:right="851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2753" w14:textId="77777777" w:rsidR="00194C30" w:rsidRDefault="00194C30" w:rsidP="00085E14">
      <w:pPr>
        <w:spacing w:after="0" w:line="240" w:lineRule="auto"/>
      </w:pPr>
      <w:r>
        <w:separator/>
      </w:r>
    </w:p>
  </w:endnote>
  <w:endnote w:type="continuationSeparator" w:id="0">
    <w:p w14:paraId="566E4DC4" w14:textId="77777777" w:rsidR="00194C30" w:rsidRDefault="00194C30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573989"/>
      <w:docPartObj>
        <w:docPartGallery w:val="Page Numbers (Bottom of Page)"/>
        <w:docPartUnique/>
      </w:docPartObj>
    </w:sdtPr>
    <w:sdtEndPr/>
    <w:sdtContent>
      <w:p w14:paraId="1C0C7158" w14:textId="51C95267" w:rsidR="00194C30" w:rsidRDefault="00194C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A6">
          <w:rPr>
            <w:noProof/>
          </w:rPr>
          <w:t>2</w:t>
        </w:r>
        <w:r>
          <w:fldChar w:fldCharType="end"/>
        </w:r>
      </w:p>
    </w:sdtContent>
  </w:sdt>
  <w:p w14:paraId="2464EE33" w14:textId="77777777" w:rsidR="00194C30" w:rsidRDefault="00194C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747F" w14:textId="77777777" w:rsidR="00194C30" w:rsidRDefault="00194C30" w:rsidP="00085E14">
      <w:pPr>
        <w:spacing w:after="0" w:line="240" w:lineRule="auto"/>
      </w:pPr>
      <w:r>
        <w:separator/>
      </w:r>
    </w:p>
  </w:footnote>
  <w:footnote w:type="continuationSeparator" w:id="0">
    <w:p w14:paraId="790A3386" w14:textId="77777777" w:rsidR="00194C30" w:rsidRDefault="00194C30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44"/>
    <w:multiLevelType w:val="hybridMultilevel"/>
    <w:tmpl w:val="D7DA7E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0324"/>
    <w:multiLevelType w:val="hybridMultilevel"/>
    <w:tmpl w:val="688E9748"/>
    <w:lvl w:ilvl="0" w:tplc="CBD8C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07974"/>
    <w:multiLevelType w:val="hybridMultilevel"/>
    <w:tmpl w:val="5A1A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C43"/>
    <w:multiLevelType w:val="hybridMultilevel"/>
    <w:tmpl w:val="2B4ED164"/>
    <w:lvl w:ilvl="0" w:tplc="9D5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15CD9"/>
    <w:multiLevelType w:val="hybridMultilevel"/>
    <w:tmpl w:val="B1929C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F5403"/>
    <w:multiLevelType w:val="hybridMultilevel"/>
    <w:tmpl w:val="5BDC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BF9"/>
    <w:multiLevelType w:val="hybridMultilevel"/>
    <w:tmpl w:val="22625CB4"/>
    <w:lvl w:ilvl="0" w:tplc="19DEC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756BFF"/>
    <w:multiLevelType w:val="hybridMultilevel"/>
    <w:tmpl w:val="96E8D014"/>
    <w:lvl w:ilvl="0" w:tplc="0EECF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814C6"/>
    <w:multiLevelType w:val="hybridMultilevel"/>
    <w:tmpl w:val="29224276"/>
    <w:lvl w:ilvl="0" w:tplc="C90EA5F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BD2DBE"/>
    <w:multiLevelType w:val="hybridMultilevel"/>
    <w:tmpl w:val="370047F8"/>
    <w:lvl w:ilvl="0" w:tplc="C90EA5F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15F67DC"/>
    <w:multiLevelType w:val="hybridMultilevel"/>
    <w:tmpl w:val="1018E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83979"/>
    <w:multiLevelType w:val="hybridMultilevel"/>
    <w:tmpl w:val="A13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746F87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4962CE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CA28D9"/>
    <w:multiLevelType w:val="hybridMultilevel"/>
    <w:tmpl w:val="8334F498"/>
    <w:lvl w:ilvl="0" w:tplc="C90EA5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3452"/>
    <w:multiLevelType w:val="hybridMultilevel"/>
    <w:tmpl w:val="D4D0A5CA"/>
    <w:lvl w:ilvl="0" w:tplc="C90EA5FA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77A425FE"/>
    <w:multiLevelType w:val="hybridMultilevel"/>
    <w:tmpl w:val="581221E6"/>
    <w:lvl w:ilvl="0" w:tplc="C90EA5F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15"/>
  </w:num>
  <w:num w:numId="13">
    <w:abstractNumId w:val="17"/>
  </w:num>
  <w:num w:numId="14">
    <w:abstractNumId w:val="5"/>
  </w:num>
  <w:num w:numId="15">
    <w:abstractNumId w:val="8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C9"/>
    <w:rsid w:val="00000B80"/>
    <w:rsid w:val="00001149"/>
    <w:rsid w:val="00001471"/>
    <w:rsid w:val="000027C3"/>
    <w:rsid w:val="00002ED6"/>
    <w:rsid w:val="000032FF"/>
    <w:rsid w:val="00006FCE"/>
    <w:rsid w:val="000075CC"/>
    <w:rsid w:val="00010F74"/>
    <w:rsid w:val="000121A0"/>
    <w:rsid w:val="00012BE2"/>
    <w:rsid w:val="00013827"/>
    <w:rsid w:val="00014B9A"/>
    <w:rsid w:val="00015077"/>
    <w:rsid w:val="00015603"/>
    <w:rsid w:val="00016327"/>
    <w:rsid w:val="0001722C"/>
    <w:rsid w:val="00021265"/>
    <w:rsid w:val="000219A0"/>
    <w:rsid w:val="00022CDD"/>
    <w:rsid w:val="000231C4"/>
    <w:rsid w:val="00023EF9"/>
    <w:rsid w:val="00024DF7"/>
    <w:rsid w:val="000255C2"/>
    <w:rsid w:val="00026C00"/>
    <w:rsid w:val="000271F7"/>
    <w:rsid w:val="000433F1"/>
    <w:rsid w:val="00045BAC"/>
    <w:rsid w:val="000468B8"/>
    <w:rsid w:val="00051F02"/>
    <w:rsid w:val="00052271"/>
    <w:rsid w:val="0005480A"/>
    <w:rsid w:val="00057A75"/>
    <w:rsid w:val="00061E2A"/>
    <w:rsid w:val="000620CC"/>
    <w:rsid w:val="000622FF"/>
    <w:rsid w:val="000649D3"/>
    <w:rsid w:val="00066706"/>
    <w:rsid w:val="00066D94"/>
    <w:rsid w:val="0007050B"/>
    <w:rsid w:val="00072DDB"/>
    <w:rsid w:val="000737DB"/>
    <w:rsid w:val="000760D4"/>
    <w:rsid w:val="00082325"/>
    <w:rsid w:val="000849D6"/>
    <w:rsid w:val="00085646"/>
    <w:rsid w:val="00085E14"/>
    <w:rsid w:val="000A16C8"/>
    <w:rsid w:val="000A1C4D"/>
    <w:rsid w:val="000A2C6A"/>
    <w:rsid w:val="000A2FD4"/>
    <w:rsid w:val="000A3AC7"/>
    <w:rsid w:val="000A435A"/>
    <w:rsid w:val="000A7EAE"/>
    <w:rsid w:val="000B0E83"/>
    <w:rsid w:val="000B2DBD"/>
    <w:rsid w:val="000C36E5"/>
    <w:rsid w:val="000D16E7"/>
    <w:rsid w:val="000D2921"/>
    <w:rsid w:val="000D2E46"/>
    <w:rsid w:val="000D31FF"/>
    <w:rsid w:val="000D4A2A"/>
    <w:rsid w:val="000D4DF1"/>
    <w:rsid w:val="000D72DE"/>
    <w:rsid w:val="000D7F74"/>
    <w:rsid w:val="000E0904"/>
    <w:rsid w:val="000E15BA"/>
    <w:rsid w:val="000E59A4"/>
    <w:rsid w:val="000E5A41"/>
    <w:rsid w:val="000E68A9"/>
    <w:rsid w:val="000F0DB8"/>
    <w:rsid w:val="000F62EF"/>
    <w:rsid w:val="000F7A88"/>
    <w:rsid w:val="001047B6"/>
    <w:rsid w:val="0010555D"/>
    <w:rsid w:val="001065ED"/>
    <w:rsid w:val="00107578"/>
    <w:rsid w:val="001115EE"/>
    <w:rsid w:val="001116B5"/>
    <w:rsid w:val="00112D46"/>
    <w:rsid w:val="0011412F"/>
    <w:rsid w:val="00117FB7"/>
    <w:rsid w:val="00121022"/>
    <w:rsid w:val="00121182"/>
    <w:rsid w:val="001251B7"/>
    <w:rsid w:val="00125815"/>
    <w:rsid w:val="001327FA"/>
    <w:rsid w:val="001341E3"/>
    <w:rsid w:val="00134999"/>
    <w:rsid w:val="001350B2"/>
    <w:rsid w:val="00135EC2"/>
    <w:rsid w:val="00136ADB"/>
    <w:rsid w:val="00136E8F"/>
    <w:rsid w:val="00137388"/>
    <w:rsid w:val="001400EA"/>
    <w:rsid w:val="00142CBB"/>
    <w:rsid w:val="001432A6"/>
    <w:rsid w:val="001521DD"/>
    <w:rsid w:val="001617F7"/>
    <w:rsid w:val="00161B72"/>
    <w:rsid w:val="001632DB"/>
    <w:rsid w:val="00167B82"/>
    <w:rsid w:val="0017044A"/>
    <w:rsid w:val="00170658"/>
    <w:rsid w:val="00173ECD"/>
    <w:rsid w:val="0017614D"/>
    <w:rsid w:val="0018358D"/>
    <w:rsid w:val="001841BC"/>
    <w:rsid w:val="001900D1"/>
    <w:rsid w:val="001902C2"/>
    <w:rsid w:val="00190E66"/>
    <w:rsid w:val="001929DE"/>
    <w:rsid w:val="00194C30"/>
    <w:rsid w:val="001A0EBF"/>
    <w:rsid w:val="001A34D8"/>
    <w:rsid w:val="001A5759"/>
    <w:rsid w:val="001B1F45"/>
    <w:rsid w:val="001B4510"/>
    <w:rsid w:val="001B615B"/>
    <w:rsid w:val="001C2AB3"/>
    <w:rsid w:val="001C327C"/>
    <w:rsid w:val="001C4F55"/>
    <w:rsid w:val="001C5571"/>
    <w:rsid w:val="001D2C26"/>
    <w:rsid w:val="001D7B5F"/>
    <w:rsid w:val="001E5C9E"/>
    <w:rsid w:val="001F00D3"/>
    <w:rsid w:val="001F050D"/>
    <w:rsid w:val="001F31B5"/>
    <w:rsid w:val="001F5E86"/>
    <w:rsid w:val="001F755C"/>
    <w:rsid w:val="002057AA"/>
    <w:rsid w:val="00207457"/>
    <w:rsid w:val="00207FA1"/>
    <w:rsid w:val="00211E96"/>
    <w:rsid w:val="002139C0"/>
    <w:rsid w:val="00214578"/>
    <w:rsid w:val="00216FCC"/>
    <w:rsid w:val="00217DF2"/>
    <w:rsid w:val="00222316"/>
    <w:rsid w:val="00224F89"/>
    <w:rsid w:val="00225D78"/>
    <w:rsid w:val="0022639F"/>
    <w:rsid w:val="00231761"/>
    <w:rsid w:val="00232235"/>
    <w:rsid w:val="0023481B"/>
    <w:rsid w:val="00235848"/>
    <w:rsid w:val="00236977"/>
    <w:rsid w:val="00244E39"/>
    <w:rsid w:val="00245FA8"/>
    <w:rsid w:val="002467A0"/>
    <w:rsid w:val="00250D9D"/>
    <w:rsid w:val="0025338C"/>
    <w:rsid w:val="00253B87"/>
    <w:rsid w:val="00253C72"/>
    <w:rsid w:val="00255621"/>
    <w:rsid w:val="0025695B"/>
    <w:rsid w:val="00262536"/>
    <w:rsid w:val="00264B53"/>
    <w:rsid w:val="00273464"/>
    <w:rsid w:val="00276E30"/>
    <w:rsid w:val="002808EE"/>
    <w:rsid w:val="002819DA"/>
    <w:rsid w:val="002836A4"/>
    <w:rsid w:val="00284B90"/>
    <w:rsid w:val="00285263"/>
    <w:rsid w:val="00296206"/>
    <w:rsid w:val="00297B48"/>
    <w:rsid w:val="002A31B4"/>
    <w:rsid w:val="002A5130"/>
    <w:rsid w:val="002B0271"/>
    <w:rsid w:val="002B1585"/>
    <w:rsid w:val="002B2700"/>
    <w:rsid w:val="002B2BBC"/>
    <w:rsid w:val="002C2326"/>
    <w:rsid w:val="002C44C6"/>
    <w:rsid w:val="002C53B6"/>
    <w:rsid w:val="002C6342"/>
    <w:rsid w:val="002C795A"/>
    <w:rsid w:val="002D08C7"/>
    <w:rsid w:val="002D7B79"/>
    <w:rsid w:val="002E0B93"/>
    <w:rsid w:val="002E2024"/>
    <w:rsid w:val="002E477B"/>
    <w:rsid w:val="002E5209"/>
    <w:rsid w:val="002E742E"/>
    <w:rsid w:val="002F0F55"/>
    <w:rsid w:val="002F2AE5"/>
    <w:rsid w:val="002F68C3"/>
    <w:rsid w:val="00301FC4"/>
    <w:rsid w:val="00302EB7"/>
    <w:rsid w:val="003034AA"/>
    <w:rsid w:val="00303A34"/>
    <w:rsid w:val="00304396"/>
    <w:rsid w:val="00315924"/>
    <w:rsid w:val="003171D6"/>
    <w:rsid w:val="00322DD1"/>
    <w:rsid w:val="00323451"/>
    <w:rsid w:val="00325C78"/>
    <w:rsid w:val="003265AC"/>
    <w:rsid w:val="003421C9"/>
    <w:rsid w:val="003424DC"/>
    <w:rsid w:val="003426B2"/>
    <w:rsid w:val="00345A39"/>
    <w:rsid w:val="00346236"/>
    <w:rsid w:val="00346648"/>
    <w:rsid w:val="00357FEB"/>
    <w:rsid w:val="003604BE"/>
    <w:rsid w:val="003620F7"/>
    <w:rsid w:val="00364C0D"/>
    <w:rsid w:val="003702EC"/>
    <w:rsid w:val="00371015"/>
    <w:rsid w:val="00371E30"/>
    <w:rsid w:val="0037312E"/>
    <w:rsid w:val="00374B29"/>
    <w:rsid w:val="003874D7"/>
    <w:rsid w:val="0039348B"/>
    <w:rsid w:val="00394944"/>
    <w:rsid w:val="00396C05"/>
    <w:rsid w:val="00397EDF"/>
    <w:rsid w:val="003A2E55"/>
    <w:rsid w:val="003A564D"/>
    <w:rsid w:val="003A5A40"/>
    <w:rsid w:val="003A7379"/>
    <w:rsid w:val="003B14C1"/>
    <w:rsid w:val="003B35C9"/>
    <w:rsid w:val="003C75C0"/>
    <w:rsid w:val="003C7C7B"/>
    <w:rsid w:val="003D5BB4"/>
    <w:rsid w:val="003E1804"/>
    <w:rsid w:val="003E36B1"/>
    <w:rsid w:val="003E4937"/>
    <w:rsid w:val="003E53AC"/>
    <w:rsid w:val="003E55E5"/>
    <w:rsid w:val="003E6FF8"/>
    <w:rsid w:val="003F322A"/>
    <w:rsid w:val="00404AFD"/>
    <w:rsid w:val="004059F0"/>
    <w:rsid w:val="00407102"/>
    <w:rsid w:val="0040793F"/>
    <w:rsid w:val="00416BE2"/>
    <w:rsid w:val="00422C8F"/>
    <w:rsid w:val="00423872"/>
    <w:rsid w:val="004253DD"/>
    <w:rsid w:val="00431B78"/>
    <w:rsid w:val="004324F7"/>
    <w:rsid w:val="00433652"/>
    <w:rsid w:val="00434D6C"/>
    <w:rsid w:val="004366D4"/>
    <w:rsid w:val="00442DC2"/>
    <w:rsid w:val="00444DF4"/>
    <w:rsid w:val="004455BB"/>
    <w:rsid w:val="004468C1"/>
    <w:rsid w:val="00447116"/>
    <w:rsid w:val="00453830"/>
    <w:rsid w:val="00453CFA"/>
    <w:rsid w:val="00455EDF"/>
    <w:rsid w:val="004576EF"/>
    <w:rsid w:val="00457731"/>
    <w:rsid w:val="0046095D"/>
    <w:rsid w:val="00461305"/>
    <w:rsid w:val="00461AD2"/>
    <w:rsid w:val="00462BDB"/>
    <w:rsid w:val="00465AC7"/>
    <w:rsid w:val="00466163"/>
    <w:rsid w:val="004668DA"/>
    <w:rsid w:val="00467491"/>
    <w:rsid w:val="004732C1"/>
    <w:rsid w:val="004745F3"/>
    <w:rsid w:val="004756FF"/>
    <w:rsid w:val="0047666A"/>
    <w:rsid w:val="00476686"/>
    <w:rsid w:val="00477F77"/>
    <w:rsid w:val="00483862"/>
    <w:rsid w:val="00483E55"/>
    <w:rsid w:val="0048526F"/>
    <w:rsid w:val="004902FD"/>
    <w:rsid w:val="0049055E"/>
    <w:rsid w:val="004918AC"/>
    <w:rsid w:val="004923AE"/>
    <w:rsid w:val="00495722"/>
    <w:rsid w:val="0049731D"/>
    <w:rsid w:val="004A15B4"/>
    <w:rsid w:val="004A2A6A"/>
    <w:rsid w:val="004A5124"/>
    <w:rsid w:val="004A5C44"/>
    <w:rsid w:val="004A7AAF"/>
    <w:rsid w:val="004B588F"/>
    <w:rsid w:val="004B78CB"/>
    <w:rsid w:val="004C176B"/>
    <w:rsid w:val="004C189F"/>
    <w:rsid w:val="004C2F5C"/>
    <w:rsid w:val="004C5191"/>
    <w:rsid w:val="004D01BD"/>
    <w:rsid w:val="004D1720"/>
    <w:rsid w:val="004D2549"/>
    <w:rsid w:val="004D2FD5"/>
    <w:rsid w:val="004D2FEF"/>
    <w:rsid w:val="004D37C5"/>
    <w:rsid w:val="004D7F8A"/>
    <w:rsid w:val="004E0008"/>
    <w:rsid w:val="004E18C4"/>
    <w:rsid w:val="004E4413"/>
    <w:rsid w:val="004F0A0C"/>
    <w:rsid w:val="004F2FDF"/>
    <w:rsid w:val="004F3ABF"/>
    <w:rsid w:val="004F53CD"/>
    <w:rsid w:val="004F65FA"/>
    <w:rsid w:val="004F7370"/>
    <w:rsid w:val="00500573"/>
    <w:rsid w:val="0050071B"/>
    <w:rsid w:val="00502062"/>
    <w:rsid w:val="00503423"/>
    <w:rsid w:val="00503539"/>
    <w:rsid w:val="005042C1"/>
    <w:rsid w:val="00504365"/>
    <w:rsid w:val="00507B8B"/>
    <w:rsid w:val="005117EA"/>
    <w:rsid w:val="005236D9"/>
    <w:rsid w:val="00523F10"/>
    <w:rsid w:val="005301C6"/>
    <w:rsid w:val="0053252F"/>
    <w:rsid w:val="00532E54"/>
    <w:rsid w:val="005347F5"/>
    <w:rsid w:val="00535790"/>
    <w:rsid w:val="0055518E"/>
    <w:rsid w:val="005565DB"/>
    <w:rsid w:val="005603FB"/>
    <w:rsid w:val="00565DCF"/>
    <w:rsid w:val="00572B0B"/>
    <w:rsid w:val="0057361A"/>
    <w:rsid w:val="00574F02"/>
    <w:rsid w:val="005755EB"/>
    <w:rsid w:val="00576EC9"/>
    <w:rsid w:val="00577332"/>
    <w:rsid w:val="00583346"/>
    <w:rsid w:val="00583351"/>
    <w:rsid w:val="0058503A"/>
    <w:rsid w:val="00585407"/>
    <w:rsid w:val="00585E5B"/>
    <w:rsid w:val="00587C71"/>
    <w:rsid w:val="00591194"/>
    <w:rsid w:val="005927E7"/>
    <w:rsid w:val="00595B3F"/>
    <w:rsid w:val="00596835"/>
    <w:rsid w:val="00596D2D"/>
    <w:rsid w:val="005A0031"/>
    <w:rsid w:val="005A1E48"/>
    <w:rsid w:val="005A4862"/>
    <w:rsid w:val="005A7127"/>
    <w:rsid w:val="005B1AFF"/>
    <w:rsid w:val="005B32A9"/>
    <w:rsid w:val="005B61B7"/>
    <w:rsid w:val="005B6824"/>
    <w:rsid w:val="005C12E2"/>
    <w:rsid w:val="005C198E"/>
    <w:rsid w:val="005C27DC"/>
    <w:rsid w:val="005C3CAA"/>
    <w:rsid w:val="005C4B6C"/>
    <w:rsid w:val="005C5034"/>
    <w:rsid w:val="005D169F"/>
    <w:rsid w:val="005D4DDB"/>
    <w:rsid w:val="005D507C"/>
    <w:rsid w:val="005D577B"/>
    <w:rsid w:val="005D584C"/>
    <w:rsid w:val="005E0ED8"/>
    <w:rsid w:val="005E1249"/>
    <w:rsid w:val="005E582D"/>
    <w:rsid w:val="005F3129"/>
    <w:rsid w:val="005F379E"/>
    <w:rsid w:val="005F3A01"/>
    <w:rsid w:val="005F3E4B"/>
    <w:rsid w:val="005F5B9E"/>
    <w:rsid w:val="005F75EE"/>
    <w:rsid w:val="00602A8D"/>
    <w:rsid w:val="00613DFA"/>
    <w:rsid w:val="00614F94"/>
    <w:rsid w:val="006162B1"/>
    <w:rsid w:val="00621B24"/>
    <w:rsid w:val="0063599F"/>
    <w:rsid w:val="00636AA3"/>
    <w:rsid w:val="00643E39"/>
    <w:rsid w:val="00646839"/>
    <w:rsid w:val="00656887"/>
    <w:rsid w:val="006607A5"/>
    <w:rsid w:val="0066094B"/>
    <w:rsid w:val="0066131D"/>
    <w:rsid w:val="0066151C"/>
    <w:rsid w:val="00663AB8"/>
    <w:rsid w:val="00663FBE"/>
    <w:rsid w:val="006671DC"/>
    <w:rsid w:val="00671ACB"/>
    <w:rsid w:val="00671EB1"/>
    <w:rsid w:val="00680335"/>
    <w:rsid w:val="006862A2"/>
    <w:rsid w:val="00686A5D"/>
    <w:rsid w:val="006873C5"/>
    <w:rsid w:val="00687FAA"/>
    <w:rsid w:val="00690110"/>
    <w:rsid w:val="006912BC"/>
    <w:rsid w:val="00692E8A"/>
    <w:rsid w:val="0069431E"/>
    <w:rsid w:val="0069446F"/>
    <w:rsid w:val="0069709D"/>
    <w:rsid w:val="006A5937"/>
    <w:rsid w:val="006C00BA"/>
    <w:rsid w:val="006C172D"/>
    <w:rsid w:val="006C25F0"/>
    <w:rsid w:val="006C3D25"/>
    <w:rsid w:val="006C3FFA"/>
    <w:rsid w:val="006C4FE7"/>
    <w:rsid w:val="006C589D"/>
    <w:rsid w:val="006C7120"/>
    <w:rsid w:val="006D1956"/>
    <w:rsid w:val="006D5E0C"/>
    <w:rsid w:val="006D6BE9"/>
    <w:rsid w:val="006E04C5"/>
    <w:rsid w:val="006E1BD6"/>
    <w:rsid w:val="006E52FC"/>
    <w:rsid w:val="006E5544"/>
    <w:rsid w:val="006F1702"/>
    <w:rsid w:val="006F19FF"/>
    <w:rsid w:val="006F42C9"/>
    <w:rsid w:val="0070001D"/>
    <w:rsid w:val="0070062A"/>
    <w:rsid w:val="00704E9C"/>
    <w:rsid w:val="00706127"/>
    <w:rsid w:val="0071090D"/>
    <w:rsid w:val="00710F0F"/>
    <w:rsid w:val="00723C33"/>
    <w:rsid w:val="0072657E"/>
    <w:rsid w:val="00727C87"/>
    <w:rsid w:val="007320E6"/>
    <w:rsid w:val="00744740"/>
    <w:rsid w:val="00747614"/>
    <w:rsid w:val="00750DC8"/>
    <w:rsid w:val="007524AD"/>
    <w:rsid w:val="00754B8E"/>
    <w:rsid w:val="0075688E"/>
    <w:rsid w:val="00761141"/>
    <w:rsid w:val="00761D27"/>
    <w:rsid w:val="00765997"/>
    <w:rsid w:val="00770FF3"/>
    <w:rsid w:val="00771ABE"/>
    <w:rsid w:val="007724B4"/>
    <w:rsid w:val="00772A67"/>
    <w:rsid w:val="0077628A"/>
    <w:rsid w:val="0077759C"/>
    <w:rsid w:val="00780474"/>
    <w:rsid w:val="00781007"/>
    <w:rsid w:val="00781ED6"/>
    <w:rsid w:val="00784DD8"/>
    <w:rsid w:val="007850FC"/>
    <w:rsid w:val="00785CB8"/>
    <w:rsid w:val="0078642A"/>
    <w:rsid w:val="0079043E"/>
    <w:rsid w:val="007921A9"/>
    <w:rsid w:val="007932A9"/>
    <w:rsid w:val="00795846"/>
    <w:rsid w:val="007A1E08"/>
    <w:rsid w:val="007A2078"/>
    <w:rsid w:val="007A47E7"/>
    <w:rsid w:val="007A49B2"/>
    <w:rsid w:val="007A648B"/>
    <w:rsid w:val="007A7382"/>
    <w:rsid w:val="007B0258"/>
    <w:rsid w:val="007B154D"/>
    <w:rsid w:val="007B215D"/>
    <w:rsid w:val="007B28D1"/>
    <w:rsid w:val="007B315F"/>
    <w:rsid w:val="007B3F76"/>
    <w:rsid w:val="007B4724"/>
    <w:rsid w:val="007B4C51"/>
    <w:rsid w:val="007B5EA6"/>
    <w:rsid w:val="007C0BD3"/>
    <w:rsid w:val="007C0E0A"/>
    <w:rsid w:val="007C111C"/>
    <w:rsid w:val="007C58F3"/>
    <w:rsid w:val="007C7EE7"/>
    <w:rsid w:val="007D1D60"/>
    <w:rsid w:val="007D4624"/>
    <w:rsid w:val="007D4701"/>
    <w:rsid w:val="007E0312"/>
    <w:rsid w:val="007E0849"/>
    <w:rsid w:val="007E10AD"/>
    <w:rsid w:val="007E1FFF"/>
    <w:rsid w:val="007E7161"/>
    <w:rsid w:val="007E73C0"/>
    <w:rsid w:val="007E7939"/>
    <w:rsid w:val="007E7CF7"/>
    <w:rsid w:val="007F0546"/>
    <w:rsid w:val="00800FE9"/>
    <w:rsid w:val="00801720"/>
    <w:rsid w:val="00802879"/>
    <w:rsid w:val="0080334A"/>
    <w:rsid w:val="0081002D"/>
    <w:rsid w:val="0081445D"/>
    <w:rsid w:val="0081584A"/>
    <w:rsid w:val="00817FFD"/>
    <w:rsid w:val="00822E20"/>
    <w:rsid w:val="008248B3"/>
    <w:rsid w:val="00826F1E"/>
    <w:rsid w:val="0083344A"/>
    <w:rsid w:val="0083392E"/>
    <w:rsid w:val="00834B23"/>
    <w:rsid w:val="0083724D"/>
    <w:rsid w:val="00840230"/>
    <w:rsid w:val="00844059"/>
    <w:rsid w:val="00844422"/>
    <w:rsid w:val="00846751"/>
    <w:rsid w:val="00846BFF"/>
    <w:rsid w:val="00852BB7"/>
    <w:rsid w:val="0085397D"/>
    <w:rsid w:val="00856723"/>
    <w:rsid w:val="00857D8E"/>
    <w:rsid w:val="0086489F"/>
    <w:rsid w:val="00865689"/>
    <w:rsid w:val="00867A02"/>
    <w:rsid w:val="00867B10"/>
    <w:rsid w:val="00870390"/>
    <w:rsid w:val="008706A6"/>
    <w:rsid w:val="0087332C"/>
    <w:rsid w:val="00873660"/>
    <w:rsid w:val="00875004"/>
    <w:rsid w:val="00876D7A"/>
    <w:rsid w:val="00877C9F"/>
    <w:rsid w:val="00881B7C"/>
    <w:rsid w:val="00882233"/>
    <w:rsid w:val="00883EC9"/>
    <w:rsid w:val="008878E9"/>
    <w:rsid w:val="008916FE"/>
    <w:rsid w:val="00892458"/>
    <w:rsid w:val="008943C1"/>
    <w:rsid w:val="00896905"/>
    <w:rsid w:val="008A042E"/>
    <w:rsid w:val="008A069C"/>
    <w:rsid w:val="008A0702"/>
    <w:rsid w:val="008A1223"/>
    <w:rsid w:val="008A25AF"/>
    <w:rsid w:val="008A321D"/>
    <w:rsid w:val="008A4418"/>
    <w:rsid w:val="008A7929"/>
    <w:rsid w:val="008B43D2"/>
    <w:rsid w:val="008B5BD1"/>
    <w:rsid w:val="008B67AB"/>
    <w:rsid w:val="008C42B0"/>
    <w:rsid w:val="008C5E73"/>
    <w:rsid w:val="008C5F23"/>
    <w:rsid w:val="008D67E7"/>
    <w:rsid w:val="008D7AFD"/>
    <w:rsid w:val="008E3B54"/>
    <w:rsid w:val="008E5780"/>
    <w:rsid w:val="008E58D1"/>
    <w:rsid w:val="008F10BB"/>
    <w:rsid w:val="008F3DA1"/>
    <w:rsid w:val="00901424"/>
    <w:rsid w:val="0090565C"/>
    <w:rsid w:val="00906009"/>
    <w:rsid w:val="00907B8B"/>
    <w:rsid w:val="009108EF"/>
    <w:rsid w:val="00912F87"/>
    <w:rsid w:val="009153DC"/>
    <w:rsid w:val="00923FFC"/>
    <w:rsid w:val="009250EB"/>
    <w:rsid w:val="00927EC8"/>
    <w:rsid w:val="009300CB"/>
    <w:rsid w:val="00930228"/>
    <w:rsid w:val="00933273"/>
    <w:rsid w:val="00935E98"/>
    <w:rsid w:val="00937979"/>
    <w:rsid w:val="00940384"/>
    <w:rsid w:val="00943C8A"/>
    <w:rsid w:val="0094467D"/>
    <w:rsid w:val="00945296"/>
    <w:rsid w:val="009466D2"/>
    <w:rsid w:val="00947157"/>
    <w:rsid w:val="00950700"/>
    <w:rsid w:val="009522C9"/>
    <w:rsid w:val="009534DB"/>
    <w:rsid w:val="00953A2E"/>
    <w:rsid w:val="009540AF"/>
    <w:rsid w:val="0095504B"/>
    <w:rsid w:val="0095726F"/>
    <w:rsid w:val="0096079B"/>
    <w:rsid w:val="00965017"/>
    <w:rsid w:val="00967E60"/>
    <w:rsid w:val="00971F21"/>
    <w:rsid w:val="0097332C"/>
    <w:rsid w:val="009733AB"/>
    <w:rsid w:val="00973811"/>
    <w:rsid w:val="009759FB"/>
    <w:rsid w:val="009813B5"/>
    <w:rsid w:val="009820F3"/>
    <w:rsid w:val="00982EE5"/>
    <w:rsid w:val="00990C0C"/>
    <w:rsid w:val="00993238"/>
    <w:rsid w:val="00993757"/>
    <w:rsid w:val="00996DEB"/>
    <w:rsid w:val="00997B87"/>
    <w:rsid w:val="009A0990"/>
    <w:rsid w:val="009A0CFD"/>
    <w:rsid w:val="009A4777"/>
    <w:rsid w:val="009B1DB2"/>
    <w:rsid w:val="009B3AD4"/>
    <w:rsid w:val="009B73A2"/>
    <w:rsid w:val="009C37B2"/>
    <w:rsid w:val="009D197B"/>
    <w:rsid w:val="009D33E8"/>
    <w:rsid w:val="009D3543"/>
    <w:rsid w:val="009D57FA"/>
    <w:rsid w:val="009D5EF7"/>
    <w:rsid w:val="009E47AD"/>
    <w:rsid w:val="009E4C79"/>
    <w:rsid w:val="009E5A0F"/>
    <w:rsid w:val="009E5A36"/>
    <w:rsid w:val="009E63D3"/>
    <w:rsid w:val="009F3075"/>
    <w:rsid w:val="009F6B67"/>
    <w:rsid w:val="009F780C"/>
    <w:rsid w:val="00A03110"/>
    <w:rsid w:val="00A04C31"/>
    <w:rsid w:val="00A051E0"/>
    <w:rsid w:val="00A05AE6"/>
    <w:rsid w:val="00A06D0B"/>
    <w:rsid w:val="00A06EA3"/>
    <w:rsid w:val="00A075C5"/>
    <w:rsid w:val="00A11177"/>
    <w:rsid w:val="00A15D59"/>
    <w:rsid w:val="00A17074"/>
    <w:rsid w:val="00A20F5C"/>
    <w:rsid w:val="00A2217A"/>
    <w:rsid w:val="00A231D9"/>
    <w:rsid w:val="00A23AFE"/>
    <w:rsid w:val="00A23DB8"/>
    <w:rsid w:val="00A251BB"/>
    <w:rsid w:val="00A252C4"/>
    <w:rsid w:val="00A308CD"/>
    <w:rsid w:val="00A31FC8"/>
    <w:rsid w:val="00A323AD"/>
    <w:rsid w:val="00A32640"/>
    <w:rsid w:val="00A423C9"/>
    <w:rsid w:val="00A44A6D"/>
    <w:rsid w:val="00A45F2C"/>
    <w:rsid w:val="00A46C04"/>
    <w:rsid w:val="00A501B4"/>
    <w:rsid w:val="00A5085D"/>
    <w:rsid w:val="00A5484C"/>
    <w:rsid w:val="00A569F7"/>
    <w:rsid w:val="00A610AD"/>
    <w:rsid w:val="00A6196B"/>
    <w:rsid w:val="00A63011"/>
    <w:rsid w:val="00A63D48"/>
    <w:rsid w:val="00A6764D"/>
    <w:rsid w:val="00A67AEE"/>
    <w:rsid w:val="00A7374F"/>
    <w:rsid w:val="00A738BE"/>
    <w:rsid w:val="00A7410F"/>
    <w:rsid w:val="00A7564F"/>
    <w:rsid w:val="00A806B9"/>
    <w:rsid w:val="00A8705B"/>
    <w:rsid w:val="00A9051A"/>
    <w:rsid w:val="00A90ABC"/>
    <w:rsid w:val="00A93406"/>
    <w:rsid w:val="00A97649"/>
    <w:rsid w:val="00AA3802"/>
    <w:rsid w:val="00AB0462"/>
    <w:rsid w:val="00AB4438"/>
    <w:rsid w:val="00AB44EA"/>
    <w:rsid w:val="00AB4C36"/>
    <w:rsid w:val="00AB5239"/>
    <w:rsid w:val="00AC25A8"/>
    <w:rsid w:val="00AC4BC9"/>
    <w:rsid w:val="00AC5AD3"/>
    <w:rsid w:val="00AD02BF"/>
    <w:rsid w:val="00AD27C2"/>
    <w:rsid w:val="00AD344D"/>
    <w:rsid w:val="00AD4AA1"/>
    <w:rsid w:val="00AD4C7E"/>
    <w:rsid w:val="00AD6138"/>
    <w:rsid w:val="00AD6E74"/>
    <w:rsid w:val="00AD775A"/>
    <w:rsid w:val="00AE293B"/>
    <w:rsid w:val="00AE2B24"/>
    <w:rsid w:val="00AE3346"/>
    <w:rsid w:val="00AE50A7"/>
    <w:rsid w:val="00AF0F60"/>
    <w:rsid w:val="00AF102C"/>
    <w:rsid w:val="00AF39FB"/>
    <w:rsid w:val="00AF40FC"/>
    <w:rsid w:val="00AF4EEE"/>
    <w:rsid w:val="00AF6B82"/>
    <w:rsid w:val="00AF7F59"/>
    <w:rsid w:val="00B001E0"/>
    <w:rsid w:val="00B041DA"/>
    <w:rsid w:val="00B05107"/>
    <w:rsid w:val="00B065DE"/>
    <w:rsid w:val="00B068D2"/>
    <w:rsid w:val="00B1069D"/>
    <w:rsid w:val="00B130BB"/>
    <w:rsid w:val="00B136FD"/>
    <w:rsid w:val="00B1471A"/>
    <w:rsid w:val="00B14819"/>
    <w:rsid w:val="00B1679D"/>
    <w:rsid w:val="00B1718C"/>
    <w:rsid w:val="00B20FC3"/>
    <w:rsid w:val="00B21F70"/>
    <w:rsid w:val="00B240D2"/>
    <w:rsid w:val="00B24A85"/>
    <w:rsid w:val="00B2504F"/>
    <w:rsid w:val="00B2512D"/>
    <w:rsid w:val="00B303BE"/>
    <w:rsid w:val="00B32D2E"/>
    <w:rsid w:val="00B354D3"/>
    <w:rsid w:val="00B362A6"/>
    <w:rsid w:val="00B36EB3"/>
    <w:rsid w:val="00B37931"/>
    <w:rsid w:val="00B37D90"/>
    <w:rsid w:val="00B42E99"/>
    <w:rsid w:val="00B44D2B"/>
    <w:rsid w:val="00B4735A"/>
    <w:rsid w:val="00B50CE7"/>
    <w:rsid w:val="00B51D27"/>
    <w:rsid w:val="00B56E81"/>
    <w:rsid w:val="00B57784"/>
    <w:rsid w:val="00B6211A"/>
    <w:rsid w:val="00B63705"/>
    <w:rsid w:val="00B6458C"/>
    <w:rsid w:val="00B666EB"/>
    <w:rsid w:val="00B670C5"/>
    <w:rsid w:val="00B673D0"/>
    <w:rsid w:val="00B707D6"/>
    <w:rsid w:val="00B72399"/>
    <w:rsid w:val="00B77BB3"/>
    <w:rsid w:val="00B80E6A"/>
    <w:rsid w:val="00B81186"/>
    <w:rsid w:val="00B85558"/>
    <w:rsid w:val="00B85665"/>
    <w:rsid w:val="00B90745"/>
    <w:rsid w:val="00B96E3F"/>
    <w:rsid w:val="00BA173F"/>
    <w:rsid w:val="00BA678E"/>
    <w:rsid w:val="00BA6A36"/>
    <w:rsid w:val="00BA7E68"/>
    <w:rsid w:val="00BB49A4"/>
    <w:rsid w:val="00BC0961"/>
    <w:rsid w:val="00BC2E94"/>
    <w:rsid w:val="00BC5C39"/>
    <w:rsid w:val="00BD140E"/>
    <w:rsid w:val="00BD2C2E"/>
    <w:rsid w:val="00BD5FFC"/>
    <w:rsid w:val="00BD6733"/>
    <w:rsid w:val="00BD6A85"/>
    <w:rsid w:val="00BE437E"/>
    <w:rsid w:val="00BE441E"/>
    <w:rsid w:val="00BE4ACE"/>
    <w:rsid w:val="00BE6D66"/>
    <w:rsid w:val="00BE7444"/>
    <w:rsid w:val="00BF583A"/>
    <w:rsid w:val="00BF6A68"/>
    <w:rsid w:val="00BF7492"/>
    <w:rsid w:val="00C026E9"/>
    <w:rsid w:val="00C03708"/>
    <w:rsid w:val="00C07E51"/>
    <w:rsid w:val="00C1101B"/>
    <w:rsid w:val="00C128D2"/>
    <w:rsid w:val="00C13D67"/>
    <w:rsid w:val="00C14022"/>
    <w:rsid w:val="00C150C7"/>
    <w:rsid w:val="00C2107B"/>
    <w:rsid w:val="00C30870"/>
    <w:rsid w:val="00C32273"/>
    <w:rsid w:val="00C332FC"/>
    <w:rsid w:val="00C337BA"/>
    <w:rsid w:val="00C33CC6"/>
    <w:rsid w:val="00C3598D"/>
    <w:rsid w:val="00C36EBB"/>
    <w:rsid w:val="00C44AE9"/>
    <w:rsid w:val="00C47F60"/>
    <w:rsid w:val="00C501F2"/>
    <w:rsid w:val="00C51C8D"/>
    <w:rsid w:val="00C53795"/>
    <w:rsid w:val="00C53A16"/>
    <w:rsid w:val="00C55933"/>
    <w:rsid w:val="00C6042C"/>
    <w:rsid w:val="00C61A08"/>
    <w:rsid w:val="00C61E55"/>
    <w:rsid w:val="00C62015"/>
    <w:rsid w:val="00C62619"/>
    <w:rsid w:val="00C64295"/>
    <w:rsid w:val="00C64DC4"/>
    <w:rsid w:val="00C6559D"/>
    <w:rsid w:val="00C730B2"/>
    <w:rsid w:val="00C73682"/>
    <w:rsid w:val="00C737E1"/>
    <w:rsid w:val="00C73943"/>
    <w:rsid w:val="00C73A15"/>
    <w:rsid w:val="00C75A42"/>
    <w:rsid w:val="00C75F0B"/>
    <w:rsid w:val="00C76F41"/>
    <w:rsid w:val="00C77C31"/>
    <w:rsid w:val="00C80B84"/>
    <w:rsid w:val="00C827DB"/>
    <w:rsid w:val="00C850A9"/>
    <w:rsid w:val="00C86443"/>
    <w:rsid w:val="00C917E2"/>
    <w:rsid w:val="00C95C5F"/>
    <w:rsid w:val="00C96660"/>
    <w:rsid w:val="00CA0CCE"/>
    <w:rsid w:val="00CA174C"/>
    <w:rsid w:val="00CA186F"/>
    <w:rsid w:val="00CA266E"/>
    <w:rsid w:val="00CA31A6"/>
    <w:rsid w:val="00CA342D"/>
    <w:rsid w:val="00CA3B02"/>
    <w:rsid w:val="00CA4F9F"/>
    <w:rsid w:val="00CA5FEE"/>
    <w:rsid w:val="00CA612D"/>
    <w:rsid w:val="00CB0663"/>
    <w:rsid w:val="00CB5CB1"/>
    <w:rsid w:val="00CB6D93"/>
    <w:rsid w:val="00CC17A5"/>
    <w:rsid w:val="00CC1F67"/>
    <w:rsid w:val="00CC2C38"/>
    <w:rsid w:val="00CC4B5D"/>
    <w:rsid w:val="00CC65B3"/>
    <w:rsid w:val="00CC7D41"/>
    <w:rsid w:val="00CD1B55"/>
    <w:rsid w:val="00CD26BF"/>
    <w:rsid w:val="00CD3BD9"/>
    <w:rsid w:val="00CD71DA"/>
    <w:rsid w:val="00CD7BD3"/>
    <w:rsid w:val="00CE147A"/>
    <w:rsid w:val="00CE3D1D"/>
    <w:rsid w:val="00CE401C"/>
    <w:rsid w:val="00CE5CA3"/>
    <w:rsid w:val="00CE7A22"/>
    <w:rsid w:val="00CF160F"/>
    <w:rsid w:val="00CF4A7E"/>
    <w:rsid w:val="00D0240E"/>
    <w:rsid w:val="00D064DE"/>
    <w:rsid w:val="00D071A2"/>
    <w:rsid w:val="00D1009E"/>
    <w:rsid w:val="00D115F8"/>
    <w:rsid w:val="00D20DBA"/>
    <w:rsid w:val="00D20EF7"/>
    <w:rsid w:val="00D23A61"/>
    <w:rsid w:val="00D23BD6"/>
    <w:rsid w:val="00D24F98"/>
    <w:rsid w:val="00D25065"/>
    <w:rsid w:val="00D31575"/>
    <w:rsid w:val="00D31E61"/>
    <w:rsid w:val="00D445E4"/>
    <w:rsid w:val="00D45B5A"/>
    <w:rsid w:val="00D47A01"/>
    <w:rsid w:val="00D50E21"/>
    <w:rsid w:val="00D514C2"/>
    <w:rsid w:val="00D539BF"/>
    <w:rsid w:val="00D6120D"/>
    <w:rsid w:val="00D61B56"/>
    <w:rsid w:val="00D626A5"/>
    <w:rsid w:val="00D63B1E"/>
    <w:rsid w:val="00D7161B"/>
    <w:rsid w:val="00D71AE7"/>
    <w:rsid w:val="00D73F91"/>
    <w:rsid w:val="00D76953"/>
    <w:rsid w:val="00D770EE"/>
    <w:rsid w:val="00D8065A"/>
    <w:rsid w:val="00D8168B"/>
    <w:rsid w:val="00D82A8F"/>
    <w:rsid w:val="00D82AC6"/>
    <w:rsid w:val="00D861BC"/>
    <w:rsid w:val="00D90B42"/>
    <w:rsid w:val="00D90DDA"/>
    <w:rsid w:val="00D9422F"/>
    <w:rsid w:val="00D96B3B"/>
    <w:rsid w:val="00D96BD9"/>
    <w:rsid w:val="00D976E9"/>
    <w:rsid w:val="00DA4CD2"/>
    <w:rsid w:val="00DA75B5"/>
    <w:rsid w:val="00DB04C1"/>
    <w:rsid w:val="00DB10EC"/>
    <w:rsid w:val="00DB20E9"/>
    <w:rsid w:val="00DB5130"/>
    <w:rsid w:val="00DB5818"/>
    <w:rsid w:val="00DC32C4"/>
    <w:rsid w:val="00DC39D0"/>
    <w:rsid w:val="00DC48B6"/>
    <w:rsid w:val="00DC53B4"/>
    <w:rsid w:val="00DC6786"/>
    <w:rsid w:val="00DE21F1"/>
    <w:rsid w:val="00DE34EB"/>
    <w:rsid w:val="00DE4BF5"/>
    <w:rsid w:val="00DE68AC"/>
    <w:rsid w:val="00DE7A72"/>
    <w:rsid w:val="00DF0BAB"/>
    <w:rsid w:val="00DF1398"/>
    <w:rsid w:val="00DF604C"/>
    <w:rsid w:val="00DF6726"/>
    <w:rsid w:val="00E020BE"/>
    <w:rsid w:val="00E10268"/>
    <w:rsid w:val="00E125AF"/>
    <w:rsid w:val="00E165F4"/>
    <w:rsid w:val="00E23902"/>
    <w:rsid w:val="00E251C1"/>
    <w:rsid w:val="00E264D1"/>
    <w:rsid w:val="00E319B3"/>
    <w:rsid w:val="00E32124"/>
    <w:rsid w:val="00E32BB7"/>
    <w:rsid w:val="00E33E20"/>
    <w:rsid w:val="00E40093"/>
    <w:rsid w:val="00E40D5F"/>
    <w:rsid w:val="00E4405F"/>
    <w:rsid w:val="00E458DE"/>
    <w:rsid w:val="00E459EB"/>
    <w:rsid w:val="00E46B6E"/>
    <w:rsid w:val="00E4726E"/>
    <w:rsid w:val="00E5031C"/>
    <w:rsid w:val="00E51B81"/>
    <w:rsid w:val="00E56DB0"/>
    <w:rsid w:val="00E57D15"/>
    <w:rsid w:val="00E606C0"/>
    <w:rsid w:val="00E625D6"/>
    <w:rsid w:val="00E62C05"/>
    <w:rsid w:val="00E633B2"/>
    <w:rsid w:val="00E64252"/>
    <w:rsid w:val="00E66523"/>
    <w:rsid w:val="00E66E60"/>
    <w:rsid w:val="00E674D6"/>
    <w:rsid w:val="00E67EA4"/>
    <w:rsid w:val="00E710F4"/>
    <w:rsid w:val="00E7323F"/>
    <w:rsid w:val="00E75DBB"/>
    <w:rsid w:val="00E81D44"/>
    <w:rsid w:val="00E848A4"/>
    <w:rsid w:val="00E84DD4"/>
    <w:rsid w:val="00E85727"/>
    <w:rsid w:val="00E91162"/>
    <w:rsid w:val="00E92E48"/>
    <w:rsid w:val="00E940DE"/>
    <w:rsid w:val="00E961AE"/>
    <w:rsid w:val="00E96C1C"/>
    <w:rsid w:val="00E97DF5"/>
    <w:rsid w:val="00EA024B"/>
    <w:rsid w:val="00EA0601"/>
    <w:rsid w:val="00EA2648"/>
    <w:rsid w:val="00EA4BEF"/>
    <w:rsid w:val="00EB01FD"/>
    <w:rsid w:val="00EB4647"/>
    <w:rsid w:val="00EB6226"/>
    <w:rsid w:val="00EC4AD0"/>
    <w:rsid w:val="00EC4BCD"/>
    <w:rsid w:val="00EC50B5"/>
    <w:rsid w:val="00EC5232"/>
    <w:rsid w:val="00EC5768"/>
    <w:rsid w:val="00ED2C8C"/>
    <w:rsid w:val="00ED31BC"/>
    <w:rsid w:val="00ED32D6"/>
    <w:rsid w:val="00ED4140"/>
    <w:rsid w:val="00ED6014"/>
    <w:rsid w:val="00ED6B50"/>
    <w:rsid w:val="00EE4BC0"/>
    <w:rsid w:val="00EE77EE"/>
    <w:rsid w:val="00EE7BE2"/>
    <w:rsid w:val="00EF1666"/>
    <w:rsid w:val="00EF21C3"/>
    <w:rsid w:val="00EF395A"/>
    <w:rsid w:val="00F00E87"/>
    <w:rsid w:val="00F01C47"/>
    <w:rsid w:val="00F113D0"/>
    <w:rsid w:val="00F113E7"/>
    <w:rsid w:val="00F119ED"/>
    <w:rsid w:val="00F12EB2"/>
    <w:rsid w:val="00F20F13"/>
    <w:rsid w:val="00F24369"/>
    <w:rsid w:val="00F24D26"/>
    <w:rsid w:val="00F30533"/>
    <w:rsid w:val="00F317EA"/>
    <w:rsid w:val="00F3298D"/>
    <w:rsid w:val="00F34484"/>
    <w:rsid w:val="00F415D9"/>
    <w:rsid w:val="00F41B81"/>
    <w:rsid w:val="00F43738"/>
    <w:rsid w:val="00F43953"/>
    <w:rsid w:val="00F44AFE"/>
    <w:rsid w:val="00F44F15"/>
    <w:rsid w:val="00F4794F"/>
    <w:rsid w:val="00F529C4"/>
    <w:rsid w:val="00F53ACA"/>
    <w:rsid w:val="00F55826"/>
    <w:rsid w:val="00F622DC"/>
    <w:rsid w:val="00F651CA"/>
    <w:rsid w:val="00F65F19"/>
    <w:rsid w:val="00F66DB5"/>
    <w:rsid w:val="00F71E63"/>
    <w:rsid w:val="00F73077"/>
    <w:rsid w:val="00F7564D"/>
    <w:rsid w:val="00F759D6"/>
    <w:rsid w:val="00F80B01"/>
    <w:rsid w:val="00F81A35"/>
    <w:rsid w:val="00F82E0E"/>
    <w:rsid w:val="00F83FDF"/>
    <w:rsid w:val="00F84F54"/>
    <w:rsid w:val="00F8631C"/>
    <w:rsid w:val="00F91FD8"/>
    <w:rsid w:val="00F94637"/>
    <w:rsid w:val="00FA0BCF"/>
    <w:rsid w:val="00FA38DA"/>
    <w:rsid w:val="00FA49E0"/>
    <w:rsid w:val="00FA4CE9"/>
    <w:rsid w:val="00FB5F91"/>
    <w:rsid w:val="00FB6EF9"/>
    <w:rsid w:val="00FC1878"/>
    <w:rsid w:val="00FC33AF"/>
    <w:rsid w:val="00FC5496"/>
    <w:rsid w:val="00FC72A0"/>
    <w:rsid w:val="00FD00D1"/>
    <w:rsid w:val="00FD20FC"/>
    <w:rsid w:val="00FD2A61"/>
    <w:rsid w:val="00FD3F7C"/>
    <w:rsid w:val="00FD4F60"/>
    <w:rsid w:val="00FD6A9A"/>
    <w:rsid w:val="00FE128B"/>
    <w:rsid w:val="00FE1835"/>
    <w:rsid w:val="00FE570D"/>
    <w:rsid w:val="00FE6ADC"/>
    <w:rsid w:val="00FE74AC"/>
    <w:rsid w:val="00FF06E6"/>
    <w:rsid w:val="00FF12A8"/>
    <w:rsid w:val="00FF4622"/>
    <w:rsid w:val="00FF5474"/>
    <w:rsid w:val="00FF5713"/>
    <w:rsid w:val="00FF6E86"/>
    <w:rsid w:val="00FF70C3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9EBF"/>
  <w15:chartTrackingRefBased/>
  <w15:docId w15:val="{FC3F9060-C3AD-45F1-A052-B0CB880C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35A"/>
    <w:pPr>
      <w:ind w:left="720"/>
      <w:contextualSpacing/>
    </w:pPr>
  </w:style>
  <w:style w:type="paragraph" w:customStyle="1" w:styleId="TableContents">
    <w:name w:val="Table Contents"/>
    <w:basedOn w:val="a4"/>
    <w:qFormat/>
    <w:rsid w:val="00CD71DA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CD71D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D71DA"/>
  </w:style>
  <w:style w:type="paragraph" w:styleId="a6">
    <w:name w:val="header"/>
    <w:basedOn w:val="a"/>
    <w:link w:val="a7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E14"/>
  </w:style>
  <w:style w:type="paragraph" w:styleId="a8">
    <w:name w:val="footer"/>
    <w:basedOn w:val="a"/>
    <w:link w:val="a9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E14"/>
  </w:style>
  <w:style w:type="paragraph" w:styleId="aa">
    <w:name w:val="Balloon Text"/>
    <w:basedOn w:val="a"/>
    <w:link w:val="ab"/>
    <w:uiPriority w:val="99"/>
    <w:semiHidden/>
    <w:unhideWhenUsed/>
    <w:rsid w:val="0077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59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E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308CD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character" w:styleId="ae">
    <w:name w:val="Hyperlink"/>
    <w:uiPriority w:val="99"/>
    <w:rsid w:val="00A308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activity/economy/competition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image" Target="media/image1.png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УКАЖИТЕ ВАШ ВОЗРАСТ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3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№3. Одиночный выбор'!$A$9:$A$12</c:f>
              <c:strCache>
                <c:ptCount val="4"/>
                <c:pt idx="0">
                  <c:v>До 20 лет</c:v>
                </c:pt>
                <c:pt idx="1">
                  <c:v> От 21 года до 35 лет </c:v>
                </c:pt>
                <c:pt idx="2">
                  <c:v>От 36 до 50 лет </c:v>
                </c:pt>
                <c:pt idx="3">
                  <c:v>Старше 51 года</c:v>
                </c:pt>
              </c:strCache>
            </c:strRef>
          </c:cat>
          <c:val>
            <c:numRef>
              <c:f>'№3. Одиночный выбор'!$C$9:$C$12</c:f>
              <c:numCache>
                <c:formatCode>0.0</c:formatCode>
                <c:ptCount val="4"/>
                <c:pt idx="0">
                  <c:v>7.7702702702702702</c:v>
                </c:pt>
                <c:pt idx="1">
                  <c:v>30.067567567567565</c:v>
                </c:pt>
                <c:pt idx="2">
                  <c:v>34.966216216216218</c:v>
                </c:pt>
                <c:pt idx="3">
                  <c:v>27.195945945945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1-4EDA-B914-F433B61D8526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75091328"/>
        <c:axId val="75089408"/>
      </c:barChart>
      <c:catAx>
        <c:axId val="750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089408"/>
        <c:crosses val="autoZero"/>
        <c:auto val="1"/>
        <c:lblAlgn val="ctr"/>
        <c:lblOffset val="100"/>
        <c:noMultiLvlLbl val="0"/>
      </c:catAx>
      <c:valAx>
        <c:axId val="75089408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75089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A$25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№11. Матрица'!$B$21:$E$21</c:f>
              <c:strCache>
                <c:ptCount val="4"/>
                <c:pt idx="0">
                  <c:v>Снизилось</c:v>
                </c:pt>
                <c:pt idx="1">
                  <c:v>Увеличилось	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№11. Матрица'!$B$25:$E$25</c:f>
              <c:numCache>
                <c:formatCode>0.0</c:formatCode>
                <c:ptCount val="4"/>
                <c:pt idx="0">
                  <c:v>9.8743267504488337</c:v>
                </c:pt>
                <c:pt idx="1">
                  <c:v>23.6983842010772</c:v>
                </c:pt>
                <c:pt idx="2">
                  <c:v>26.570915619389584</c:v>
                </c:pt>
                <c:pt idx="3">
                  <c:v>39.856373429084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9-461C-944E-3B1E741FC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162991"/>
        <c:axId val="1496149263"/>
      </c:barChart>
      <c:catAx>
        <c:axId val="149616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149263"/>
        <c:crosses val="autoZero"/>
        <c:auto val="1"/>
        <c:lblAlgn val="ctr"/>
        <c:lblOffset val="100"/>
        <c:noMultiLvlLbl val="0"/>
      </c:catAx>
      <c:valAx>
        <c:axId val="149614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162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№8. Матрица'!$A$26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57-4BAE-A5B5-768CE49DB9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57-4BAE-A5B5-768CE49DB9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57-4BAE-A5B5-768CE49DB9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57-4BAE-A5B5-768CE49DB9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C57-4BAE-A5B5-768CE49DB9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№8. Матрица'!$B$21:$F$21</c:f>
              <c:strCache>
                <c:ptCount val="5"/>
                <c:pt idx="0">
                  <c:v>Избыточно (много)</c:v>
                </c:pt>
                <c:pt idx="1">
                  <c:v>Достаточно		</c:v>
                </c:pt>
                <c:pt idx="2">
                  <c:v>Мало</c:v>
                </c:pt>
                <c:pt idx="3">
                  <c:v>Нет совсем	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8. Матрица'!$B$26:$F$26</c:f>
              <c:numCache>
                <c:formatCode>0.0</c:formatCode>
                <c:ptCount val="5"/>
                <c:pt idx="0">
                  <c:v>2.2761760242792106</c:v>
                </c:pt>
                <c:pt idx="1">
                  <c:v>44.309559939301977</c:v>
                </c:pt>
                <c:pt idx="2">
                  <c:v>28.83156297420334</c:v>
                </c:pt>
                <c:pt idx="3">
                  <c:v>3.4901365705614569</c:v>
                </c:pt>
                <c:pt idx="4">
                  <c:v>21.09256449165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57-4BAE-A5B5-768CE49DB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488603944269806E-2"/>
          <c:y val="0.66182376580520796"/>
          <c:w val="0.85318352992437196"/>
          <c:h val="0.24965617886975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A$26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№11. Матрица'!$B$21:$E$21</c:f>
              <c:strCache>
                <c:ptCount val="4"/>
                <c:pt idx="0">
                  <c:v>Снизилось</c:v>
                </c:pt>
                <c:pt idx="1">
                  <c:v>Увеличилось	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№11. Матрица'!$B$26:$E$26</c:f>
              <c:numCache>
                <c:formatCode>0.0</c:formatCode>
                <c:ptCount val="4"/>
                <c:pt idx="0">
                  <c:v>9.171075837742503</c:v>
                </c:pt>
                <c:pt idx="1">
                  <c:v>32.98059964726631</c:v>
                </c:pt>
                <c:pt idx="2">
                  <c:v>25.396825396825395</c:v>
                </c:pt>
                <c:pt idx="3">
                  <c:v>32.451499118165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91-4864-8F0A-28D84767B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148847"/>
        <c:axId val="1496165487"/>
      </c:barChart>
      <c:catAx>
        <c:axId val="149614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165487"/>
        <c:crosses val="autoZero"/>
        <c:auto val="1"/>
        <c:lblAlgn val="ctr"/>
        <c:lblOffset val="100"/>
        <c:noMultiLvlLbl val="0"/>
      </c:catAx>
      <c:valAx>
        <c:axId val="1496165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148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№8. Матрица'!$A$27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4E-46AE-B632-3F02372A39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4E-46AE-B632-3F02372A39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4E-46AE-B632-3F02372A39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4E-46AE-B632-3F02372A39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44E-46AE-B632-3F02372A39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№8. Матрица'!$B$21:$F$21</c:f>
              <c:strCache>
                <c:ptCount val="5"/>
                <c:pt idx="0">
                  <c:v>Избыточно (много)</c:v>
                </c:pt>
                <c:pt idx="1">
                  <c:v>Достаточно		</c:v>
                </c:pt>
                <c:pt idx="2">
                  <c:v>Мало</c:v>
                </c:pt>
                <c:pt idx="3">
                  <c:v>Нет совсем	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8. Матрица'!$B$27:$F$27</c:f>
              <c:numCache>
                <c:formatCode>0.0</c:formatCode>
                <c:ptCount val="5"/>
                <c:pt idx="0">
                  <c:v>4.2065009560229445</c:v>
                </c:pt>
                <c:pt idx="1">
                  <c:v>54.110898661567873</c:v>
                </c:pt>
                <c:pt idx="2">
                  <c:v>16.44359464627151</c:v>
                </c:pt>
                <c:pt idx="3">
                  <c:v>2.8680688336520075</c:v>
                </c:pt>
                <c:pt idx="4">
                  <c:v>22.37093690248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44E-46AE-B632-3F02372A3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A$27</c:f>
              <c:strCache>
                <c:ptCount val="1"/>
                <c:pt idx="0">
                  <c:v>Рынок услуг дополнительного образ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№11. Матрица'!$B$21:$E$21</c:f>
              <c:strCache>
                <c:ptCount val="4"/>
                <c:pt idx="0">
                  <c:v>Снизилось</c:v>
                </c:pt>
                <c:pt idx="1">
                  <c:v>Увеличилось	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№11. Матрица'!$B$27:$E$27</c:f>
              <c:numCache>
                <c:formatCode>0.0</c:formatCode>
                <c:ptCount val="4"/>
                <c:pt idx="0">
                  <c:v>8.0500894454382834</c:v>
                </c:pt>
                <c:pt idx="1">
                  <c:v>35.957066189624328</c:v>
                </c:pt>
                <c:pt idx="2">
                  <c:v>27.370304114490164</c:v>
                </c:pt>
                <c:pt idx="3">
                  <c:v>28.622540250447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9-4B53-BDE9-BF1A2379E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4527503"/>
        <c:axId val="574532079"/>
      </c:barChart>
      <c:catAx>
        <c:axId val="57452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532079"/>
        <c:crosses val="autoZero"/>
        <c:auto val="1"/>
        <c:lblAlgn val="ctr"/>
        <c:lblOffset val="100"/>
        <c:noMultiLvlLbl val="0"/>
      </c:catAx>
      <c:valAx>
        <c:axId val="574532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527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№8. Матрица'!$A$28</c:f>
              <c:strCache>
                <c:ptCount val="1"/>
                <c:pt idx="0">
                  <c:v>Рынок услуг розничной торговли лекарственными препаратами, медицинскими изделиями и сопутствующими товарам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A9-4505-B2EF-281889CB30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A9-4505-B2EF-281889CB30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A9-4505-B2EF-281889CB30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BA9-4505-B2EF-281889CB30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BA9-4505-B2EF-281889CB30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№8. Матрица'!$B$21:$F$21</c:f>
              <c:strCache>
                <c:ptCount val="5"/>
                <c:pt idx="0">
                  <c:v>Избыточно (много)</c:v>
                </c:pt>
                <c:pt idx="1">
                  <c:v>Достаточно		</c:v>
                </c:pt>
                <c:pt idx="2">
                  <c:v>Мало</c:v>
                </c:pt>
                <c:pt idx="3">
                  <c:v>Нет совсем	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8. Матрица'!$B$28:$F$28</c:f>
              <c:numCache>
                <c:formatCode>0.0</c:formatCode>
                <c:ptCount val="5"/>
                <c:pt idx="0">
                  <c:v>16.58206429780034</c:v>
                </c:pt>
                <c:pt idx="1">
                  <c:v>64.467005076142129</c:v>
                </c:pt>
                <c:pt idx="2">
                  <c:v>9.1370558375634516</c:v>
                </c:pt>
                <c:pt idx="3">
                  <c:v>1.3536379018612521</c:v>
                </c:pt>
                <c:pt idx="4">
                  <c:v>8.4602368866328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A9-4505-B2EF-281889CB3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A$28</c:f>
              <c:strCache>
                <c:ptCount val="1"/>
                <c:pt idx="0">
                  <c:v>Рынок услуг розничной торговли лекарственными препаратами, медицинскими изделиями и сопутствующими товара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№11. Матрица'!$B$21:$E$21</c:f>
              <c:strCache>
                <c:ptCount val="4"/>
                <c:pt idx="0">
                  <c:v>Снизилось</c:v>
                </c:pt>
                <c:pt idx="1">
                  <c:v>Увеличилось	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№11. Матрица'!$B$28:$E$28</c:f>
              <c:numCache>
                <c:formatCode>0.0</c:formatCode>
                <c:ptCount val="4"/>
                <c:pt idx="0">
                  <c:v>8.0895008605851988</c:v>
                </c:pt>
                <c:pt idx="1">
                  <c:v>50.774526678141143</c:v>
                </c:pt>
                <c:pt idx="2">
                  <c:v>24.440619621342513</c:v>
                </c:pt>
                <c:pt idx="3">
                  <c:v>16.69535283993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2-4FCA-A42D-97CAB580A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9982287"/>
        <c:axId val="559958159"/>
      </c:barChart>
      <c:catAx>
        <c:axId val="559982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958159"/>
        <c:crosses val="autoZero"/>
        <c:auto val="1"/>
        <c:lblAlgn val="ctr"/>
        <c:lblOffset val="100"/>
        <c:noMultiLvlLbl val="0"/>
      </c:catAx>
      <c:valAx>
        <c:axId val="55995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98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№8. Матрица'!$A$29</c:f>
              <c:strCache>
                <c:ptCount val="1"/>
                <c:pt idx="0">
                  <c:v>Рынок услуг связи, в том числе по представлению  широкополосного доступа к информационно-телекоммуникационной сети «Интернет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01-42D4-8B18-2658322565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01-42D4-8B18-2658322565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01-42D4-8B18-2658322565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01-42D4-8B18-2658322565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801-42D4-8B18-2658322565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№8. Матрица'!$B$21:$F$21</c:f>
              <c:strCache>
                <c:ptCount val="5"/>
                <c:pt idx="0">
                  <c:v>Избыточно (много)</c:v>
                </c:pt>
                <c:pt idx="1">
                  <c:v>Достаточно		</c:v>
                </c:pt>
                <c:pt idx="2">
                  <c:v>Мало</c:v>
                </c:pt>
                <c:pt idx="3">
                  <c:v>Нет совсем	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8. Матрица'!$B$29:$F$29</c:f>
              <c:numCache>
                <c:formatCode>0.0</c:formatCode>
                <c:ptCount val="5"/>
                <c:pt idx="0">
                  <c:v>12.054329371816639</c:v>
                </c:pt>
                <c:pt idx="1">
                  <c:v>58.234295415959259</c:v>
                </c:pt>
                <c:pt idx="2">
                  <c:v>18.166383701188455</c:v>
                </c:pt>
                <c:pt idx="3">
                  <c:v>3.0560271646859083</c:v>
                </c:pt>
                <c:pt idx="4">
                  <c:v>8.4889643463497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01-42D4-8B18-265832256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523403324584429E-2"/>
          <c:y val="0.74479002624671919"/>
          <c:w val="0.91328652668416443"/>
          <c:h val="0.22743219597550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A$29</c:f>
              <c:strCache>
                <c:ptCount val="1"/>
                <c:pt idx="0">
                  <c:v>Рынок услуг связи, в том числе по представлению  широкополосного доступа к информационно-телекоммуникационной сети «Интернет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№11. Матрица'!$B$21:$E$21</c:f>
              <c:strCache>
                <c:ptCount val="4"/>
                <c:pt idx="0">
                  <c:v>Снизилось</c:v>
                </c:pt>
                <c:pt idx="1">
                  <c:v>Увеличилось	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№11. Матрица'!$B$29:$E$29</c:f>
              <c:numCache>
                <c:formatCode>0.0</c:formatCode>
                <c:ptCount val="4"/>
                <c:pt idx="0">
                  <c:v>7.1428571428571423</c:v>
                </c:pt>
                <c:pt idx="1">
                  <c:v>37.804878048780488</c:v>
                </c:pt>
                <c:pt idx="2">
                  <c:v>34.843205574912893</c:v>
                </c:pt>
                <c:pt idx="3">
                  <c:v>20.209059233449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4-4FB0-A9D8-AA012F5BF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9961903"/>
        <c:axId val="559980207"/>
      </c:barChart>
      <c:catAx>
        <c:axId val="559961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980207"/>
        <c:crosses val="autoZero"/>
        <c:auto val="1"/>
        <c:lblAlgn val="ctr"/>
        <c:lblOffset val="100"/>
        <c:noMultiLvlLbl val="0"/>
      </c:catAx>
      <c:valAx>
        <c:axId val="55998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961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3.1. КАКОВА ЧИСЛЕННОСТЬ СОТРУДНИКОВ ВАШЕЙ ОРГАНИЗАЦИИ В НАСТОЯЩЕЕ ВРЕМЯ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3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№3. Одиночный выбор'!$A$9:$A$13</c:f>
              <c:strCache>
                <c:ptCount val="5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  <c:pt idx="3">
                  <c:v>От 251 до 1000 человек</c:v>
                </c:pt>
                <c:pt idx="4">
                  <c:v>Свыше 1000 человек</c:v>
                </c:pt>
              </c:strCache>
            </c:strRef>
          </c:cat>
          <c:val>
            <c:numRef>
              <c:f>'№3. Одиночный выбор'!$C$9:$C$13</c:f>
              <c:numCache>
                <c:formatCode>0.0</c:formatCode>
                <c:ptCount val="5"/>
                <c:pt idx="0">
                  <c:v>68.681318681318686</c:v>
                </c:pt>
                <c:pt idx="1">
                  <c:v>6.593406593406594</c:v>
                </c:pt>
                <c:pt idx="2">
                  <c:v>10.989010989010989</c:v>
                </c:pt>
                <c:pt idx="3">
                  <c:v>13.73626373626373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6-4E6B-A7EF-B42E45C1550E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75091328"/>
        <c:axId val="75089408"/>
      </c:barChart>
      <c:catAx>
        <c:axId val="750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089408"/>
        <c:crosses val="autoZero"/>
        <c:auto val="1"/>
        <c:lblAlgn val="ctr"/>
        <c:lblOffset val="100"/>
        <c:noMultiLvlLbl val="0"/>
      </c:catAx>
      <c:valAx>
        <c:axId val="75089408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75089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КАКОВ ВАШ СОЦИАЛЬНЫЙ СТАТУС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4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№4. Одиночный выбор'!$A$9:$A$14</c:f>
              <c:strCache>
                <c:ptCount val="6"/>
                <c:pt idx="0">
                  <c:v>Работаю  </c:v>
                </c:pt>
                <c:pt idx="1">
                  <c:v> Без работы</c:v>
                </c:pt>
                <c:pt idx="2">
                  <c:v>Учусь / студент</c:v>
                </c:pt>
                <c:pt idx="3">
                  <c:v>Домохозяйка (домохозяин) </c:v>
                </c:pt>
                <c:pt idx="4">
                  <c:v>Пенсионер </c:v>
                </c:pt>
                <c:pt idx="5">
                  <c:v>Иное	</c:v>
                </c:pt>
              </c:strCache>
            </c:strRef>
          </c:cat>
          <c:val>
            <c:numRef>
              <c:f>'№4. Одиночный выбор'!$C$9:$C$14</c:f>
              <c:numCache>
                <c:formatCode>0.0</c:formatCode>
                <c:ptCount val="6"/>
                <c:pt idx="0">
                  <c:v>79.365079365079367</c:v>
                </c:pt>
                <c:pt idx="1">
                  <c:v>2.6455026455026456</c:v>
                </c:pt>
                <c:pt idx="2">
                  <c:v>5.996472663139329</c:v>
                </c:pt>
                <c:pt idx="3">
                  <c:v>3.1746031746031744</c:v>
                </c:pt>
                <c:pt idx="4">
                  <c:v>8.818342151675484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F-4074-9FB2-4E5C91D4526D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75091328"/>
        <c:axId val="75089408"/>
      </c:barChart>
      <c:catAx>
        <c:axId val="750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089408"/>
        <c:crosses val="autoZero"/>
        <c:auto val="1"/>
        <c:lblAlgn val="ctr"/>
        <c:lblOffset val="100"/>
        <c:noMultiLvlLbl val="0"/>
      </c:catAx>
      <c:valAx>
        <c:axId val="75089408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75089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ru-RU" sz="1200" b="0" i="0" u="none" strike="noStrike">
                <a:latin typeface="Calibri"/>
              </a:rPr>
              <a:t>КАК ИЗМЕНИЛОСЬ ЧИСЛО КОНКУРЕНТОВ БИЗНЕСА, КОТОРЫЙ ВЫ ПРЕДСТАВЛЯЕТЕ, НА ОСНОВНОМ РЫНКЕ ТОВАРОВ И УСЛУГ ЗА ПОСЛЕДНИЕ 3 ГОДА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№11. Одиночный выбор'!$A$9:$A$14</c:f>
              <c:strCache>
                <c:ptCount val="6"/>
                <c:pt idx="0">
                  <c:v>Увеличилось на 1-3 конкурента</c:v>
                </c:pt>
                <c:pt idx="1">
                  <c:v>Увеличилось более чем на 4 конкурента</c:v>
                </c:pt>
                <c:pt idx="2">
                  <c:v>Сократилось на 1 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№11. Одиночный выбор'!$C$9:$C$14</c:f>
              <c:numCache>
                <c:formatCode>0.0</c:formatCode>
                <c:ptCount val="6"/>
                <c:pt idx="0">
                  <c:v>20.707070707070706</c:v>
                </c:pt>
                <c:pt idx="1">
                  <c:v>10.606060606060606</c:v>
                </c:pt>
                <c:pt idx="2">
                  <c:v>3.535353535353535</c:v>
                </c:pt>
                <c:pt idx="3">
                  <c:v>0.50505050505050508</c:v>
                </c:pt>
                <c:pt idx="4">
                  <c:v>35.858585858585855</c:v>
                </c:pt>
                <c:pt idx="5">
                  <c:v>28.787878787878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C-44F0-814C-E2B5E15754E6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75091328"/>
        <c:axId val="75089408"/>
      </c:barChart>
      <c:catAx>
        <c:axId val="750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089408"/>
        <c:crosses val="autoZero"/>
        <c:auto val="1"/>
        <c:lblAlgn val="ctr"/>
        <c:lblOffset val="100"/>
        <c:noMultiLvlLbl val="0"/>
      </c:catAx>
      <c:valAx>
        <c:axId val="75089408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75089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№8. Матрица'!$A$22</c:f>
              <c:strCache>
                <c:ptCount val="1"/>
                <c:pt idx="0">
                  <c:v>Рынок туристических услу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8B-4E5E-A1CE-0A890547A4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8B-4E5E-A1CE-0A890547A4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8B-4E5E-A1CE-0A890547A4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8B-4E5E-A1CE-0A890547A4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8B-4E5E-A1CE-0A890547A4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№8. Матрица'!$B$21:$F$21</c:f>
              <c:strCache>
                <c:ptCount val="5"/>
                <c:pt idx="0">
                  <c:v>Избыточно (много)</c:v>
                </c:pt>
                <c:pt idx="1">
                  <c:v>Достаточно		</c:v>
                </c:pt>
                <c:pt idx="2">
                  <c:v>Мало</c:v>
                </c:pt>
                <c:pt idx="3">
                  <c:v>Нет совсем	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8. Матрица'!$B$22:$F$22</c:f>
              <c:numCache>
                <c:formatCode>0.0</c:formatCode>
                <c:ptCount val="5"/>
                <c:pt idx="0">
                  <c:v>15.905245346869712</c:v>
                </c:pt>
                <c:pt idx="1">
                  <c:v>60.744500846023683</c:v>
                </c:pt>
                <c:pt idx="2">
                  <c:v>5.5837563451776653</c:v>
                </c:pt>
                <c:pt idx="3">
                  <c:v>1.3536379018612521</c:v>
                </c:pt>
                <c:pt idx="4">
                  <c:v>16.412859560067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8B-4E5E-A1CE-0A890547A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A$22</c:f>
              <c:strCache>
                <c:ptCount val="1"/>
                <c:pt idx="0">
                  <c:v>Рынок туристических усл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№11. Матрица'!$B$21:$E$21</c:f>
              <c:strCache>
                <c:ptCount val="4"/>
                <c:pt idx="0">
                  <c:v>Снизилось</c:v>
                </c:pt>
                <c:pt idx="1">
                  <c:v>Увеличилось	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№11. Матрица'!$B$22:$E$22</c:f>
              <c:numCache>
                <c:formatCode>0.0</c:formatCode>
                <c:ptCount val="4"/>
                <c:pt idx="0">
                  <c:v>22.687609075043628</c:v>
                </c:pt>
                <c:pt idx="1">
                  <c:v>37.347294938917976</c:v>
                </c:pt>
                <c:pt idx="2">
                  <c:v>17.452006980802793</c:v>
                </c:pt>
                <c:pt idx="3">
                  <c:v>22.513089005235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7-428A-BFA6-FBE7C5FC5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8132847"/>
        <c:axId val="1468146159"/>
      </c:barChart>
      <c:catAx>
        <c:axId val="1468132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146159"/>
        <c:crosses val="autoZero"/>
        <c:auto val="1"/>
        <c:lblAlgn val="ctr"/>
        <c:lblOffset val="100"/>
        <c:noMultiLvlLbl val="0"/>
      </c:catAx>
      <c:valAx>
        <c:axId val="146814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13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№8. Матрица'!$A$23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13-4309-BA76-FFAFD05C07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13-4309-BA76-FFAFD05C07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13-4309-BA76-FFAFD05C07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13-4309-BA76-FFAFD05C07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713-4309-BA76-FFAFD05C07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№8. Матрица'!$B$21:$F$21</c:f>
              <c:strCache>
                <c:ptCount val="5"/>
                <c:pt idx="0">
                  <c:v>Избыточно (много)</c:v>
                </c:pt>
                <c:pt idx="1">
                  <c:v>Достаточно		</c:v>
                </c:pt>
                <c:pt idx="2">
                  <c:v>Мало</c:v>
                </c:pt>
                <c:pt idx="3">
                  <c:v>Нет совсем	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8. Матрица'!$B$23:$F$23</c:f>
              <c:numCache>
                <c:formatCode>0.0</c:formatCode>
                <c:ptCount val="5"/>
                <c:pt idx="0">
                  <c:v>7.0325900514579764</c:v>
                </c:pt>
                <c:pt idx="1">
                  <c:v>53.00171526586621</c:v>
                </c:pt>
                <c:pt idx="2">
                  <c:v>26.929674099485418</c:v>
                </c:pt>
                <c:pt idx="3">
                  <c:v>3.2590051457975986</c:v>
                </c:pt>
                <c:pt idx="4">
                  <c:v>9.7770154373927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13-4309-BA76-FFAFD05C0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964763898183598E-2"/>
          <c:y val="0.74479002624671919"/>
          <c:w val="0.80237046318577265"/>
          <c:h val="0.226247077477090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A$23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№11. Матрица'!$B$21:$E$21</c:f>
              <c:strCache>
                <c:ptCount val="4"/>
                <c:pt idx="0">
                  <c:v>Снизилось</c:v>
                </c:pt>
                <c:pt idx="1">
                  <c:v>Увеличилось	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№11. Матрица'!$B$23:$E$23</c:f>
              <c:numCache>
                <c:formatCode>0.0</c:formatCode>
                <c:ptCount val="4"/>
                <c:pt idx="0">
                  <c:v>16.34446397188049</c:v>
                </c:pt>
                <c:pt idx="1">
                  <c:v>31.63444639718805</c:v>
                </c:pt>
                <c:pt idx="2">
                  <c:v>34.973637961335676</c:v>
                </c:pt>
                <c:pt idx="3">
                  <c:v>17.04745166959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6-441A-B669-F8497ADF4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2247023"/>
        <c:axId val="1422247439"/>
      </c:barChart>
      <c:catAx>
        <c:axId val="1422247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2247439"/>
        <c:crosses val="autoZero"/>
        <c:auto val="1"/>
        <c:lblAlgn val="ctr"/>
        <c:lblOffset val="100"/>
        <c:noMultiLvlLbl val="0"/>
      </c:catAx>
      <c:valAx>
        <c:axId val="1422247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2247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№8. Матрица'!$A$24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25-4DB8-B59F-408674B129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25-4DB8-B59F-408674B129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25-4DB8-B59F-408674B129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25-4DB8-B59F-408674B129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25-4DB8-B59F-408674B129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№8. Матрица'!$B$21:$F$21</c:f>
              <c:strCache>
                <c:ptCount val="5"/>
                <c:pt idx="0">
                  <c:v>Избыточно (много)</c:v>
                </c:pt>
                <c:pt idx="1">
                  <c:v>Достаточно		</c:v>
                </c:pt>
                <c:pt idx="2">
                  <c:v>Мало</c:v>
                </c:pt>
                <c:pt idx="3">
                  <c:v>Нет совсем	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8. Матрица'!$B$24:$F$24</c:f>
              <c:numCache>
                <c:formatCode>0.0</c:formatCode>
                <c:ptCount val="5"/>
                <c:pt idx="0">
                  <c:v>2.2298456260720414</c:v>
                </c:pt>
                <c:pt idx="1">
                  <c:v>35.506003430531734</c:v>
                </c:pt>
                <c:pt idx="2">
                  <c:v>34.305317324185246</c:v>
                </c:pt>
                <c:pt idx="3">
                  <c:v>5.1457975986277873</c:v>
                </c:pt>
                <c:pt idx="4">
                  <c:v>22.813036020583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25-4DB8-B59F-408674B12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A$24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№11. Матрица'!$B$21:$E$21</c:f>
              <c:strCache>
                <c:ptCount val="4"/>
                <c:pt idx="0">
                  <c:v>Снизилось</c:v>
                </c:pt>
                <c:pt idx="1">
                  <c:v>Увеличилось	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№11. Матрица'!$B$24:$E$24</c:f>
              <c:numCache>
                <c:formatCode>0.0</c:formatCode>
                <c:ptCount val="4"/>
                <c:pt idx="0">
                  <c:v>11.46384479717813</c:v>
                </c:pt>
                <c:pt idx="1">
                  <c:v>19.400352733686066</c:v>
                </c:pt>
                <c:pt idx="2">
                  <c:v>33.509700176366842</c:v>
                </c:pt>
                <c:pt idx="3">
                  <c:v>35.626102292768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F-4D6D-A913-05BFB2643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3969215"/>
        <c:axId val="1423977119"/>
      </c:barChart>
      <c:catAx>
        <c:axId val="1423969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977119"/>
        <c:crosses val="autoZero"/>
        <c:auto val="1"/>
        <c:lblAlgn val="ctr"/>
        <c:lblOffset val="100"/>
        <c:noMultiLvlLbl val="0"/>
      </c:catAx>
      <c:valAx>
        <c:axId val="1423977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969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№8. Матрица'!$A$25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CC-46A5-923B-6A427C0D98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CC-46A5-923B-6A427C0D98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CC-46A5-923B-6A427C0D98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CC-46A5-923B-6A427C0D98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6CC-46A5-923B-6A427C0D98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№8. Матрица'!$B$21:$F$21</c:f>
              <c:strCache>
                <c:ptCount val="5"/>
                <c:pt idx="0">
                  <c:v>Избыточно (много)</c:v>
                </c:pt>
                <c:pt idx="1">
                  <c:v>Достаточно		</c:v>
                </c:pt>
                <c:pt idx="2">
                  <c:v>Мало</c:v>
                </c:pt>
                <c:pt idx="3">
                  <c:v>Нет совсем	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8. Матрица'!$B$25:$F$25</c:f>
              <c:numCache>
                <c:formatCode>0.0</c:formatCode>
                <c:ptCount val="5"/>
                <c:pt idx="0">
                  <c:v>2.901023890784983</c:v>
                </c:pt>
                <c:pt idx="1">
                  <c:v>27.815699658703068</c:v>
                </c:pt>
                <c:pt idx="2">
                  <c:v>32.423208191126278</c:v>
                </c:pt>
                <c:pt idx="3">
                  <c:v>6.8259385665529013</c:v>
                </c:pt>
                <c:pt idx="4">
                  <c:v>30.034129692832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CC-46A5-923B-6A427C0D9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150D-842D-4D9A-9AA5-90B16208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24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никова Эльвира Анатольевна</dc:creator>
  <cp:keywords/>
  <dc:description/>
  <cp:lastModifiedBy>Мыльникова Эльвира Анатольевна</cp:lastModifiedBy>
  <cp:revision>200</cp:revision>
  <cp:lastPrinted>2020-09-21T10:44:00Z</cp:lastPrinted>
  <dcterms:created xsi:type="dcterms:W3CDTF">2020-09-16T13:36:00Z</dcterms:created>
  <dcterms:modified xsi:type="dcterms:W3CDTF">2022-01-21T12:04:00Z</dcterms:modified>
</cp:coreProperties>
</file>